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FCC0C" w14:textId="11D3D815" w:rsidR="00AD0668" w:rsidRDefault="00AD0668" w:rsidP="00072FA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F78E4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935" distR="114935" simplePos="0" relativeHeight="251659264" behindDoc="1" locked="0" layoutInCell="1" allowOverlap="1" wp14:anchorId="07154A84" wp14:editId="7EB4DE74">
            <wp:simplePos x="0" y="0"/>
            <wp:positionH relativeFrom="margin">
              <wp:posOffset>-76200</wp:posOffset>
            </wp:positionH>
            <wp:positionV relativeFrom="margin">
              <wp:posOffset>-486410</wp:posOffset>
            </wp:positionV>
            <wp:extent cx="6171565" cy="1142365"/>
            <wp:effectExtent l="0" t="0" r="635" b="635"/>
            <wp:wrapSquare wrapText="bothSides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7982C" w14:textId="0DF0F410" w:rsidR="00B04015" w:rsidRDefault="00B04015" w:rsidP="00072FA9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Protokół Nr II/VIIIK/2022</w:t>
      </w:r>
    </w:p>
    <w:p w14:paraId="2F65924C" w14:textId="77777777" w:rsidR="00B04015" w:rsidRDefault="00B04015" w:rsidP="00072FA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z posiedzenia Zarządu</w:t>
      </w:r>
    </w:p>
    <w:p w14:paraId="66AA3DEE" w14:textId="77777777" w:rsidR="00B04015" w:rsidRDefault="00B04015" w:rsidP="00072FA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Śląskiego Związku Gmin i Powiatów</w:t>
      </w:r>
    </w:p>
    <w:p w14:paraId="2C16C8E0" w14:textId="6949FBA2" w:rsidR="00B04015" w:rsidRDefault="00B04015" w:rsidP="00072FA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dniu 25 lutego 2022 r.</w:t>
      </w:r>
    </w:p>
    <w:p w14:paraId="0125050F" w14:textId="77777777" w:rsidR="00B04015" w:rsidRDefault="00B04015" w:rsidP="00072F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678B4C74" w14:textId="068A5B6F" w:rsidR="00962355" w:rsidRPr="00F917C5" w:rsidRDefault="00B04015" w:rsidP="00072FA9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W związku z utrzymywaniem się sytuacji epidemicznej w kraju posiedzenie Zarządu odbyło się w formule zdalnej. Posiedzenie prowadził Przewodniczący Związku, p. Prezydent Piotr Kuczera</w:t>
      </w:r>
      <w:r w:rsidR="00F917C5">
        <w:rPr>
          <w:rFonts w:ascii="Times New Roman" w:hAnsi="Times New Roman"/>
          <w:bCs/>
          <w:sz w:val="24"/>
          <w:szCs w:val="24"/>
        </w:rPr>
        <w:t xml:space="preserve">. </w:t>
      </w:r>
      <w:r w:rsidR="00962355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W posiedzeniu Zarządu uczestniczyli (w kolejności alfabetycznej):</w:t>
      </w:r>
    </w:p>
    <w:p w14:paraId="6600F340" w14:textId="77777777" w:rsidR="00962355" w:rsidRPr="00FD1DE3" w:rsidRDefault="00962355" w:rsidP="00072FA9">
      <w:pPr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1DE3">
        <w:rPr>
          <w:rFonts w:ascii="Times New Roman" w:eastAsia="Times New Roman" w:hAnsi="Times New Roman"/>
          <w:bCs/>
          <w:sz w:val="24"/>
          <w:szCs w:val="24"/>
          <w:lang w:eastAsia="pl-PL"/>
        </w:rPr>
        <w:t>p. Bernard Bednorz – Starosta Bieruńsko-Lędziński, Członek Zarządu;</w:t>
      </w:r>
    </w:p>
    <w:p w14:paraId="63560026" w14:textId="77777777" w:rsidR="00962355" w:rsidRPr="00F917C5" w:rsidRDefault="00962355" w:rsidP="00072FA9">
      <w:pPr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17C5">
        <w:rPr>
          <w:rFonts w:ascii="Times New Roman" w:eastAsia="Times New Roman" w:hAnsi="Times New Roman"/>
          <w:bCs/>
          <w:sz w:val="24"/>
          <w:szCs w:val="24"/>
          <w:lang w:eastAsia="pl-PL"/>
        </w:rPr>
        <w:t>p. Marian Błachut – Burmistrz Miasta Czechowice-Dziedzice, Członek Zarządu;</w:t>
      </w:r>
    </w:p>
    <w:p w14:paraId="7550954E" w14:textId="77777777" w:rsidR="00962355" w:rsidRPr="00F917C5" w:rsidRDefault="00962355" w:rsidP="00072FA9">
      <w:pPr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17C5">
        <w:rPr>
          <w:rFonts w:ascii="Times New Roman" w:eastAsia="Times New Roman" w:hAnsi="Times New Roman"/>
          <w:bCs/>
          <w:sz w:val="24"/>
          <w:szCs w:val="24"/>
          <w:lang w:eastAsia="pl-PL"/>
        </w:rPr>
        <w:t>p. Ireneusz Czech – Wójt Gminy Kochanowice, Członek Zarządu;</w:t>
      </w:r>
    </w:p>
    <w:p w14:paraId="50FF7C4D" w14:textId="77777777" w:rsidR="00557DE0" w:rsidRPr="00DB44B7" w:rsidRDefault="00557DE0" w:rsidP="00072FA9">
      <w:pPr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B44B7">
        <w:rPr>
          <w:rFonts w:ascii="Times New Roman" w:eastAsia="Times New Roman" w:hAnsi="Times New Roman"/>
          <w:bCs/>
          <w:sz w:val="24"/>
          <w:szCs w:val="24"/>
          <w:lang w:eastAsia="pl-PL"/>
        </w:rPr>
        <w:t>p. Grażyna Dziedzic – Prezydent Rudy Śląskiej, Członek Zarządu;</w:t>
      </w:r>
    </w:p>
    <w:p w14:paraId="63C15E65" w14:textId="77777777" w:rsidR="00962355" w:rsidRPr="00FD1DE3" w:rsidRDefault="00962355" w:rsidP="00072FA9">
      <w:pPr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1DE3">
        <w:rPr>
          <w:rFonts w:ascii="Times New Roman" w:hAnsi="Times New Roman"/>
          <w:sz w:val="24"/>
          <w:szCs w:val="24"/>
        </w:rPr>
        <w:t xml:space="preserve">p. Tomasz Gęsiarz – Wójt Gminy Mstów, Członek Zarządu; </w:t>
      </w:r>
    </w:p>
    <w:p w14:paraId="0C4F27DB" w14:textId="77777777" w:rsidR="00962355" w:rsidRPr="00F917C5" w:rsidRDefault="00962355" w:rsidP="00072FA9">
      <w:pPr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17C5">
        <w:rPr>
          <w:rFonts w:ascii="Times New Roman" w:eastAsia="Times New Roman" w:hAnsi="Times New Roman"/>
          <w:bCs/>
          <w:sz w:val="24"/>
          <w:szCs w:val="24"/>
          <w:lang w:eastAsia="pl-PL"/>
        </w:rPr>
        <w:t>p. Maciej Gogulla – Wójt Gminy Pilchowice, Członek Zarządu;</w:t>
      </w:r>
    </w:p>
    <w:p w14:paraId="53B8A3E5" w14:textId="77777777" w:rsidR="00962355" w:rsidRPr="00F917C5" w:rsidRDefault="00962355" w:rsidP="00072FA9">
      <w:pPr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17C5">
        <w:rPr>
          <w:rFonts w:ascii="Times New Roman" w:eastAsia="Times New Roman" w:hAnsi="Times New Roman"/>
          <w:bCs/>
          <w:sz w:val="24"/>
          <w:szCs w:val="24"/>
          <w:lang w:eastAsia="pl-PL"/>
        </w:rPr>
        <w:t>p. Anna Grygierek – Burmistrz Strumienia, Członek Zarządu,</w:t>
      </w:r>
    </w:p>
    <w:p w14:paraId="6D746FE4" w14:textId="24DFF93F" w:rsidR="00962355" w:rsidRPr="00FD1DE3" w:rsidRDefault="00962355" w:rsidP="00072FA9">
      <w:pPr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1DE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</w:t>
      </w:r>
      <w:r w:rsidRPr="00FD1DE3">
        <w:rPr>
          <w:rFonts w:ascii="Times New Roman" w:hAnsi="Times New Roman"/>
          <w:sz w:val="24"/>
          <w:szCs w:val="24"/>
        </w:rPr>
        <w:t>Mieczysław Kiec</w:t>
      </w:r>
      <w:r w:rsidR="00557DE0" w:rsidRPr="00FD1DE3">
        <w:rPr>
          <w:rFonts w:ascii="Times New Roman" w:hAnsi="Times New Roman"/>
          <w:sz w:val="24"/>
          <w:szCs w:val="24"/>
        </w:rPr>
        <w:t>a</w:t>
      </w:r>
      <w:r w:rsidRPr="00FD1DE3">
        <w:rPr>
          <w:rFonts w:ascii="Times New Roman" w:hAnsi="Times New Roman"/>
          <w:sz w:val="24"/>
          <w:szCs w:val="24"/>
        </w:rPr>
        <w:t xml:space="preserve"> – Prezydent Wodzisławia Śląskiego, Człon</w:t>
      </w:r>
      <w:r w:rsidR="00557DE0" w:rsidRPr="00FD1DE3">
        <w:rPr>
          <w:rFonts w:ascii="Times New Roman" w:hAnsi="Times New Roman"/>
          <w:sz w:val="24"/>
          <w:szCs w:val="24"/>
        </w:rPr>
        <w:t>e</w:t>
      </w:r>
      <w:r w:rsidRPr="00FD1DE3">
        <w:rPr>
          <w:rFonts w:ascii="Times New Roman" w:hAnsi="Times New Roman"/>
          <w:sz w:val="24"/>
          <w:szCs w:val="24"/>
        </w:rPr>
        <w:t>k Zarządu,</w:t>
      </w:r>
    </w:p>
    <w:p w14:paraId="7CE49887" w14:textId="77777777" w:rsidR="00557DE0" w:rsidRPr="00FD1DE3" w:rsidRDefault="00557DE0" w:rsidP="00072FA9">
      <w:pPr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1DE3">
        <w:rPr>
          <w:rFonts w:ascii="Times New Roman" w:eastAsia="Times New Roman" w:hAnsi="Times New Roman"/>
          <w:bCs/>
          <w:sz w:val="24"/>
          <w:szCs w:val="24"/>
          <w:lang w:eastAsia="pl-PL"/>
        </w:rPr>
        <w:t>p. Łukasz Komoniewski - Prezydent Będzina, Zastępca Przewodniczącego</w:t>
      </w:r>
      <w:r w:rsidRPr="00FD1DE3">
        <w:rPr>
          <w:rFonts w:ascii="Times New Roman" w:hAnsi="Times New Roman"/>
          <w:sz w:val="24"/>
          <w:szCs w:val="24"/>
        </w:rPr>
        <w:t>;</w:t>
      </w:r>
    </w:p>
    <w:p w14:paraId="74CA3B23" w14:textId="77777777" w:rsidR="00962355" w:rsidRPr="00F917C5" w:rsidRDefault="00962355" w:rsidP="00072FA9">
      <w:pPr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17C5">
        <w:rPr>
          <w:rFonts w:ascii="Times New Roman" w:eastAsia="Times New Roman" w:hAnsi="Times New Roman"/>
          <w:bCs/>
          <w:sz w:val="24"/>
          <w:szCs w:val="24"/>
          <w:lang w:eastAsia="pl-PL"/>
        </w:rPr>
        <w:t>p. Piotr Kuczera – Prezydent Rybnika, Przewodniczący;</w:t>
      </w:r>
    </w:p>
    <w:p w14:paraId="0D4B9C63" w14:textId="77777777" w:rsidR="00962355" w:rsidRPr="00F917C5" w:rsidRDefault="00962355" w:rsidP="00072FA9">
      <w:pPr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0" w:name="_Hlk107579225"/>
      <w:r w:rsidRPr="00F917C5">
        <w:rPr>
          <w:rFonts w:ascii="Times New Roman" w:eastAsia="Times New Roman" w:hAnsi="Times New Roman"/>
          <w:bCs/>
          <w:sz w:val="24"/>
          <w:szCs w:val="24"/>
          <w:lang w:eastAsia="pl-PL"/>
        </w:rPr>
        <w:t>p. Witold Magryś – Dyrektor Biura Związku</w:t>
      </w:r>
      <w:bookmarkEnd w:id="0"/>
      <w:r w:rsidRPr="00F917C5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28BB4062" w14:textId="77777777" w:rsidR="00962355" w:rsidRPr="00FD1DE3" w:rsidRDefault="00962355" w:rsidP="00072FA9">
      <w:pPr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1DE3">
        <w:rPr>
          <w:rFonts w:ascii="Times New Roman" w:eastAsia="Times New Roman" w:hAnsi="Times New Roman"/>
          <w:bCs/>
          <w:sz w:val="24"/>
          <w:szCs w:val="24"/>
          <w:lang w:eastAsia="pl-PL"/>
        </w:rPr>
        <w:t>p. Tadeusz Marszolik - Wicestarosta Powiatu Mikołowskiego (z upoważnienia p. Mirosława Dużego – Starosty Mikołowskiego, Członka Zarządu);</w:t>
      </w:r>
    </w:p>
    <w:p w14:paraId="32A1AED8" w14:textId="77777777" w:rsidR="00962355" w:rsidRPr="00FD1DE3" w:rsidRDefault="00962355" w:rsidP="00072FA9">
      <w:pPr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1DE3">
        <w:rPr>
          <w:rFonts w:ascii="Times New Roman" w:eastAsia="Times New Roman" w:hAnsi="Times New Roman"/>
          <w:bCs/>
          <w:sz w:val="24"/>
          <w:szCs w:val="24"/>
          <w:lang w:eastAsia="pl-PL"/>
        </w:rPr>
        <w:t>p. Krzysztof Matyjaszczyk – Prezydent Częstochowy, Zastępca Przewodniczącego;</w:t>
      </w:r>
    </w:p>
    <w:p w14:paraId="1D3E4C6A" w14:textId="1064BE53" w:rsidR="00962355" w:rsidRPr="00F917C5" w:rsidRDefault="00962355" w:rsidP="00072FA9">
      <w:pPr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17C5">
        <w:rPr>
          <w:rFonts w:ascii="Times New Roman" w:eastAsia="Times New Roman" w:hAnsi="Times New Roman"/>
          <w:bCs/>
          <w:sz w:val="24"/>
          <w:szCs w:val="24"/>
          <w:lang w:eastAsia="pl-PL"/>
        </w:rPr>
        <w:t>p. Adam Neumann – Prezydent Gliwic, Członek Zarządu;</w:t>
      </w:r>
    </w:p>
    <w:p w14:paraId="03E63C97" w14:textId="38E811B3" w:rsidR="00F917C5" w:rsidRPr="00FD1DE3" w:rsidRDefault="00F917C5" w:rsidP="00072FA9">
      <w:pPr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1DE3">
        <w:rPr>
          <w:rFonts w:ascii="Times New Roman" w:eastAsia="Times New Roman" w:hAnsi="Times New Roman"/>
          <w:bCs/>
          <w:sz w:val="24"/>
          <w:szCs w:val="24"/>
          <w:lang w:eastAsia="pl-PL"/>
        </w:rPr>
        <w:t>p. Klemens Podlejski – Burmistrz Miasta i Gminy Żarki, Członek Zarządu</w:t>
      </w:r>
    </w:p>
    <w:p w14:paraId="5C1152B3" w14:textId="77777777" w:rsidR="00962355" w:rsidRPr="00F917C5" w:rsidRDefault="00962355" w:rsidP="00072FA9">
      <w:pPr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17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</w:t>
      </w:r>
      <w:r w:rsidRPr="00F917C5">
        <w:rPr>
          <w:rFonts w:ascii="Times New Roman" w:eastAsia="Times New Roman" w:hAnsi="Times New Roman"/>
          <w:sz w:val="24"/>
          <w:szCs w:val="24"/>
          <w:lang w:eastAsia="pl-PL"/>
        </w:rPr>
        <w:t xml:space="preserve">Krystyna Siejna – Wiceprzewodnicząca Rady Miasta Katowice, </w:t>
      </w:r>
      <w:r w:rsidRPr="00F917C5">
        <w:rPr>
          <w:rFonts w:ascii="Times New Roman" w:eastAsia="Times New Roman" w:hAnsi="Times New Roman"/>
          <w:bCs/>
          <w:sz w:val="24"/>
          <w:szCs w:val="24"/>
          <w:lang w:eastAsia="pl-PL"/>
        </w:rPr>
        <w:t>Zastępca Przewodniczącego;</w:t>
      </w:r>
    </w:p>
    <w:p w14:paraId="1F9E7AC4" w14:textId="390AEFAA" w:rsidR="00962355" w:rsidRPr="00FD1DE3" w:rsidRDefault="00962355" w:rsidP="00072FA9">
      <w:pPr>
        <w:numPr>
          <w:ilvl w:val="1"/>
          <w:numId w:val="33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1DE3">
        <w:rPr>
          <w:rFonts w:ascii="Times New Roman" w:eastAsia="Times New Roman" w:hAnsi="Times New Roman"/>
          <w:bCs/>
          <w:sz w:val="24"/>
          <w:szCs w:val="24"/>
          <w:lang w:eastAsia="pl-PL"/>
        </w:rPr>
        <w:t>p. Dariusz Skrobol – Burmistrz Pszczyny, Członek Zarządu</w:t>
      </w:r>
      <w:r w:rsidR="00FD1DE3" w:rsidRPr="00FD1DE3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73992997" w14:textId="77777777" w:rsidR="00FD1DE3" w:rsidRPr="00F917C5" w:rsidRDefault="00FD1DE3" w:rsidP="00FD1DE3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F300C88" w14:textId="73390C1A" w:rsidR="00F917C5" w:rsidRPr="00C063BC" w:rsidRDefault="00FD1DE3" w:rsidP="00FD1DE3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zaproszenie Zarządu w posiedzeniu uczestniczył też </w:t>
      </w:r>
      <w:r w:rsidR="00F917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</w:t>
      </w:r>
      <w:r w:rsidR="00F917C5" w:rsidRPr="00F917C5">
        <w:rPr>
          <w:rFonts w:ascii="Times New Roman" w:eastAsia="Times New Roman" w:hAnsi="Times New Roman"/>
          <w:bCs/>
          <w:sz w:val="24"/>
          <w:szCs w:val="24"/>
          <w:lang w:eastAsia="pl-PL"/>
        </w:rPr>
        <w:t>Michał Zastrzeżyński - Zastępca Prezydenta Sosnowca</w:t>
      </w:r>
      <w:r w:rsidR="00F917C5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1E528277" w14:textId="77777777" w:rsidR="00B04015" w:rsidRDefault="00B04015" w:rsidP="00072FA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9EC52C" w14:textId="77777777" w:rsidR="00B42C1C" w:rsidRDefault="00B04015" w:rsidP="00072FA9">
      <w:pPr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siedzenie Zarządu miało rozpocząć się w</w:t>
      </w:r>
      <w:r w:rsidRPr="00B04015">
        <w:rPr>
          <w:rFonts w:ascii="Times New Roman" w:eastAsia="Times New Roman" w:hAnsi="Times New Roman"/>
          <w:sz w:val="24"/>
          <w:szCs w:val="24"/>
          <w:lang w:eastAsia="pl-PL"/>
        </w:rPr>
        <w:t>ystąpi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B04015">
        <w:rPr>
          <w:rFonts w:ascii="Times New Roman" w:eastAsia="Times New Roman" w:hAnsi="Times New Roman"/>
          <w:sz w:val="24"/>
          <w:szCs w:val="24"/>
          <w:lang w:eastAsia="pl-PL"/>
        </w:rPr>
        <w:t xml:space="preserve"> przedstawicieli Kijowskiego Oddziału Regionalnego Związku Miast Ukrainy w związku z agresją Federacji Rosyjskiej na Ukrain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Z uwagi na bieżącą sytuację wojenną </w:t>
      </w:r>
      <w:r w:rsidR="00266CF4">
        <w:rPr>
          <w:rFonts w:ascii="Times New Roman" w:eastAsia="Times New Roman" w:hAnsi="Times New Roman"/>
          <w:sz w:val="24"/>
          <w:szCs w:val="24"/>
          <w:lang w:eastAsia="pl-PL"/>
        </w:rPr>
        <w:t>i ograniczenie dostępności do mediów elektronicznych nie</w:t>
      </w:r>
      <w:r w:rsidRPr="00266CF4">
        <w:rPr>
          <w:rFonts w:ascii="Times New Roman" w:eastAsia="Times New Roman" w:hAnsi="Times New Roman"/>
          <w:sz w:val="24"/>
          <w:szCs w:val="24"/>
          <w:lang w:eastAsia="pl-PL"/>
        </w:rPr>
        <w:t xml:space="preserve"> było to jednak moż</w:t>
      </w:r>
      <w:r w:rsidR="00266CF4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Pr="00266CF4">
        <w:rPr>
          <w:rFonts w:ascii="Times New Roman" w:eastAsia="Times New Roman" w:hAnsi="Times New Roman"/>
          <w:sz w:val="24"/>
          <w:szCs w:val="24"/>
          <w:lang w:eastAsia="pl-PL"/>
        </w:rPr>
        <w:t>iwe</w:t>
      </w:r>
      <w:r w:rsidR="00266CF4">
        <w:rPr>
          <w:rFonts w:ascii="Times New Roman" w:eastAsia="Times New Roman" w:hAnsi="Times New Roman"/>
          <w:sz w:val="24"/>
          <w:szCs w:val="24"/>
          <w:lang w:eastAsia="pl-PL"/>
        </w:rPr>
        <w:t xml:space="preserve"> w tym momencie</w:t>
      </w:r>
      <w:r w:rsidRPr="00266CF4">
        <w:rPr>
          <w:rFonts w:ascii="Times New Roman" w:eastAsia="Times New Roman" w:hAnsi="Times New Roman"/>
          <w:sz w:val="24"/>
          <w:szCs w:val="24"/>
          <w:lang w:eastAsia="pl-PL"/>
        </w:rPr>
        <w:t xml:space="preserve">. Zarząd przyjął </w:t>
      </w:r>
      <w:r w:rsidR="00266CF4">
        <w:rPr>
          <w:rFonts w:ascii="Times New Roman" w:eastAsia="Times New Roman" w:hAnsi="Times New Roman"/>
          <w:sz w:val="24"/>
          <w:szCs w:val="24"/>
          <w:lang w:eastAsia="pl-PL"/>
        </w:rPr>
        <w:t xml:space="preserve">zatem </w:t>
      </w:r>
      <w:r w:rsidRPr="00266CF4">
        <w:rPr>
          <w:rFonts w:ascii="Times New Roman" w:eastAsia="Times New Roman" w:hAnsi="Times New Roman"/>
          <w:sz w:val="24"/>
          <w:szCs w:val="24"/>
          <w:lang w:eastAsia="pl-PL"/>
        </w:rPr>
        <w:t>bez uwag porządek obrad</w:t>
      </w:r>
      <w:r w:rsidR="00266CF4">
        <w:rPr>
          <w:rFonts w:ascii="Times New Roman" w:eastAsia="Times New Roman" w:hAnsi="Times New Roman"/>
          <w:sz w:val="24"/>
          <w:szCs w:val="24"/>
          <w:lang w:eastAsia="pl-PL"/>
        </w:rPr>
        <w:t xml:space="preserve"> i przystąpił do realizacji jego kolejnych punktów.</w:t>
      </w:r>
    </w:p>
    <w:p w14:paraId="21B54626" w14:textId="40A5859A" w:rsidR="00826FC0" w:rsidRPr="00826FC0" w:rsidRDefault="00B42C1C" w:rsidP="00072FA9">
      <w:pPr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prowadzona została w gronie Zarządu d</w:t>
      </w:r>
      <w:r w:rsidR="00922BE8" w:rsidRPr="00B42C1C">
        <w:rPr>
          <w:rFonts w:ascii="Times New Roman" w:eastAsia="Times New Roman" w:hAnsi="Times New Roman"/>
          <w:sz w:val="24"/>
          <w:szCs w:val="24"/>
          <w:lang w:eastAsia="pl-PL"/>
        </w:rPr>
        <w:t>yskusja 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 temat</w:t>
      </w:r>
      <w:r w:rsidR="00922BE8" w:rsidRPr="00B42C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ożliwości </w:t>
      </w:r>
      <w:r w:rsidR="00922BE8" w:rsidRPr="00B42C1C">
        <w:rPr>
          <w:rFonts w:ascii="Times New Roman" w:eastAsia="Times New Roman" w:hAnsi="Times New Roman"/>
          <w:sz w:val="24"/>
          <w:szCs w:val="24"/>
          <w:lang w:eastAsia="pl-PL"/>
        </w:rPr>
        <w:t>rozpoczęcia ewentualnej akcji pomo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922BE8" w:rsidRPr="00B42C1C">
        <w:rPr>
          <w:rFonts w:ascii="Times New Roman" w:eastAsia="Times New Roman" w:hAnsi="Times New Roman"/>
          <w:sz w:val="24"/>
          <w:szCs w:val="24"/>
          <w:lang w:eastAsia="pl-PL"/>
        </w:rPr>
        <w:t xml:space="preserve"> ukraińskim miastom w obwodzie kijowskim</w:t>
      </w:r>
      <w:r w:rsidR="002C129B" w:rsidRPr="00B42C1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którymi Związek współprac</w:t>
      </w:r>
      <w:r w:rsidR="00B52335">
        <w:rPr>
          <w:rFonts w:ascii="Times New Roman" w:eastAsia="Times New Roman" w:hAnsi="Times New Roman"/>
          <w:sz w:val="24"/>
          <w:szCs w:val="24"/>
          <w:lang w:eastAsia="pl-PL"/>
        </w:rPr>
        <w:t>ował od 201</w:t>
      </w:r>
      <w:r w:rsidR="00D86930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B52335">
        <w:rPr>
          <w:rFonts w:ascii="Times New Roman" w:eastAsia="Times New Roman" w:hAnsi="Times New Roman"/>
          <w:sz w:val="24"/>
          <w:szCs w:val="24"/>
          <w:lang w:eastAsia="pl-PL"/>
        </w:rPr>
        <w:t xml:space="preserve"> ro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ramach porozumienia zaw</w:t>
      </w:r>
      <w:r w:rsidR="00B52335">
        <w:rPr>
          <w:rFonts w:ascii="Times New Roman" w:eastAsia="Times New Roman" w:hAnsi="Times New Roman"/>
          <w:sz w:val="24"/>
          <w:szCs w:val="24"/>
          <w:lang w:eastAsia="pl-PL"/>
        </w:rPr>
        <w:t xml:space="preserve">art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Kijowskim Oddziałem Regionalnym Związku </w:t>
      </w:r>
      <w:r w:rsidR="00B9773C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ast </w:t>
      </w:r>
      <w:r w:rsidR="00B9773C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rainy</w:t>
      </w:r>
      <w:r w:rsidR="00B977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52335">
        <w:rPr>
          <w:rFonts w:ascii="Times New Roman" w:eastAsia="Times New Roman" w:hAnsi="Times New Roman"/>
          <w:sz w:val="24"/>
          <w:szCs w:val="24"/>
          <w:lang w:eastAsia="pl-PL"/>
        </w:rPr>
        <w:t xml:space="preserve"> W dyskusji tej uczestniczył również Radca prawny współpracujący </w:t>
      </w:r>
      <w:r w:rsidR="00FE6BF0">
        <w:rPr>
          <w:rFonts w:ascii="Times New Roman" w:eastAsia="Times New Roman" w:hAnsi="Times New Roman"/>
          <w:sz w:val="24"/>
          <w:szCs w:val="24"/>
          <w:lang w:eastAsia="pl-PL"/>
        </w:rPr>
        <w:t xml:space="preserve">na stałe </w:t>
      </w:r>
      <w:r w:rsidR="00B52335">
        <w:rPr>
          <w:rFonts w:ascii="Times New Roman" w:eastAsia="Times New Roman" w:hAnsi="Times New Roman"/>
          <w:sz w:val="24"/>
          <w:szCs w:val="24"/>
          <w:lang w:eastAsia="pl-PL"/>
        </w:rPr>
        <w:t>ze Związkiem</w:t>
      </w:r>
      <w:r w:rsidR="0041417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52335">
        <w:rPr>
          <w:rFonts w:ascii="Times New Roman" w:eastAsia="Times New Roman" w:hAnsi="Times New Roman"/>
          <w:sz w:val="24"/>
          <w:szCs w:val="24"/>
          <w:lang w:eastAsia="pl-PL"/>
        </w:rPr>
        <w:t xml:space="preserve"> w celu rozpoznania mo</w:t>
      </w:r>
      <w:r w:rsidR="00FE6BF0">
        <w:rPr>
          <w:rFonts w:ascii="Times New Roman" w:eastAsia="Times New Roman" w:hAnsi="Times New Roman"/>
          <w:sz w:val="24"/>
          <w:szCs w:val="24"/>
          <w:lang w:eastAsia="pl-PL"/>
        </w:rPr>
        <w:t>żl</w:t>
      </w:r>
      <w:r w:rsidR="00B52335">
        <w:rPr>
          <w:rFonts w:ascii="Times New Roman" w:eastAsia="Times New Roman" w:hAnsi="Times New Roman"/>
          <w:sz w:val="24"/>
          <w:szCs w:val="24"/>
          <w:lang w:eastAsia="pl-PL"/>
        </w:rPr>
        <w:t>iw</w:t>
      </w:r>
      <w:r w:rsidR="00566785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B523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E6BF0">
        <w:rPr>
          <w:rFonts w:ascii="Times New Roman" w:eastAsia="Times New Roman" w:hAnsi="Times New Roman"/>
          <w:sz w:val="24"/>
          <w:szCs w:val="24"/>
          <w:lang w:eastAsia="pl-PL"/>
        </w:rPr>
        <w:t>form takiego wsparcia</w:t>
      </w:r>
      <w:r w:rsidR="00566785">
        <w:rPr>
          <w:rFonts w:ascii="Times New Roman" w:eastAsia="Times New Roman" w:hAnsi="Times New Roman"/>
          <w:sz w:val="24"/>
          <w:szCs w:val="24"/>
          <w:lang w:eastAsia="pl-PL"/>
        </w:rPr>
        <w:t xml:space="preserve"> w kontekście</w:t>
      </w:r>
      <w:r w:rsidR="00566785" w:rsidRPr="005667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66785">
        <w:rPr>
          <w:rFonts w:ascii="Times New Roman" w:eastAsia="Times New Roman" w:hAnsi="Times New Roman"/>
          <w:sz w:val="24"/>
          <w:szCs w:val="24"/>
          <w:lang w:eastAsia="pl-PL"/>
        </w:rPr>
        <w:t xml:space="preserve">prawnych ograniczeń w ramach obowiązujących aktów. Pan mec. Rafał Wróbel przekazał również informacje </w:t>
      </w:r>
      <w:r w:rsidR="009D3AAB">
        <w:rPr>
          <w:rFonts w:ascii="Times New Roman" w:hAnsi="Times New Roman"/>
          <w:bCs/>
          <w:sz w:val="24"/>
          <w:szCs w:val="24"/>
        </w:rPr>
        <w:t xml:space="preserve">na temat </w:t>
      </w:r>
      <w:r w:rsidR="0041417A">
        <w:rPr>
          <w:rFonts w:ascii="Times New Roman" w:hAnsi="Times New Roman"/>
          <w:bCs/>
          <w:sz w:val="24"/>
          <w:szCs w:val="24"/>
        </w:rPr>
        <w:t>dopuszczalnego zakresu pomocy</w:t>
      </w:r>
      <w:r w:rsidR="009D3AAB">
        <w:rPr>
          <w:rFonts w:ascii="Times New Roman" w:hAnsi="Times New Roman"/>
          <w:bCs/>
          <w:sz w:val="24"/>
          <w:szCs w:val="24"/>
        </w:rPr>
        <w:t xml:space="preserve">, </w:t>
      </w:r>
      <w:r w:rsidR="00566785">
        <w:rPr>
          <w:rFonts w:ascii="Times New Roman" w:eastAsia="Times New Roman" w:hAnsi="Times New Roman"/>
          <w:sz w:val="24"/>
          <w:szCs w:val="24"/>
          <w:lang w:eastAsia="pl-PL"/>
        </w:rPr>
        <w:t>wynikające z wst</w:t>
      </w:r>
      <w:r w:rsidR="009D3AAB">
        <w:rPr>
          <w:rFonts w:ascii="Times New Roman" w:eastAsia="Times New Roman" w:hAnsi="Times New Roman"/>
          <w:sz w:val="24"/>
          <w:szCs w:val="24"/>
          <w:lang w:eastAsia="pl-PL"/>
        </w:rPr>
        <w:t>ęp</w:t>
      </w:r>
      <w:r w:rsidR="00566785">
        <w:rPr>
          <w:rFonts w:ascii="Times New Roman" w:eastAsia="Times New Roman" w:hAnsi="Times New Roman"/>
          <w:sz w:val="24"/>
          <w:szCs w:val="24"/>
          <w:lang w:eastAsia="pl-PL"/>
        </w:rPr>
        <w:t>nej analiz</w:t>
      </w:r>
      <w:r w:rsidR="009D3AAB">
        <w:rPr>
          <w:rFonts w:ascii="Times New Roman" w:eastAsia="Times New Roman" w:hAnsi="Times New Roman"/>
          <w:sz w:val="24"/>
          <w:szCs w:val="24"/>
          <w:lang w:eastAsia="pl-PL"/>
        </w:rPr>
        <w:t xml:space="preserve">y norm i przepisów prawnych. W aktualnym stanie prawnym największe możliwości </w:t>
      </w:r>
      <w:r w:rsidR="00A23E8A">
        <w:rPr>
          <w:rFonts w:ascii="Times New Roman" w:eastAsia="Times New Roman" w:hAnsi="Times New Roman"/>
          <w:sz w:val="24"/>
          <w:szCs w:val="24"/>
          <w:lang w:eastAsia="pl-PL"/>
        </w:rPr>
        <w:t xml:space="preserve">pomocy (w tym finansowej) istnieją </w:t>
      </w:r>
      <w:r w:rsidR="00B04015" w:rsidRPr="009D3AAB">
        <w:rPr>
          <w:rFonts w:ascii="Times New Roman" w:hAnsi="Times New Roman"/>
          <w:bCs/>
          <w:sz w:val="24"/>
          <w:szCs w:val="24"/>
        </w:rPr>
        <w:t>w ramach współpracy z</w:t>
      </w:r>
      <w:r w:rsidR="0060308F">
        <w:rPr>
          <w:rFonts w:ascii="Times New Roman" w:hAnsi="Times New Roman"/>
          <w:bCs/>
          <w:sz w:val="24"/>
          <w:szCs w:val="24"/>
        </w:rPr>
        <w:t> </w:t>
      </w:r>
      <w:r w:rsidR="00B04015" w:rsidRPr="009D3AAB">
        <w:rPr>
          <w:rFonts w:ascii="Times New Roman" w:hAnsi="Times New Roman"/>
          <w:bCs/>
          <w:sz w:val="24"/>
          <w:szCs w:val="24"/>
        </w:rPr>
        <w:t xml:space="preserve">miastem partnerskim. Dopuszcza się wspieranie </w:t>
      </w:r>
      <w:r w:rsidR="00A23E8A">
        <w:rPr>
          <w:rFonts w:ascii="Times New Roman" w:hAnsi="Times New Roman"/>
          <w:bCs/>
          <w:sz w:val="24"/>
          <w:szCs w:val="24"/>
        </w:rPr>
        <w:t xml:space="preserve">samorządu w ramach umowy </w:t>
      </w:r>
      <w:r w:rsidR="00A23E8A">
        <w:rPr>
          <w:rFonts w:ascii="Times New Roman" w:hAnsi="Times New Roman"/>
          <w:bCs/>
          <w:sz w:val="24"/>
          <w:szCs w:val="24"/>
        </w:rPr>
        <w:lastRenderedPageBreak/>
        <w:t xml:space="preserve">partnerskiej </w:t>
      </w:r>
      <w:r w:rsidR="00B04015" w:rsidRPr="009D3AAB">
        <w:rPr>
          <w:rFonts w:ascii="Times New Roman" w:hAnsi="Times New Roman"/>
          <w:bCs/>
          <w:sz w:val="24"/>
          <w:szCs w:val="24"/>
        </w:rPr>
        <w:t>w sposób finansowy lub rzeczowy. Nie wy</w:t>
      </w:r>
      <w:r w:rsidR="00A23E8A">
        <w:rPr>
          <w:rFonts w:ascii="Times New Roman" w:hAnsi="Times New Roman"/>
          <w:bCs/>
          <w:sz w:val="24"/>
          <w:szCs w:val="24"/>
        </w:rPr>
        <w:t>ni</w:t>
      </w:r>
      <w:r w:rsidR="00B04015" w:rsidRPr="009D3AAB">
        <w:rPr>
          <w:rFonts w:ascii="Times New Roman" w:hAnsi="Times New Roman"/>
          <w:bCs/>
          <w:sz w:val="24"/>
          <w:szCs w:val="24"/>
        </w:rPr>
        <w:t>ka to z przepisów prawa</w:t>
      </w:r>
      <w:r w:rsidR="00A23E8A">
        <w:rPr>
          <w:rFonts w:ascii="Times New Roman" w:hAnsi="Times New Roman"/>
          <w:bCs/>
          <w:sz w:val="24"/>
          <w:szCs w:val="24"/>
        </w:rPr>
        <w:t>,</w:t>
      </w:r>
      <w:r w:rsidR="00B04015" w:rsidRPr="009D3AAB">
        <w:rPr>
          <w:rFonts w:ascii="Times New Roman" w:hAnsi="Times New Roman"/>
          <w:bCs/>
          <w:sz w:val="24"/>
          <w:szCs w:val="24"/>
        </w:rPr>
        <w:t xml:space="preserve"> ale z</w:t>
      </w:r>
      <w:r w:rsidR="0060308F">
        <w:rPr>
          <w:rFonts w:ascii="Times New Roman" w:hAnsi="Times New Roman"/>
          <w:bCs/>
          <w:sz w:val="24"/>
          <w:szCs w:val="24"/>
        </w:rPr>
        <w:t> </w:t>
      </w:r>
      <w:r w:rsidR="00B04015" w:rsidRPr="009D3AAB">
        <w:rPr>
          <w:rFonts w:ascii="Times New Roman" w:hAnsi="Times New Roman"/>
          <w:bCs/>
          <w:sz w:val="24"/>
          <w:szCs w:val="24"/>
        </w:rPr>
        <w:t xml:space="preserve">istoty tej współpracy. </w:t>
      </w:r>
      <w:r w:rsidR="0041417A">
        <w:rPr>
          <w:rFonts w:ascii="Times New Roman" w:hAnsi="Times New Roman"/>
          <w:bCs/>
          <w:sz w:val="24"/>
          <w:szCs w:val="24"/>
        </w:rPr>
        <w:t>K</w:t>
      </w:r>
      <w:r w:rsidR="00B04015" w:rsidRPr="009D3AAB">
        <w:rPr>
          <w:rFonts w:ascii="Times New Roman" w:hAnsi="Times New Roman"/>
          <w:bCs/>
          <w:sz w:val="24"/>
          <w:szCs w:val="24"/>
        </w:rPr>
        <w:t xml:space="preserve">omentarze </w:t>
      </w:r>
      <w:r w:rsidR="00A23E8A">
        <w:rPr>
          <w:rFonts w:ascii="Times New Roman" w:hAnsi="Times New Roman"/>
          <w:bCs/>
          <w:sz w:val="24"/>
          <w:szCs w:val="24"/>
        </w:rPr>
        <w:t xml:space="preserve">do przepisów </w:t>
      </w:r>
      <w:r w:rsidR="0041417A">
        <w:rPr>
          <w:rFonts w:ascii="Times New Roman" w:hAnsi="Times New Roman"/>
          <w:bCs/>
          <w:sz w:val="24"/>
          <w:szCs w:val="24"/>
        </w:rPr>
        <w:t xml:space="preserve">prawnych </w:t>
      </w:r>
      <w:r w:rsidR="00B04015" w:rsidRPr="009D3AAB">
        <w:rPr>
          <w:rFonts w:ascii="Times New Roman" w:hAnsi="Times New Roman"/>
          <w:bCs/>
          <w:sz w:val="24"/>
          <w:szCs w:val="24"/>
        </w:rPr>
        <w:t xml:space="preserve">dopuszczają </w:t>
      </w:r>
      <w:r w:rsidR="0041417A">
        <w:rPr>
          <w:rFonts w:ascii="Times New Roman" w:hAnsi="Times New Roman"/>
          <w:bCs/>
          <w:sz w:val="24"/>
          <w:szCs w:val="24"/>
        </w:rPr>
        <w:t>w</w:t>
      </w:r>
      <w:r w:rsidR="0041417A" w:rsidRPr="009D3AAB">
        <w:rPr>
          <w:rFonts w:ascii="Times New Roman" w:hAnsi="Times New Roman"/>
          <w:bCs/>
          <w:sz w:val="24"/>
          <w:szCs w:val="24"/>
        </w:rPr>
        <w:t xml:space="preserve">ówczas </w:t>
      </w:r>
      <w:r w:rsidR="00B04015" w:rsidRPr="009D3AAB">
        <w:rPr>
          <w:rFonts w:ascii="Times New Roman" w:hAnsi="Times New Roman"/>
          <w:bCs/>
          <w:sz w:val="24"/>
          <w:szCs w:val="24"/>
        </w:rPr>
        <w:t>taką form</w:t>
      </w:r>
      <w:r w:rsidR="009D3AAB">
        <w:rPr>
          <w:rFonts w:ascii="Times New Roman" w:hAnsi="Times New Roman"/>
          <w:bCs/>
          <w:sz w:val="24"/>
          <w:szCs w:val="24"/>
        </w:rPr>
        <w:t>ę</w:t>
      </w:r>
      <w:r w:rsidR="00B04015" w:rsidRPr="009D3AAB">
        <w:rPr>
          <w:rFonts w:ascii="Times New Roman" w:hAnsi="Times New Roman"/>
          <w:bCs/>
          <w:sz w:val="24"/>
          <w:szCs w:val="24"/>
        </w:rPr>
        <w:t xml:space="preserve"> współpracy.</w:t>
      </w:r>
      <w:r w:rsidR="00A23E8A">
        <w:rPr>
          <w:rFonts w:ascii="Times New Roman" w:hAnsi="Times New Roman"/>
          <w:bCs/>
          <w:sz w:val="24"/>
          <w:szCs w:val="24"/>
        </w:rPr>
        <w:t xml:space="preserve"> </w:t>
      </w:r>
      <w:r w:rsidR="00826FC0">
        <w:rPr>
          <w:rFonts w:ascii="Times New Roman" w:hAnsi="Times New Roman"/>
          <w:bCs/>
          <w:sz w:val="24"/>
          <w:szCs w:val="24"/>
        </w:rPr>
        <w:t xml:space="preserve">Pan Piotr Kuczera - </w:t>
      </w:r>
      <w:r w:rsidR="00A23E8A" w:rsidRPr="00A23E8A">
        <w:rPr>
          <w:rFonts w:ascii="Times New Roman" w:hAnsi="Times New Roman"/>
          <w:bCs/>
          <w:sz w:val="24"/>
          <w:szCs w:val="24"/>
        </w:rPr>
        <w:t>Przewodniczący Związku</w:t>
      </w:r>
      <w:r w:rsidR="00826FC0">
        <w:rPr>
          <w:rFonts w:ascii="Times New Roman" w:hAnsi="Times New Roman"/>
          <w:bCs/>
          <w:sz w:val="24"/>
          <w:szCs w:val="24"/>
        </w:rPr>
        <w:t>, Prezydent Rybnika</w:t>
      </w:r>
      <w:r w:rsidR="00A23E8A" w:rsidRPr="00A23E8A">
        <w:rPr>
          <w:rFonts w:ascii="Times New Roman" w:hAnsi="Times New Roman"/>
          <w:bCs/>
          <w:sz w:val="24"/>
          <w:szCs w:val="24"/>
        </w:rPr>
        <w:t xml:space="preserve"> poinformował o wyasygnowaniu przez Rybnik środków na pomoc </w:t>
      </w:r>
      <w:r w:rsidR="00B04015" w:rsidRPr="00A23E8A">
        <w:rPr>
          <w:rFonts w:ascii="Times New Roman" w:hAnsi="Times New Roman"/>
          <w:bCs/>
          <w:sz w:val="24"/>
          <w:szCs w:val="24"/>
        </w:rPr>
        <w:t>rzeczow</w:t>
      </w:r>
      <w:r w:rsidR="00A23E8A" w:rsidRPr="00A23E8A">
        <w:rPr>
          <w:rFonts w:ascii="Times New Roman" w:hAnsi="Times New Roman"/>
          <w:bCs/>
          <w:sz w:val="24"/>
          <w:szCs w:val="24"/>
        </w:rPr>
        <w:t xml:space="preserve">ą, która zostanie przekazana do miasta partnerskiego </w:t>
      </w:r>
      <w:r w:rsidR="00982C40" w:rsidRPr="00982C40">
        <w:rPr>
          <w:rFonts w:ascii="Times New Roman" w:hAnsi="Times New Roman"/>
          <w:bCs/>
          <w:sz w:val="24"/>
          <w:szCs w:val="24"/>
        </w:rPr>
        <w:t>Iwano-Frankowska</w:t>
      </w:r>
      <w:r w:rsidR="0041417A">
        <w:rPr>
          <w:rFonts w:ascii="Times New Roman" w:hAnsi="Times New Roman"/>
          <w:bCs/>
          <w:sz w:val="24"/>
          <w:szCs w:val="24"/>
        </w:rPr>
        <w:t>.</w:t>
      </w:r>
      <w:r w:rsidR="00B04015" w:rsidRPr="00A23E8A">
        <w:rPr>
          <w:rFonts w:ascii="Times New Roman" w:hAnsi="Times New Roman"/>
          <w:bCs/>
          <w:sz w:val="24"/>
          <w:szCs w:val="24"/>
        </w:rPr>
        <w:t xml:space="preserve"> </w:t>
      </w:r>
      <w:r w:rsidR="00982C40">
        <w:rPr>
          <w:rFonts w:ascii="Times New Roman" w:hAnsi="Times New Roman"/>
          <w:bCs/>
          <w:sz w:val="24"/>
          <w:szCs w:val="24"/>
        </w:rPr>
        <w:t>Przedstawiono również do rozważeni</w:t>
      </w:r>
      <w:r w:rsidR="00826FC0">
        <w:rPr>
          <w:rFonts w:ascii="Times New Roman" w:hAnsi="Times New Roman"/>
          <w:bCs/>
          <w:sz w:val="24"/>
          <w:szCs w:val="24"/>
        </w:rPr>
        <w:t>a</w:t>
      </w:r>
      <w:r w:rsidR="00982C40">
        <w:rPr>
          <w:rFonts w:ascii="Times New Roman" w:hAnsi="Times New Roman"/>
          <w:bCs/>
          <w:sz w:val="24"/>
          <w:szCs w:val="24"/>
        </w:rPr>
        <w:t xml:space="preserve"> pomysł pomocy samorządom </w:t>
      </w:r>
      <w:r w:rsidR="00826FC0">
        <w:rPr>
          <w:rFonts w:ascii="Times New Roman" w:hAnsi="Times New Roman"/>
          <w:bCs/>
          <w:sz w:val="24"/>
          <w:szCs w:val="24"/>
        </w:rPr>
        <w:t xml:space="preserve">lokalnym </w:t>
      </w:r>
      <w:r w:rsidR="00982C40">
        <w:rPr>
          <w:rFonts w:ascii="Times New Roman" w:hAnsi="Times New Roman"/>
          <w:bCs/>
          <w:sz w:val="24"/>
          <w:szCs w:val="24"/>
        </w:rPr>
        <w:t>Ukrainy za pośrednictwem Związk</w:t>
      </w:r>
      <w:r w:rsidR="00826FC0">
        <w:rPr>
          <w:rFonts w:ascii="Times New Roman" w:hAnsi="Times New Roman"/>
          <w:bCs/>
          <w:sz w:val="24"/>
          <w:szCs w:val="24"/>
        </w:rPr>
        <w:t xml:space="preserve">u. Przewodniczący Związku zgłosił też propozycję wysłania przez Zarząd do jst województwa śląskiego </w:t>
      </w:r>
      <w:r w:rsidR="00B04015" w:rsidRPr="00826FC0">
        <w:rPr>
          <w:rFonts w:ascii="Times New Roman" w:hAnsi="Times New Roman"/>
          <w:bCs/>
          <w:sz w:val="24"/>
          <w:szCs w:val="24"/>
        </w:rPr>
        <w:t>apelu o pom</w:t>
      </w:r>
      <w:r w:rsidR="00826FC0">
        <w:rPr>
          <w:rFonts w:ascii="Times New Roman" w:hAnsi="Times New Roman"/>
          <w:bCs/>
          <w:sz w:val="24"/>
          <w:szCs w:val="24"/>
        </w:rPr>
        <w:t>o</w:t>
      </w:r>
      <w:r w:rsidR="00B04015" w:rsidRPr="00826FC0">
        <w:rPr>
          <w:rFonts w:ascii="Times New Roman" w:hAnsi="Times New Roman"/>
          <w:bCs/>
          <w:sz w:val="24"/>
          <w:szCs w:val="24"/>
        </w:rPr>
        <w:t>c Ukrainie</w:t>
      </w:r>
      <w:r w:rsidR="00826FC0">
        <w:rPr>
          <w:rFonts w:ascii="Times New Roman" w:hAnsi="Times New Roman"/>
          <w:bCs/>
          <w:sz w:val="24"/>
          <w:szCs w:val="24"/>
        </w:rPr>
        <w:t>.</w:t>
      </w:r>
    </w:p>
    <w:p w14:paraId="48B84D9F" w14:textId="0E5B6EF2" w:rsidR="00F8721C" w:rsidRPr="00B04015" w:rsidRDefault="00F8721C" w:rsidP="00072FA9">
      <w:pPr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4015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informacji o bieżącej </w:t>
      </w:r>
      <w:r w:rsidR="00826FC0">
        <w:rPr>
          <w:rFonts w:ascii="Times New Roman" w:eastAsia="Times New Roman" w:hAnsi="Times New Roman"/>
          <w:sz w:val="24"/>
          <w:szCs w:val="24"/>
          <w:lang w:eastAsia="pl-PL"/>
        </w:rPr>
        <w:t xml:space="preserve">aktywności </w:t>
      </w:r>
      <w:r w:rsidRPr="00B04015">
        <w:rPr>
          <w:rFonts w:ascii="Times New Roman" w:eastAsia="Times New Roman" w:hAnsi="Times New Roman"/>
          <w:sz w:val="24"/>
          <w:szCs w:val="24"/>
          <w:lang w:eastAsia="pl-PL"/>
        </w:rPr>
        <w:t xml:space="preserve">Związku, Przewodniczący Związku przypomniał  ważniejsze </w:t>
      </w:r>
      <w:r w:rsidR="00826FC0">
        <w:rPr>
          <w:rFonts w:ascii="Times New Roman" w:eastAsia="Times New Roman" w:hAnsi="Times New Roman"/>
          <w:sz w:val="24"/>
          <w:szCs w:val="24"/>
          <w:lang w:eastAsia="pl-PL"/>
        </w:rPr>
        <w:t>dział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26FC0">
        <w:rPr>
          <w:rFonts w:ascii="Times New Roman" w:eastAsia="Times New Roman" w:hAnsi="Times New Roman"/>
          <w:sz w:val="24"/>
          <w:szCs w:val="24"/>
          <w:lang w:eastAsia="pl-PL"/>
        </w:rPr>
        <w:t xml:space="preserve">podjęte od </w:t>
      </w:r>
      <w:r w:rsidRPr="00B04015">
        <w:rPr>
          <w:rFonts w:ascii="Times New Roman" w:eastAsia="Times New Roman" w:hAnsi="Times New Roman"/>
          <w:sz w:val="24"/>
          <w:szCs w:val="24"/>
          <w:lang w:eastAsia="pl-PL"/>
        </w:rPr>
        <w:t xml:space="preserve">ostatniego posiedzenia Zarządu w </w:t>
      </w:r>
      <w:r w:rsidR="00826FC0">
        <w:rPr>
          <w:rFonts w:ascii="Times New Roman" w:eastAsia="Times New Roman" w:hAnsi="Times New Roman"/>
          <w:sz w:val="24"/>
          <w:szCs w:val="24"/>
          <w:lang w:eastAsia="pl-PL"/>
        </w:rPr>
        <w:t>styczniu</w:t>
      </w:r>
      <w:r w:rsidRPr="00B04015">
        <w:rPr>
          <w:rFonts w:ascii="Times New Roman" w:eastAsia="Times New Roman" w:hAnsi="Times New Roman"/>
          <w:sz w:val="24"/>
          <w:szCs w:val="24"/>
          <w:lang w:eastAsia="pl-PL"/>
        </w:rPr>
        <w:t xml:space="preserve"> 2021 roku:  </w:t>
      </w:r>
    </w:p>
    <w:p w14:paraId="37DFBD5C" w14:textId="45273303" w:rsidR="0060308F" w:rsidRPr="0060308F" w:rsidRDefault="0060308F" w:rsidP="00072FA9">
      <w:pPr>
        <w:pStyle w:val="Akapitzlist"/>
        <w:numPr>
          <w:ilvl w:val="1"/>
          <w:numId w:val="32"/>
        </w:numPr>
        <w:spacing w:after="240" w:line="240" w:lineRule="auto"/>
        <w:ind w:left="851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308F">
        <w:rPr>
          <w:rFonts w:ascii="Times New Roman" w:eastAsia="Times New Roman" w:hAnsi="Times New Roman"/>
          <w:sz w:val="24"/>
          <w:szCs w:val="24"/>
          <w:lang w:eastAsia="pl-PL"/>
        </w:rPr>
        <w:t>pismo do Prezesa Związku Miast Ukrainy oraz Prezesa Kijowskiego Oddziału Regionalnego Związku Miast Ukrainy zawierające słowa solidarności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0308F">
        <w:rPr>
          <w:rFonts w:ascii="Times New Roman" w:eastAsia="Times New Roman" w:hAnsi="Times New Roman"/>
          <w:sz w:val="24"/>
          <w:szCs w:val="24"/>
          <w:lang w:eastAsia="pl-PL"/>
        </w:rPr>
        <w:t>samorządowcami ukraińskimi w obliczu zagrożenia konfliktem zbrojnym – wysłane w dniu 21 stycznia 2022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1A82B24" w14:textId="6F2C4660" w:rsidR="00AE3938" w:rsidRPr="00826FC0" w:rsidRDefault="00DF48F9" w:rsidP="00072FA9">
      <w:pPr>
        <w:pStyle w:val="Akapitzlist"/>
        <w:numPr>
          <w:ilvl w:val="1"/>
          <w:numId w:val="32"/>
        </w:numPr>
        <w:spacing w:after="240" w:line="240" w:lineRule="auto"/>
        <w:ind w:left="851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wagi </w:t>
      </w:r>
      <w:r w:rsidRPr="00DF48F9">
        <w:rPr>
          <w:rFonts w:ascii="Times New Roman" w:eastAsia="Times New Roman" w:hAnsi="Times New Roman"/>
          <w:sz w:val="24"/>
          <w:szCs w:val="24"/>
          <w:lang w:eastAsia="pl-PL"/>
        </w:rPr>
        <w:t xml:space="preserve">Komisji Geologii i Górnictw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ŚZGiP </w:t>
      </w:r>
      <w:r w:rsidRPr="00DF48F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26FC0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Pr="00DF48F9">
        <w:rPr>
          <w:rFonts w:ascii="Times New Roman" w:eastAsia="Times New Roman" w:hAnsi="Times New Roman"/>
          <w:sz w:val="24"/>
          <w:szCs w:val="24"/>
          <w:lang w:eastAsia="pl-PL"/>
        </w:rPr>
        <w:t xml:space="preserve"> propozycji zmian w ustawie 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awo </w:t>
      </w:r>
      <w:r w:rsidRPr="00DF48F9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ologiczne i </w:t>
      </w:r>
      <w:r w:rsidRPr="00DF48F9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rnicze</w:t>
      </w:r>
      <w:r w:rsidRPr="00DF48F9">
        <w:rPr>
          <w:rFonts w:ascii="Times New Roman" w:eastAsia="Times New Roman" w:hAnsi="Times New Roman"/>
          <w:sz w:val="24"/>
          <w:szCs w:val="24"/>
          <w:lang w:eastAsia="pl-PL"/>
        </w:rPr>
        <w:t xml:space="preserve"> oraz aktach wykonawczych do niej</w:t>
      </w:r>
      <w:r w:rsidR="00826FC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26FC0" w:rsidRPr="00826FC0">
        <w:rPr>
          <w:rFonts w:ascii="Times New Roman" w:eastAsia="Times New Roman" w:hAnsi="Times New Roman"/>
          <w:sz w:val="24"/>
          <w:szCs w:val="24"/>
          <w:lang w:eastAsia="pl-PL"/>
        </w:rPr>
        <w:t xml:space="preserve">wysłane </w:t>
      </w:r>
      <w:r w:rsidR="00826FC0">
        <w:rPr>
          <w:rFonts w:ascii="Times New Roman" w:eastAsia="Times New Roman" w:hAnsi="Times New Roman"/>
          <w:sz w:val="24"/>
          <w:szCs w:val="24"/>
          <w:lang w:eastAsia="pl-PL"/>
        </w:rPr>
        <w:t xml:space="preserve">w dniu </w:t>
      </w:r>
      <w:r w:rsidR="001C591F" w:rsidRPr="00826FC0">
        <w:rPr>
          <w:rFonts w:ascii="Times New Roman" w:eastAsia="Times New Roman" w:hAnsi="Times New Roman"/>
          <w:sz w:val="24"/>
          <w:szCs w:val="24"/>
          <w:lang w:eastAsia="pl-PL"/>
        </w:rPr>
        <w:t>31</w:t>
      </w:r>
      <w:r w:rsidR="00072FA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1C591F" w:rsidRPr="00826FC0">
        <w:rPr>
          <w:rFonts w:ascii="Times New Roman" w:eastAsia="Times New Roman" w:hAnsi="Times New Roman"/>
          <w:sz w:val="24"/>
          <w:szCs w:val="24"/>
          <w:lang w:eastAsia="pl-PL"/>
        </w:rPr>
        <w:t>stycznia 2022</w:t>
      </w:r>
      <w:r w:rsidR="00826FC0" w:rsidRPr="00826FC0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826FC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93B5E9A" w14:textId="6CCB1FD6" w:rsidR="0083030D" w:rsidRDefault="0083030D" w:rsidP="00072FA9">
      <w:pPr>
        <w:pStyle w:val="Akapitzlist"/>
        <w:numPr>
          <w:ilvl w:val="1"/>
          <w:numId w:val="32"/>
        </w:numPr>
        <w:spacing w:after="240" w:line="240" w:lineRule="auto"/>
        <w:ind w:left="851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otkanie </w:t>
      </w:r>
      <w:r w:rsidR="0060308F">
        <w:rPr>
          <w:rFonts w:ascii="Times New Roman" w:eastAsia="Times New Roman" w:hAnsi="Times New Roman"/>
          <w:sz w:val="24"/>
          <w:szCs w:val="24"/>
          <w:lang w:eastAsia="pl-PL"/>
        </w:rPr>
        <w:t xml:space="preserve">dla gmin i powiatów w dniu 10 lutego 2022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R</w:t>
      </w:r>
      <w:r w:rsidR="0060308F">
        <w:rPr>
          <w:rFonts w:ascii="Times New Roman" w:eastAsia="Times New Roman" w:hAnsi="Times New Roman"/>
          <w:sz w:val="24"/>
          <w:szCs w:val="24"/>
          <w:lang w:eastAsia="pl-PL"/>
        </w:rPr>
        <w:t xml:space="preserve">egionaln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60308F">
        <w:rPr>
          <w:rFonts w:ascii="Times New Roman" w:eastAsia="Times New Roman" w:hAnsi="Times New Roman"/>
          <w:sz w:val="24"/>
          <w:szCs w:val="24"/>
          <w:lang w:eastAsia="pl-PL"/>
        </w:rPr>
        <w:t xml:space="preserve">zb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0308F">
        <w:rPr>
          <w:rFonts w:ascii="Times New Roman" w:eastAsia="Times New Roman" w:hAnsi="Times New Roman"/>
          <w:sz w:val="24"/>
          <w:szCs w:val="24"/>
          <w:lang w:eastAsia="pl-PL"/>
        </w:rPr>
        <w:t>brachunkową w Katowic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S</w:t>
      </w:r>
      <w:r w:rsidR="0060308F">
        <w:rPr>
          <w:rFonts w:ascii="Times New Roman" w:eastAsia="Times New Roman" w:hAnsi="Times New Roman"/>
          <w:sz w:val="24"/>
          <w:szCs w:val="24"/>
          <w:lang w:eastAsia="pl-PL"/>
        </w:rPr>
        <w:t xml:space="preserve">amorządowy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60308F">
        <w:rPr>
          <w:rFonts w:ascii="Times New Roman" w:eastAsia="Times New Roman" w:hAnsi="Times New Roman"/>
          <w:sz w:val="24"/>
          <w:szCs w:val="24"/>
          <w:lang w:eastAsia="pl-PL"/>
        </w:rPr>
        <w:t xml:space="preserve">olegiu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0308F">
        <w:rPr>
          <w:rFonts w:ascii="Times New Roman" w:eastAsia="Times New Roman" w:hAnsi="Times New Roman"/>
          <w:sz w:val="24"/>
          <w:szCs w:val="24"/>
          <w:lang w:eastAsia="pl-PL"/>
        </w:rPr>
        <w:t>dwoławcz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0308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6731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0308F">
        <w:rPr>
          <w:rFonts w:ascii="Times New Roman" w:eastAsia="Times New Roman" w:hAnsi="Times New Roman"/>
          <w:sz w:val="24"/>
          <w:szCs w:val="24"/>
          <w:lang w:eastAsia="pl-PL"/>
        </w:rPr>
        <w:t>Katowicach ora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4497C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dzorem </w:t>
      </w:r>
      <w:r w:rsidR="0084497C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awnym Wojewody Śląskiego </w:t>
      </w:r>
      <w:r w:rsidR="0060308F">
        <w:rPr>
          <w:rFonts w:ascii="Times New Roman" w:eastAsia="Times New Roman" w:hAnsi="Times New Roman"/>
          <w:sz w:val="24"/>
          <w:szCs w:val="24"/>
          <w:lang w:eastAsia="pl-PL"/>
        </w:rPr>
        <w:t>na tema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ospodarowania odpadami</w:t>
      </w:r>
      <w:r w:rsidR="0060308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3F0B03C" w14:textId="7A1BC5E1" w:rsidR="00A85EBC" w:rsidRPr="00072FA9" w:rsidRDefault="00C37EE4" w:rsidP="00072FA9">
      <w:pPr>
        <w:pStyle w:val="Akapitzlist"/>
        <w:numPr>
          <w:ilvl w:val="0"/>
          <w:numId w:val="28"/>
        </w:numPr>
        <w:spacing w:after="24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87945889"/>
      <w:r w:rsidRPr="00C37EE4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podjął jednogłośnie uchwałę w sprawie przyjęcia Gmin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rzano</w:t>
      </w:r>
      <w:r w:rsidRPr="00B43510">
        <w:rPr>
          <w:rFonts w:ascii="Times New Roman" w:eastAsia="Times New Roman" w:hAnsi="Times New Roman"/>
          <w:sz w:val="24"/>
          <w:szCs w:val="24"/>
          <w:lang w:eastAsia="pl-PL"/>
        </w:rPr>
        <w:t>wice</w:t>
      </w:r>
      <w:r w:rsidRPr="00C37EE4">
        <w:rPr>
          <w:rFonts w:ascii="Times New Roman" w:eastAsia="Times New Roman" w:hAnsi="Times New Roman"/>
          <w:sz w:val="24"/>
          <w:szCs w:val="24"/>
          <w:lang w:eastAsia="pl-PL"/>
        </w:rPr>
        <w:t xml:space="preserve"> do Śląskiego Związku Gmin i Powiatów (uchwała Nr 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C37EE4">
        <w:rPr>
          <w:rFonts w:ascii="Times New Roman" w:eastAsia="Times New Roman" w:hAnsi="Times New Roman"/>
          <w:sz w:val="24"/>
          <w:szCs w:val="24"/>
          <w:lang w:eastAsia="pl-PL"/>
        </w:rPr>
        <w:t>/VIIIK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C37EE4">
        <w:rPr>
          <w:rFonts w:ascii="Times New Roman" w:eastAsia="Times New Roman" w:hAnsi="Times New Roman"/>
          <w:sz w:val="24"/>
          <w:szCs w:val="24"/>
          <w:lang w:eastAsia="pl-PL"/>
        </w:rPr>
        <w:t>I/2022)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4015" w:rsidRPr="00C37EE4">
        <w:rPr>
          <w:rFonts w:ascii="Times New Roman" w:eastAsia="Times New Roman" w:hAnsi="Times New Roman"/>
          <w:sz w:val="24"/>
          <w:szCs w:val="24"/>
          <w:lang w:eastAsia="pl-PL"/>
        </w:rPr>
        <w:t>Przewodniczący Zwią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B04015" w:rsidRPr="00C37EE4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dkreślił, iż po przyjęciu Gminy Krzanowice do Związku należy już </w:t>
      </w:r>
      <w:r w:rsidR="0083030D" w:rsidRPr="00C37EE4">
        <w:rPr>
          <w:rFonts w:ascii="Times New Roman" w:eastAsia="Times New Roman" w:hAnsi="Times New Roman"/>
          <w:sz w:val="24"/>
          <w:szCs w:val="24"/>
          <w:lang w:eastAsia="pl-PL"/>
        </w:rPr>
        <w:t xml:space="preserve">150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min i powiatów.</w:t>
      </w:r>
    </w:p>
    <w:p w14:paraId="0867D832" w14:textId="28BF25E3" w:rsidR="00AE3938" w:rsidRDefault="00C37EE4" w:rsidP="00072FA9">
      <w:pPr>
        <w:pStyle w:val="Akapitzlist"/>
        <w:numPr>
          <w:ilvl w:val="0"/>
          <w:numId w:val="28"/>
        </w:numPr>
        <w:spacing w:after="24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Pr="00C37EE4">
        <w:rPr>
          <w:rFonts w:ascii="Times New Roman" w:eastAsia="Times New Roman" w:hAnsi="Times New Roman"/>
          <w:sz w:val="24"/>
          <w:szCs w:val="24"/>
          <w:lang w:eastAsia="pl-PL"/>
        </w:rPr>
        <w:t xml:space="preserve"> Michał Zastrzeżyński - Zastępca Prezydenta Sosnowc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dstawił</w:t>
      </w:r>
      <w:r w:rsidR="00D82414">
        <w:rPr>
          <w:rFonts w:ascii="Times New Roman" w:eastAsia="Times New Roman" w:hAnsi="Times New Roman"/>
          <w:sz w:val="24"/>
          <w:szCs w:val="24"/>
          <w:lang w:eastAsia="pl-PL"/>
        </w:rPr>
        <w:t xml:space="preserve"> przygotowany z</w:t>
      </w:r>
      <w:r w:rsidR="006731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82414">
        <w:rPr>
          <w:rFonts w:ascii="Times New Roman" w:eastAsia="Times New Roman" w:hAnsi="Times New Roman"/>
          <w:sz w:val="24"/>
          <w:szCs w:val="24"/>
          <w:lang w:eastAsia="pl-PL"/>
        </w:rPr>
        <w:t xml:space="preserve">Jego inicjaty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ojekt</w:t>
      </w:r>
      <w:r w:rsidR="002A6D9A" w:rsidRPr="00882305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ska</w:t>
      </w:r>
      <w:r w:rsidR="00D82414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</w:t>
      </w:r>
      <w:r w:rsidR="002A6D9A" w:rsidRPr="00882305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2A6D9A" w:rsidRPr="008823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A6D9A" w:rsidRPr="002A6D9A">
        <w:rPr>
          <w:rFonts w:ascii="Times New Roman" w:eastAsia="Times New Roman" w:hAnsi="Times New Roman"/>
          <w:sz w:val="24"/>
          <w:szCs w:val="24"/>
          <w:lang w:eastAsia="pl-PL"/>
        </w:rPr>
        <w:t>projektu ustawy</w:t>
      </w:r>
      <w:r w:rsidR="00D82414" w:rsidRPr="00D8241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2414" w:rsidRPr="002A6D9A">
        <w:rPr>
          <w:rFonts w:ascii="Times New Roman" w:eastAsia="Times New Roman" w:hAnsi="Times New Roman"/>
          <w:sz w:val="24"/>
          <w:szCs w:val="24"/>
          <w:lang w:eastAsia="pl-PL"/>
        </w:rPr>
        <w:t>z dnia 14 stycznia 2022</w:t>
      </w:r>
      <w:r w:rsidR="00D8241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2414" w:rsidRPr="002A6D9A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2A6D9A" w:rsidRPr="002A6D9A">
        <w:rPr>
          <w:rFonts w:ascii="Times New Roman" w:eastAsia="Times New Roman" w:hAnsi="Times New Roman"/>
          <w:sz w:val="24"/>
          <w:szCs w:val="24"/>
          <w:lang w:eastAsia="pl-PL"/>
        </w:rPr>
        <w:t xml:space="preserve"> o zmianie ustawy o gospodarce opakowaniami i</w:t>
      </w:r>
      <w:r w:rsidR="00C23F1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A6D9A" w:rsidRPr="002A6D9A">
        <w:rPr>
          <w:rFonts w:ascii="Times New Roman" w:eastAsia="Times New Roman" w:hAnsi="Times New Roman"/>
          <w:sz w:val="24"/>
          <w:szCs w:val="24"/>
          <w:lang w:eastAsia="pl-PL"/>
        </w:rPr>
        <w:t>odpadami opakowaniowymi oraz ustawy o odpadach</w:t>
      </w:r>
      <w:r w:rsidR="00D8241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204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2414" w:rsidRPr="00C204CB">
        <w:rPr>
          <w:rFonts w:ascii="Times New Roman" w:eastAsia="Times New Roman" w:hAnsi="Times New Roman"/>
          <w:sz w:val="24"/>
          <w:szCs w:val="24"/>
          <w:lang w:eastAsia="pl-PL"/>
        </w:rPr>
        <w:t>Zwr</w:t>
      </w:r>
      <w:r w:rsidR="00C204CB" w:rsidRPr="00C204CB">
        <w:rPr>
          <w:rFonts w:ascii="Times New Roman" w:eastAsia="Times New Roman" w:hAnsi="Times New Roman"/>
          <w:sz w:val="24"/>
          <w:szCs w:val="24"/>
          <w:lang w:eastAsia="pl-PL"/>
        </w:rPr>
        <w:t>ócił uwagę, iż p</w:t>
      </w:r>
      <w:r w:rsidR="00AE3938" w:rsidRPr="00C204CB">
        <w:rPr>
          <w:rFonts w:ascii="Times New Roman" w:eastAsia="Times New Roman" w:hAnsi="Times New Roman"/>
          <w:sz w:val="24"/>
          <w:szCs w:val="24"/>
          <w:lang w:eastAsia="pl-PL"/>
        </w:rPr>
        <w:t>rojektowane przepisy wpłyną zn</w:t>
      </w:r>
      <w:r w:rsidR="00C204CB" w:rsidRPr="00C204CB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AE3938" w:rsidRPr="00C204CB">
        <w:rPr>
          <w:rFonts w:ascii="Times New Roman" w:eastAsia="Times New Roman" w:hAnsi="Times New Roman"/>
          <w:sz w:val="24"/>
          <w:szCs w:val="24"/>
          <w:lang w:eastAsia="pl-PL"/>
        </w:rPr>
        <w:t>cz</w:t>
      </w:r>
      <w:r w:rsidR="00C204CB" w:rsidRPr="00C204CB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AE3938" w:rsidRPr="00C204CB">
        <w:rPr>
          <w:rFonts w:ascii="Times New Roman" w:eastAsia="Times New Roman" w:hAnsi="Times New Roman"/>
          <w:sz w:val="24"/>
          <w:szCs w:val="24"/>
          <w:lang w:eastAsia="pl-PL"/>
        </w:rPr>
        <w:t xml:space="preserve">co na </w:t>
      </w:r>
      <w:r w:rsidR="00A85EBC">
        <w:rPr>
          <w:rFonts w:ascii="Times New Roman" w:eastAsia="Times New Roman" w:hAnsi="Times New Roman"/>
          <w:sz w:val="24"/>
          <w:szCs w:val="24"/>
          <w:lang w:eastAsia="pl-PL"/>
        </w:rPr>
        <w:t xml:space="preserve">zmniejszenie </w:t>
      </w:r>
      <w:r w:rsidR="00AE3938" w:rsidRPr="00C204CB">
        <w:rPr>
          <w:rFonts w:ascii="Times New Roman" w:eastAsia="Times New Roman" w:hAnsi="Times New Roman"/>
          <w:sz w:val="24"/>
          <w:szCs w:val="24"/>
          <w:lang w:eastAsia="pl-PL"/>
        </w:rPr>
        <w:t>strumie</w:t>
      </w:r>
      <w:r w:rsidR="00A85EBC"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="00AE3938" w:rsidRPr="00C204CB">
        <w:rPr>
          <w:rFonts w:ascii="Times New Roman" w:eastAsia="Times New Roman" w:hAnsi="Times New Roman"/>
          <w:sz w:val="24"/>
          <w:szCs w:val="24"/>
          <w:lang w:eastAsia="pl-PL"/>
        </w:rPr>
        <w:t xml:space="preserve"> odpadów, który trafi </w:t>
      </w:r>
      <w:r w:rsidR="00A85EBC">
        <w:rPr>
          <w:rFonts w:ascii="Times New Roman" w:eastAsia="Times New Roman" w:hAnsi="Times New Roman"/>
          <w:sz w:val="24"/>
          <w:szCs w:val="24"/>
          <w:lang w:eastAsia="pl-PL"/>
        </w:rPr>
        <w:t>do zakładów przetwarzania odpadów. S</w:t>
      </w:r>
      <w:r w:rsidR="00AE3938" w:rsidRPr="00C204CB">
        <w:rPr>
          <w:rFonts w:ascii="Times New Roman" w:eastAsia="Times New Roman" w:hAnsi="Times New Roman"/>
          <w:sz w:val="24"/>
          <w:szCs w:val="24"/>
          <w:lang w:eastAsia="pl-PL"/>
        </w:rPr>
        <w:t>powoduje to zachwianie funkcjonowani</w:t>
      </w:r>
      <w:r w:rsidR="0020564F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AE3938" w:rsidRPr="00C204CB">
        <w:rPr>
          <w:rFonts w:ascii="Times New Roman" w:eastAsia="Times New Roman" w:hAnsi="Times New Roman"/>
          <w:sz w:val="24"/>
          <w:szCs w:val="24"/>
          <w:lang w:eastAsia="pl-PL"/>
        </w:rPr>
        <w:t xml:space="preserve"> sortowni, które s</w:t>
      </w:r>
      <w:r w:rsidR="00C204CB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AE3938" w:rsidRPr="00C204CB">
        <w:rPr>
          <w:rFonts w:ascii="Times New Roman" w:eastAsia="Times New Roman" w:hAnsi="Times New Roman"/>
          <w:sz w:val="24"/>
          <w:szCs w:val="24"/>
          <w:lang w:eastAsia="pl-PL"/>
        </w:rPr>
        <w:t xml:space="preserve"> dostosowane do wychwytywania danej frakcj</w:t>
      </w:r>
      <w:r w:rsidR="00C204C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AE3938" w:rsidRPr="00C204CB">
        <w:rPr>
          <w:rFonts w:ascii="Times New Roman" w:eastAsia="Times New Roman" w:hAnsi="Times New Roman"/>
          <w:sz w:val="24"/>
          <w:szCs w:val="24"/>
          <w:lang w:eastAsia="pl-PL"/>
        </w:rPr>
        <w:t xml:space="preserve"> odpadów</w:t>
      </w:r>
      <w:r w:rsidR="00760D74">
        <w:rPr>
          <w:rFonts w:ascii="Times New Roman" w:eastAsia="Times New Roman" w:hAnsi="Times New Roman"/>
          <w:sz w:val="24"/>
          <w:szCs w:val="24"/>
          <w:lang w:eastAsia="pl-PL"/>
        </w:rPr>
        <w:t xml:space="preserve"> i projektowane z zamysłem</w:t>
      </w:r>
      <w:r w:rsidR="0020564F">
        <w:rPr>
          <w:rFonts w:ascii="Times New Roman" w:eastAsia="Times New Roman" w:hAnsi="Times New Roman"/>
          <w:sz w:val="24"/>
          <w:szCs w:val="24"/>
          <w:lang w:eastAsia="pl-PL"/>
        </w:rPr>
        <w:t xml:space="preserve"> przetwarzania </w:t>
      </w:r>
      <w:r w:rsidR="00760D74">
        <w:rPr>
          <w:rFonts w:ascii="Times New Roman" w:eastAsia="Times New Roman" w:hAnsi="Times New Roman"/>
          <w:sz w:val="24"/>
          <w:szCs w:val="24"/>
          <w:lang w:eastAsia="pl-PL"/>
        </w:rPr>
        <w:t>określonej ilości odpadów.</w:t>
      </w:r>
      <w:r w:rsidR="00A85E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60D74">
        <w:rPr>
          <w:rFonts w:ascii="Times New Roman" w:eastAsia="Times New Roman" w:hAnsi="Times New Roman"/>
          <w:sz w:val="24"/>
          <w:szCs w:val="24"/>
          <w:lang w:eastAsia="pl-PL"/>
        </w:rPr>
        <w:t>Główną wadą projektu jest zaś to, iż p</w:t>
      </w:r>
      <w:r w:rsidR="00A85EBC">
        <w:rPr>
          <w:rFonts w:ascii="Times New Roman" w:eastAsia="Times New Roman" w:hAnsi="Times New Roman"/>
          <w:sz w:val="24"/>
          <w:szCs w:val="24"/>
          <w:lang w:eastAsia="pl-PL"/>
        </w:rPr>
        <w:t>rojektowane</w:t>
      </w:r>
      <w:r w:rsidR="00AE3938" w:rsidRPr="00C204CB">
        <w:rPr>
          <w:rFonts w:ascii="Times New Roman" w:eastAsia="Times New Roman" w:hAnsi="Times New Roman"/>
          <w:sz w:val="24"/>
          <w:szCs w:val="24"/>
          <w:lang w:eastAsia="pl-PL"/>
        </w:rPr>
        <w:t xml:space="preserve"> przepi</w:t>
      </w:r>
      <w:r w:rsidR="00C204C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A85EBC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AE3938" w:rsidRPr="00C204CB">
        <w:rPr>
          <w:rFonts w:ascii="Times New Roman" w:eastAsia="Times New Roman" w:hAnsi="Times New Roman"/>
          <w:sz w:val="24"/>
          <w:szCs w:val="24"/>
          <w:lang w:eastAsia="pl-PL"/>
        </w:rPr>
        <w:t xml:space="preserve"> nie </w:t>
      </w:r>
      <w:r w:rsidR="00A85EBC">
        <w:rPr>
          <w:rFonts w:ascii="Times New Roman" w:eastAsia="Times New Roman" w:hAnsi="Times New Roman"/>
          <w:sz w:val="24"/>
          <w:szCs w:val="24"/>
          <w:lang w:eastAsia="pl-PL"/>
        </w:rPr>
        <w:t>zostały</w:t>
      </w:r>
      <w:r w:rsidR="00AE3938" w:rsidRPr="00C204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5EBC">
        <w:rPr>
          <w:rFonts w:ascii="Times New Roman" w:eastAsia="Times New Roman" w:hAnsi="Times New Roman"/>
          <w:sz w:val="24"/>
          <w:szCs w:val="24"/>
          <w:lang w:eastAsia="pl-PL"/>
        </w:rPr>
        <w:t xml:space="preserve">powiązane z </w:t>
      </w:r>
      <w:r w:rsidR="00AE3938" w:rsidRPr="00C204CB">
        <w:rPr>
          <w:rFonts w:ascii="Times New Roman" w:eastAsia="Times New Roman" w:hAnsi="Times New Roman"/>
          <w:sz w:val="24"/>
          <w:szCs w:val="24"/>
          <w:lang w:eastAsia="pl-PL"/>
        </w:rPr>
        <w:t>odpowiedni</w:t>
      </w:r>
      <w:r w:rsidR="00A85EBC">
        <w:rPr>
          <w:rFonts w:ascii="Times New Roman" w:eastAsia="Times New Roman" w:hAnsi="Times New Roman"/>
          <w:sz w:val="24"/>
          <w:szCs w:val="24"/>
          <w:lang w:eastAsia="pl-PL"/>
        </w:rPr>
        <w:t>mi</w:t>
      </w:r>
      <w:r w:rsidR="00AE3938" w:rsidRPr="00C204CB">
        <w:rPr>
          <w:rFonts w:ascii="Times New Roman" w:eastAsia="Times New Roman" w:hAnsi="Times New Roman"/>
          <w:sz w:val="24"/>
          <w:szCs w:val="24"/>
          <w:lang w:eastAsia="pl-PL"/>
        </w:rPr>
        <w:t xml:space="preserve"> modyfikacj</w:t>
      </w:r>
      <w:r w:rsidR="00A85EBC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 w:rsidR="00AE3938" w:rsidRPr="00C204CB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760D7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E3938" w:rsidRPr="00C204CB">
        <w:rPr>
          <w:rFonts w:ascii="Times New Roman" w:eastAsia="Times New Roman" w:hAnsi="Times New Roman"/>
          <w:sz w:val="24"/>
          <w:szCs w:val="24"/>
          <w:lang w:eastAsia="pl-PL"/>
        </w:rPr>
        <w:t>ust</w:t>
      </w:r>
      <w:r w:rsidR="00C204CB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AE3938" w:rsidRPr="00C204CB">
        <w:rPr>
          <w:rFonts w:ascii="Times New Roman" w:eastAsia="Times New Roman" w:hAnsi="Times New Roman"/>
          <w:sz w:val="24"/>
          <w:szCs w:val="24"/>
          <w:lang w:eastAsia="pl-PL"/>
        </w:rPr>
        <w:t>wie</w:t>
      </w:r>
      <w:r w:rsidR="00C204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3938" w:rsidRPr="00C204CB">
        <w:rPr>
          <w:rFonts w:ascii="Times New Roman" w:eastAsia="Times New Roman" w:hAnsi="Times New Roman"/>
          <w:sz w:val="24"/>
          <w:szCs w:val="24"/>
          <w:lang w:eastAsia="pl-PL"/>
        </w:rPr>
        <w:t>o utrzymaniu czystości i</w:t>
      </w:r>
      <w:r w:rsidR="004148C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E3938" w:rsidRPr="00C204CB">
        <w:rPr>
          <w:rFonts w:ascii="Times New Roman" w:eastAsia="Times New Roman" w:hAnsi="Times New Roman"/>
          <w:sz w:val="24"/>
          <w:szCs w:val="24"/>
          <w:lang w:eastAsia="pl-PL"/>
        </w:rPr>
        <w:t>porządku w</w:t>
      </w:r>
      <w:r w:rsidR="006731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E3938" w:rsidRPr="00C204CB">
        <w:rPr>
          <w:rFonts w:ascii="Times New Roman" w:eastAsia="Times New Roman" w:hAnsi="Times New Roman"/>
          <w:sz w:val="24"/>
          <w:szCs w:val="24"/>
          <w:lang w:eastAsia="pl-PL"/>
        </w:rPr>
        <w:t>gminach</w:t>
      </w:r>
      <w:r w:rsidR="00C204CB">
        <w:rPr>
          <w:rFonts w:ascii="Times New Roman" w:eastAsia="Times New Roman" w:hAnsi="Times New Roman"/>
          <w:sz w:val="24"/>
          <w:szCs w:val="24"/>
          <w:lang w:eastAsia="pl-PL"/>
        </w:rPr>
        <w:t>, któr</w:t>
      </w:r>
      <w:r w:rsidR="00A85EBC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="00C204CB">
        <w:rPr>
          <w:rFonts w:ascii="Times New Roman" w:eastAsia="Times New Roman" w:hAnsi="Times New Roman"/>
          <w:sz w:val="24"/>
          <w:szCs w:val="24"/>
          <w:lang w:eastAsia="pl-PL"/>
        </w:rPr>
        <w:t>zobowiązuj</w:t>
      </w:r>
      <w:r w:rsidR="00A85EB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C204CB">
        <w:rPr>
          <w:rFonts w:ascii="Times New Roman" w:eastAsia="Times New Roman" w:hAnsi="Times New Roman"/>
          <w:sz w:val="24"/>
          <w:szCs w:val="24"/>
          <w:lang w:eastAsia="pl-PL"/>
        </w:rPr>
        <w:t xml:space="preserve"> gminy do odzyskiwania określone</w:t>
      </w:r>
      <w:r w:rsidR="007F13DA">
        <w:rPr>
          <w:rFonts w:ascii="Times New Roman" w:eastAsia="Times New Roman" w:hAnsi="Times New Roman"/>
          <w:sz w:val="24"/>
          <w:szCs w:val="24"/>
          <w:lang w:eastAsia="pl-PL"/>
        </w:rPr>
        <w:t xml:space="preserve">j procentowo części </w:t>
      </w:r>
      <w:r w:rsidR="00A6592A">
        <w:rPr>
          <w:rFonts w:ascii="Times New Roman" w:eastAsia="Times New Roman" w:hAnsi="Times New Roman"/>
          <w:sz w:val="24"/>
          <w:szCs w:val="24"/>
          <w:lang w:eastAsia="pl-PL"/>
        </w:rPr>
        <w:t xml:space="preserve">strumienia </w:t>
      </w:r>
      <w:r w:rsidR="00C204CB">
        <w:rPr>
          <w:rFonts w:ascii="Times New Roman" w:eastAsia="Times New Roman" w:hAnsi="Times New Roman"/>
          <w:sz w:val="24"/>
          <w:szCs w:val="24"/>
          <w:lang w:eastAsia="pl-PL"/>
        </w:rPr>
        <w:t>odpadów komunalnych</w:t>
      </w:r>
      <w:r w:rsidR="00A6592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204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F13D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C204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5EBC">
        <w:rPr>
          <w:rFonts w:ascii="Times New Roman" w:eastAsia="Times New Roman" w:hAnsi="Times New Roman"/>
          <w:sz w:val="24"/>
          <w:szCs w:val="24"/>
          <w:lang w:eastAsia="pl-PL"/>
        </w:rPr>
        <w:t xml:space="preserve">niedopełnienie tych wymogów </w:t>
      </w:r>
      <w:r w:rsidR="00C204CB">
        <w:rPr>
          <w:rFonts w:ascii="Times New Roman" w:eastAsia="Times New Roman" w:hAnsi="Times New Roman"/>
          <w:sz w:val="24"/>
          <w:szCs w:val="24"/>
          <w:lang w:eastAsia="pl-PL"/>
        </w:rPr>
        <w:t>wiąż</w:t>
      </w:r>
      <w:r w:rsidR="00A85EB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C204CB">
        <w:rPr>
          <w:rFonts w:ascii="Times New Roman" w:eastAsia="Times New Roman" w:hAnsi="Times New Roman"/>
          <w:sz w:val="24"/>
          <w:szCs w:val="24"/>
          <w:lang w:eastAsia="pl-PL"/>
        </w:rPr>
        <w:t xml:space="preserve"> się z</w:t>
      </w:r>
      <w:r w:rsidR="005D337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85EBC">
        <w:rPr>
          <w:rFonts w:ascii="Times New Roman" w:eastAsia="Times New Roman" w:hAnsi="Times New Roman"/>
          <w:sz w:val="24"/>
          <w:szCs w:val="24"/>
          <w:lang w:eastAsia="pl-PL"/>
        </w:rPr>
        <w:t xml:space="preserve">nakładaniem na samorządy </w:t>
      </w:r>
      <w:r w:rsidR="00C204CB">
        <w:rPr>
          <w:rFonts w:ascii="Times New Roman" w:eastAsia="Times New Roman" w:hAnsi="Times New Roman"/>
          <w:sz w:val="24"/>
          <w:szCs w:val="24"/>
          <w:lang w:eastAsia="pl-PL"/>
        </w:rPr>
        <w:t>wysoki</w:t>
      </w:r>
      <w:r w:rsidR="00A85EBC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C204CB">
        <w:rPr>
          <w:rFonts w:ascii="Times New Roman" w:eastAsia="Times New Roman" w:hAnsi="Times New Roman"/>
          <w:sz w:val="24"/>
          <w:szCs w:val="24"/>
          <w:lang w:eastAsia="pl-PL"/>
        </w:rPr>
        <w:t xml:space="preserve"> kar</w:t>
      </w:r>
      <w:r w:rsidR="00A85EBC">
        <w:rPr>
          <w:rFonts w:ascii="Times New Roman" w:eastAsia="Times New Roman" w:hAnsi="Times New Roman"/>
          <w:sz w:val="24"/>
          <w:szCs w:val="24"/>
          <w:lang w:eastAsia="pl-PL"/>
        </w:rPr>
        <w:t xml:space="preserve"> pieniężnych</w:t>
      </w:r>
      <w:r w:rsidR="00AE3938" w:rsidRPr="00C204C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E11CA9" w:rsidRPr="00C204CB">
        <w:rPr>
          <w:rFonts w:ascii="Times New Roman" w:eastAsia="Times New Roman" w:hAnsi="Times New Roman"/>
          <w:sz w:val="24"/>
          <w:szCs w:val="24"/>
          <w:lang w:eastAsia="pl-PL"/>
        </w:rPr>
        <w:t>Brak tego typu odpadów</w:t>
      </w:r>
      <w:r w:rsidR="00A6592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F13DA">
        <w:rPr>
          <w:rFonts w:ascii="Times New Roman" w:eastAsia="Times New Roman" w:hAnsi="Times New Roman"/>
          <w:sz w:val="24"/>
          <w:szCs w:val="24"/>
          <w:lang w:eastAsia="pl-PL"/>
        </w:rPr>
        <w:t xml:space="preserve">opakowaniowych </w:t>
      </w:r>
      <w:r w:rsidR="00E11CA9" w:rsidRPr="00C204CB">
        <w:rPr>
          <w:rFonts w:ascii="Times New Roman" w:eastAsia="Times New Roman" w:hAnsi="Times New Roman"/>
          <w:sz w:val="24"/>
          <w:szCs w:val="24"/>
          <w:lang w:eastAsia="pl-PL"/>
        </w:rPr>
        <w:t>w strumieniu odpadów spowoduje jeszcze większe problemy w</w:t>
      </w:r>
      <w:r w:rsidR="006731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11CA9" w:rsidRPr="00C204CB">
        <w:rPr>
          <w:rFonts w:ascii="Times New Roman" w:eastAsia="Times New Roman" w:hAnsi="Times New Roman"/>
          <w:sz w:val="24"/>
          <w:szCs w:val="24"/>
          <w:lang w:eastAsia="pl-PL"/>
        </w:rPr>
        <w:t xml:space="preserve">osiągnięciu wymaganych </w:t>
      </w:r>
      <w:r w:rsidR="00A6592A">
        <w:rPr>
          <w:rFonts w:ascii="Times New Roman" w:eastAsia="Times New Roman" w:hAnsi="Times New Roman"/>
          <w:sz w:val="24"/>
          <w:szCs w:val="24"/>
          <w:lang w:eastAsia="pl-PL"/>
        </w:rPr>
        <w:t xml:space="preserve">ustawowo </w:t>
      </w:r>
      <w:r w:rsidR="00E11CA9" w:rsidRPr="00C204CB">
        <w:rPr>
          <w:rFonts w:ascii="Times New Roman" w:eastAsia="Times New Roman" w:hAnsi="Times New Roman"/>
          <w:sz w:val="24"/>
          <w:szCs w:val="24"/>
          <w:lang w:eastAsia="pl-PL"/>
        </w:rPr>
        <w:t>poziomów</w:t>
      </w:r>
      <w:r w:rsidR="00C204CB">
        <w:rPr>
          <w:rFonts w:ascii="Times New Roman" w:eastAsia="Times New Roman" w:hAnsi="Times New Roman"/>
          <w:sz w:val="24"/>
          <w:szCs w:val="24"/>
          <w:lang w:eastAsia="pl-PL"/>
        </w:rPr>
        <w:t xml:space="preserve"> odzysku odpadów</w:t>
      </w:r>
      <w:r w:rsidR="00E11CA9" w:rsidRPr="00C204C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5D3377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tym </w:t>
      </w:r>
      <w:r w:rsidR="005D3377" w:rsidRPr="005D3377">
        <w:rPr>
          <w:rFonts w:ascii="Times New Roman" w:eastAsia="Times New Roman" w:hAnsi="Times New Roman"/>
          <w:sz w:val="24"/>
          <w:szCs w:val="24"/>
          <w:lang w:eastAsia="pl-PL"/>
        </w:rPr>
        <w:t>sprawozdawczośc</w:t>
      </w:r>
      <w:r w:rsidR="005D3377">
        <w:rPr>
          <w:rFonts w:ascii="Times New Roman" w:eastAsia="Times New Roman" w:hAnsi="Times New Roman"/>
          <w:sz w:val="24"/>
          <w:szCs w:val="24"/>
          <w:lang w:eastAsia="pl-PL"/>
        </w:rPr>
        <w:t>ią</w:t>
      </w:r>
      <w:r w:rsidR="005D3377" w:rsidRPr="005D33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D3377">
        <w:rPr>
          <w:rFonts w:ascii="Times New Roman" w:eastAsia="Times New Roman" w:hAnsi="Times New Roman"/>
          <w:sz w:val="24"/>
          <w:szCs w:val="24"/>
          <w:lang w:eastAsia="pl-PL"/>
        </w:rPr>
        <w:t xml:space="preserve">powinny zostać objęte </w:t>
      </w:r>
      <w:r w:rsidR="005D3377" w:rsidRPr="005D3377">
        <w:rPr>
          <w:rFonts w:ascii="Times New Roman" w:eastAsia="Times New Roman" w:hAnsi="Times New Roman"/>
          <w:sz w:val="24"/>
          <w:szCs w:val="24"/>
          <w:lang w:eastAsia="pl-PL"/>
        </w:rPr>
        <w:t>podmiot</w:t>
      </w:r>
      <w:r w:rsidR="005D3377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5D3377" w:rsidRPr="005D3377">
        <w:rPr>
          <w:rFonts w:ascii="Times New Roman" w:eastAsia="Times New Roman" w:hAnsi="Times New Roman"/>
          <w:sz w:val="24"/>
          <w:szCs w:val="24"/>
          <w:lang w:eastAsia="pl-PL"/>
        </w:rPr>
        <w:t xml:space="preserve"> przyjmując</w:t>
      </w:r>
      <w:r w:rsidR="005D3377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5D3377" w:rsidRPr="005D3377">
        <w:rPr>
          <w:rFonts w:ascii="Times New Roman" w:eastAsia="Times New Roman" w:hAnsi="Times New Roman"/>
          <w:sz w:val="24"/>
          <w:szCs w:val="24"/>
          <w:lang w:eastAsia="pl-PL"/>
        </w:rPr>
        <w:t xml:space="preserve"> opakowania w systemie kaucyjnym –  tak, jak to obecnie ma miejsce w przypadku odpadów trafiających do skupów surowców wtórnych. Takie rozwiązanie może przyczynić się do wliczania do gminnych poziomów </w:t>
      </w:r>
      <w:r w:rsidR="0020564F">
        <w:rPr>
          <w:rFonts w:ascii="Times New Roman" w:eastAsia="Times New Roman" w:hAnsi="Times New Roman"/>
          <w:sz w:val="24"/>
          <w:szCs w:val="24"/>
          <w:lang w:eastAsia="pl-PL"/>
        </w:rPr>
        <w:t xml:space="preserve">odzysku </w:t>
      </w:r>
      <w:r w:rsidR="005D3377" w:rsidRPr="005D3377">
        <w:rPr>
          <w:rFonts w:ascii="Times New Roman" w:eastAsia="Times New Roman" w:hAnsi="Times New Roman"/>
          <w:sz w:val="24"/>
          <w:szCs w:val="24"/>
          <w:lang w:eastAsia="pl-PL"/>
        </w:rPr>
        <w:t xml:space="preserve">również tych odpadów, które będą przyjmowane w ramach systemu kaucyjnego. </w:t>
      </w:r>
      <w:r w:rsidR="00C204CB" w:rsidRPr="00C204CB">
        <w:rPr>
          <w:rFonts w:ascii="Times New Roman" w:eastAsia="Times New Roman" w:hAnsi="Times New Roman"/>
          <w:sz w:val="24"/>
          <w:szCs w:val="24"/>
          <w:lang w:eastAsia="pl-PL"/>
        </w:rPr>
        <w:t>Stanowisko zostało przyjęte jednogłośnie bez zmian.</w:t>
      </w:r>
      <w:r w:rsidR="00E11CA9" w:rsidRPr="00C204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3938" w:rsidRPr="00C204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81D433E" w14:textId="77777777" w:rsidR="004148CA" w:rsidRPr="00C204CB" w:rsidRDefault="004148CA" w:rsidP="004148CA">
      <w:pPr>
        <w:pStyle w:val="Akapitzlist"/>
        <w:spacing w:after="24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5BAE2D" w14:textId="1D5032F2" w:rsidR="00E11CA9" w:rsidRPr="0069618A" w:rsidRDefault="00D67562" w:rsidP="00072FA9">
      <w:pPr>
        <w:pStyle w:val="Akapitzlist"/>
        <w:numPr>
          <w:ilvl w:val="0"/>
          <w:numId w:val="28"/>
        </w:numPr>
        <w:spacing w:after="240" w:line="240" w:lineRule="auto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67562">
        <w:rPr>
          <w:rFonts w:ascii="Times New Roman" w:hAnsi="Times New Roman"/>
          <w:bCs/>
          <w:sz w:val="24"/>
          <w:szCs w:val="24"/>
        </w:rPr>
        <w:lastRenderedPageBreak/>
        <w:t>Pan Adam Neumann – Prezydent Gliwic, Członek Zarządu</w:t>
      </w:r>
      <w:r w:rsidRPr="00D6756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</w:t>
      </w:r>
      <w:r w:rsidRPr="00D67562">
        <w:rPr>
          <w:rFonts w:ascii="Times New Roman" w:hAnsi="Times New Roman"/>
          <w:bCs/>
          <w:sz w:val="24"/>
          <w:szCs w:val="24"/>
        </w:rPr>
        <w:t xml:space="preserve">p. Krzysztof Matyjaszczyk – Prezydent Częstochowy, Zastępca Przewodniczącego omówili </w:t>
      </w:r>
      <w:r w:rsidRPr="00D6756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jekt </w:t>
      </w:r>
      <w:r w:rsidR="00FC019D" w:rsidRPr="00D67562">
        <w:rPr>
          <w:rFonts w:ascii="Times New Roman" w:eastAsia="Times New Roman" w:hAnsi="Times New Roman"/>
          <w:bCs/>
          <w:sz w:val="24"/>
          <w:szCs w:val="24"/>
          <w:lang w:eastAsia="pl-PL"/>
        </w:rPr>
        <w:t>stanowiska w</w:t>
      </w:r>
      <w:r w:rsidR="004148C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D67562">
        <w:rPr>
          <w:rFonts w:ascii="Times New Roman" w:eastAsia="Times New Roman" w:hAnsi="Times New Roman"/>
          <w:bCs/>
          <w:sz w:val="24"/>
          <w:szCs w:val="24"/>
          <w:lang w:eastAsia="pl-PL"/>
        </w:rPr>
        <w:t>sprawie</w:t>
      </w:r>
      <w:r w:rsidR="00FC019D" w:rsidRPr="00D6756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C49FA" w:rsidRPr="00D6756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trzeby pilnej zmiany </w:t>
      </w:r>
      <w:r w:rsidR="00FC019D" w:rsidRPr="00D67562">
        <w:rPr>
          <w:rFonts w:ascii="Times New Roman" w:hAnsi="Times New Roman"/>
          <w:bCs/>
          <w:sz w:val="24"/>
          <w:szCs w:val="24"/>
        </w:rPr>
        <w:t>ustawy z dnia 17 grudnia 2021 r. o dodatku osłonowym</w:t>
      </w:r>
      <w:r w:rsidRPr="00D67562">
        <w:rPr>
          <w:rFonts w:ascii="Times New Roman" w:hAnsi="Times New Roman"/>
          <w:bCs/>
          <w:sz w:val="24"/>
          <w:szCs w:val="24"/>
        </w:rPr>
        <w:t>.</w:t>
      </w:r>
      <w:r w:rsidR="0069618A">
        <w:rPr>
          <w:rFonts w:ascii="Times New Roman" w:hAnsi="Times New Roman"/>
          <w:bCs/>
          <w:sz w:val="24"/>
          <w:szCs w:val="24"/>
        </w:rPr>
        <w:t xml:space="preserve"> </w:t>
      </w:r>
      <w:r w:rsidRPr="0069618A">
        <w:rPr>
          <w:rFonts w:ascii="Times New Roman" w:hAnsi="Times New Roman"/>
          <w:bCs/>
          <w:sz w:val="24"/>
          <w:szCs w:val="24"/>
        </w:rPr>
        <w:t xml:space="preserve">Pan Prezydent Adam </w:t>
      </w:r>
      <w:r w:rsidR="00E11CA9" w:rsidRPr="0069618A">
        <w:rPr>
          <w:rFonts w:ascii="Times New Roman" w:hAnsi="Times New Roman"/>
          <w:bCs/>
          <w:sz w:val="24"/>
          <w:szCs w:val="24"/>
        </w:rPr>
        <w:t xml:space="preserve">Neumann </w:t>
      </w:r>
      <w:r w:rsidRPr="0069618A">
        <w:rPr>
          <w:rFonts w:ascii="Times New Roman" w:hAnsi="Times New Roman"/>
          <w:bCs/>
          <w:sz w:val="24"/>
          <w:szCs w:val="24"/>
        </w:rPr>
        <w:t xml:space="preserve">wskazał, iż w jego opinii nieuzasadnione jest przyznawanie dodatku osłonowego w wyższej wysokości osobom, które ogrzewają </w:t>
      </w:r>
      <w:r w:rsidR="0069618A">
        <w:rPr>
          <w:rFonts w:ascii="Times New Roman" w:hAnsi="Times New Roman"/>
          <w:bCs/>
          <w:sz w:val="24"/>
          <w:szCs w:val="24"/>
        </w:rPr>
        <w:t xml:space="preserve">mieszkania </w:t>
      </w:r>
      <w:r w:rsidR="00E11CA9" w:rsidRPr="0069618A">
        <w:rPr>
          <w:rFonts w:ascii="Times New Roman" w:hAnsi="Times New Roman"/>
          <w:bCs/>
          <w:sz w:val="24"/>
          <w:szCs w:val="24"/>
        </w:rPr>
        <w:t>paliwem stałym</w:t>
      </w:r>
      <w:r w:rsidRPr="0069618A">
        <w:rPr>
          <w:rFonts w:ascii="Times New Roman" w:hAnsi="Times New Roman"/>
          <w:bCs/>
          <w:sz w:val="24"/>
          <w:szCs w:val="24"/>
        </w:rPr>
        <w:t xml:space="preserve"> w kontekście</w:t>
      </w:r>
      <w:r w:rsidR="0069618A">
        <w:rPr>
          <w:rFonts w:ascii="Times New Roman" w:hAnsi="Times New Roman"/>
          <w:bCs/>
          <w:sz w:val="24"/>
          <w:szCs w:val="24"/>
        </w:rPr>
        <w:t xml:space="preserve"> </w:t>
      </w:r>
      <w:r w:rsidR="00A12BCF">
        <w:rPr>
          <w:rFonts w:ascii="Times New Roman" w:hAnsi="Times New Roman"/>
          <w:bCs/>
          <w:sz w:val="24"/>
          <w:szCs w:val="24"/>
        </w:rPr>
        <w:t xml:space="preserve">prowadzonej od kilku lat przez samorządy polityki ograniczania niskiej emisji i dużych wysiłków samorządów lokalnych na rzecz </w:t>
      </w:r>
      <w:r w:rsidR="004148CA">
        <w:rPr>
          <w:rFonts w:ascii="Times New Roman" w:hAnsi="Times New Roman"/>
          <w:bCs/>
          <w:sz w:val="24"/>
          <w:szCs w:val="24"/>
        </w:rPr>
        <w:t>p</w:t>
      </w:r>
      <w:r w:rsidR="00A12BCF">
        <w:rPr>
          <w:rFonts w:ascii="Times New Roman" w:hAnsi="Times New Roman"/>
          <w:bCs/>
          <w:sz w:val="24"/>
          <w:szCs w:val="24"/>
        </w:rPr>
        <w:t>oprawy jakości powietrza (w tym przez zmianę świadomości mieszkańców)</w:t>
      </w:r>
      <w:r w:rsidR="00E11CA9" w:rsidRPr="0069618A">
        <w:rPr>
          <w:rFonts w:ascii="Times New Roman" w:hAnsi="Times New Roman"/>
          <w:bCs/>
          <w:sz w:val="24"/>
          <w:szCs w:val="24"/>
        </w:rPr>
        <w:t xml:space="preserve">. </w:t>
      </w:r>
      <w:r w:rsidR="00A12BCF">
        <w:rPr>
          <w:rFonts w:ascii="Times New Roman" w:hAnsi="Times New Roman"/>
          <w:bCs/>
          <w:sz w:val="24"/>
          <w:szCs w:val="24"/>
        </w:rPr>
        <w:t>Zasady określone w związku z</w:t>
      </w:r>
      <w:r w:rsidR="004148CA">
        <w:rPr>
          <w:rFonts w:ascii="Times New Roman" w:hAnsi="Times New Roman"/>
          <w:bCs/>
          <w:sz w:val="24"/>
          <w:szCs w:val="24"/>
        </w:rPr>
        <w:t> </w:t>
      </w:r>
      <w:r w:rsidR="00A12BCF">
        <w:rPr>
          <w:rFonts w:ascii="Times New Roman" w:hAnsi="Times New Roman"/>
          <w:bCs/>
          <w:sz w:val="24"/>
          <w:szCs w:val="24"/>
        </w:rPr>
        <w:t xml:space="preserve">przyznawaniem dodatku osłonowego zaprzeczą tym działaniom. </w:t>
      </w:r>
      <w:r w:rsidRPr="0069618A">
        <w:rPr>
          <w:rFonts w:ascii="Times New Roman" w:hAnsi="Times New Roman"/>
          <w:bCs/>
          <w:sz w:val="24"/>
          <w:szCs w:val="24"/>
        </w:rPr>
        <w:t xml:space="preserve">Ponadto w trakcie realizacji tego zadania przez </w:t>
      </w:r>
      <w:r w:rsidR="0069618A">
        <w:rPr>
          <w:rFonts w:ascii="Times New Roman" w:hAnsi="Times New Roman"/>
          <w:bCs/>
          <w:sz w:val="24"/>
          <w:szCs w:val="24"/>
        </w:rPr>
        <w:t xml:space="preserve">pracowników samorządowych </w:t>
      </w:r>
      <w:r w:rsidRPr="0069618A">
        <w:rPr>
          <w:rFonts w:ascii="Times New Roman" w:hAnsi="Times New Roman"/>
          <w:bCs/>
          <w:sz w:val="24"/>
          <w:szCs w:val="24"/>
        </w:rPr>
        <w:t xml:space="preserve">okazało się, </w:t>
      </w:r>
      <w:r w:rsidR="0069618A">
        <w:rPr>
          <w:rFonts w:ascii="Times New Roman" w:hAnsi="Times New Roman"/>
          <w:bCs/>
          <w:sz w:val="24"/>
          <w:szCs w:val="24"/>
        </w:rPr>
        <w:t>ż</w:t>
      </w:r>
      <w:r w:rsidRPr="0069618A">
        <w:rPr>
          <w:rFonts w:ascii="Times New Roman" w:hAnsi="Times New Roman"/>
          <w:bCs/>
          <w:sz w:val="24"/>
          <w:szCs w:val="24"/>
        </w:rPr>
        <w:t xml:space="preserve">e występują trudności w </w:t>
      </w:r>
      <w:r w:rsidR="0069618A">
        <w:rPr>
          <w:rFonts w:ascii="Times New Roman" w:hAnsi="Times New Roman"/>
          <w:bCs/>
          <w:sz w:val="24"/>
          <w:szCs w:val="24"/>
        </w:rPr>
        <w:t xml:space="preserve">jego </w:t>
      </w:r>
      <w:r w:rsidRPr="0069618A">
        <w:rPr>
          <w:rFonts w:ascii="Times New Roman" w:hAnsi="Times New Roman"/>
          <w:bCs/>
          <w:sz w:val="24"/>
          <w:szCs w:val="24"/>
        </w:rPr>
        <w:t>realizacji</w:t>
      </w:r>
      <w:r w:rsidR="0069618A">
        <w:rPr>
          <w:rFonts w:ascii="Times New Roman" w:hAnsi="Times New Roman"/>
          <w:bCs/>
          <w:sz w:val="24"/>
          <w:szCs w:val="24"/>
        </w:rPr>
        <w:t>, na które samorządy lokalne nie mają wpływu.</w:t>
      </w:r>
      <w:r w:rsidRPr="0069618A">
        <w:rPr>
          <w:rFonts w:ascii="Times New Roman" w:hAnsi="Times New Roman"/>
          <w:bCs/>
          <w:sz w:val="24"/>
          <w:szCs w:val="24"/>
        </w:rPr>
        <w:t xml:space="preserve"> Prob</w:t>
      </w:r>
      <w:r w:rsidR="0069618A">
        <w:rPr>
          <w:rFonts w:ascii="Times New Roman" w:hAnsi="Times New Roman"/>
          <w:bCs/>
          <w:sz w:val="24"/>
          <w:szCs w:val="24"/>
        </w:rPr>
        <w:t>l</w:t>
      </w:r>
      <w:r w:rsidRPr="0069618A">
        <w:rPr>
          <w:rFonts w:ascii="Times New Roman" w:hAnsi="Times New Roman"/>
          <w:bCs/>
          <w:sz w:val="24"/>
          <w:szCs w:val="24"/>
        </w:rPr>
        <w:t>emy te</w:t>
      </w:r>
      <w:r w:rsidR="0069618A">
        <w:rPr>
          <w:rFonts w:ascii="Times New Roman" w:hAnsi="Times New Roman"/>
          <w:bCs/>
          <w:sz w:val="24"/>
          <w:szCs w:val="24"/>
        </w:rPr>
        <w:t xml:space="preserve"> omówił p. Prezydent Krzysztof Matyjaszczyk. W szczególności zwrócił uwagę na fakt, iż określone w przepisach t</w:t>
      </w:r>
      <w:r w:rsidR="00E11CA9" w:rsidRPr="0069618A">
        <w:rPr>
          <w:rFonts w:ascii="Times New Roman" w:hAnsi="Times New Roman"/>
          <w:bCs/>
          <w:sz w:val="24"/>
          <w:szCs w:val="24"/>
        </w:rPr>
        <w:t xml:space="preserve">erminy </w:t>
      </w:r>
      <w:r w:rsidR="0069618A">
        <w:rPr>
          <w:rFonts w:ascii="Times New Roman" w:hAnsi="Times New Roman"/>
          <w:bCs/>
          <w:sz w:val="24"/>
          <w:szCs w:val="24"/>
        </w:rPr>
        <w:t xml:space="preserve">wydania decyzji i wypłaty środków są </w:t>
      </w:r>
      <w:r w:rsidR="00E11CA9" w:rsidRPr="0069618A">
        <w:rPr>
          <w:rFonts w:ascii="Times New Roman" w:hAnsi="Times New Roman"/>
          <w:bCs/>
          <w:sz w:val="24"/>
          <w:szCs w:val="24"/>
        </w:rPr>
        <w:t>niemożliwe do realizacji</w:t>
      </w:r>
      <w:r w:rsidR="0069618A">
        <w:rPr>
          <w:rFonts w:ascii="Times New Roman" w:hAnsi="Times New Roman"/>
          <w:bCs/>
          <w:sz w:val="24"/>
          <w:szCs w:val="24"/>
        </w:rPr>
        <w:t xml:space="preserve">. Jest to spowodowane znacznym odsetkiem błędnie wypełnionych wniosków, brakami we wnioskach oraz przedłużającymi się terminami uzyskania informacji z ZUS. </w:t>
      </w:r>
      <w:r w:rsidRPr="0069618A">
        <w:rPr>
          <w:rFonts w:ascii="Times New Roman" w:hAnsi="Times New Roman"/>
          <w:bCs/>
          <w:sz w:val="24"/>
          <w:szCs w:val="24"/>
        </w:rPr>
        <w:t>Stanowisko zostało przyjęte j</w:t>
      </w:r>
      <w:r w:rsidR="00DD5452" w:rsidRPr="0069618A">
        <w:rPr>
          <w:rFonts w:ascii="Times New Roman" w:hAnsi="Times New Roman"/>
          <w:bCs/>
          <w:sz w:val="24"/>
          <w:szCs w:val="24"/>
        </w:rPr>
        <w:t>ednogłośnie bez uwag.</w:t>
      </w:r>
    </w:p>
    <w:p w14:paraId="46315D23" w14:textId="15C3CDDE" w:rsidR="0083030D" w:rsidRDefault="00E95683" w:rsidP="00072FA9">
      <w:pPr>
        <w:pStyle w:val="Akapitzlist"/>
        <w:numPr>
          <w:ilvl w:val="0"/>
          <w:numId w:val="28"/>
        </w:numPr>
        <w:spacing w:after="24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Pr="00E95683">
        <w:rPr>
          <w:rFonts w:ascii="Times New Roman" w:eastAsia="Times New Roman" w:hAnsi="Times New Roman"/>
          <w:sz w:val="24"/>
          <w:szCs w:val="24"/>
          <w:lang w:eastAsia="pl-PL"/>
        </w:rPr>
        <w:t xml:space="preserve"> Ireneusz Czech - Wójt Gminy Kochanowice, Członek Zarząd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dniósł problem</w:t>
      </w:r>
      <w:r w:rsidR="0083030D">
        <w:rPr>
          <w:rFonts w:ascii="Times New Roman" w:eastAsia="Times New Roman" w:hAnsi="Times New Roman"/>
          <w:sz w:val="24"/>
          <w:szCs w:val="24"/>
          <w:lang w:eastAsia="pl-PL"/>
        </w:rPr>
        <w:t xml:space="preserve"> dot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drożenia w małych i średnich gminach woj. śląskiego zapisów tzw. uchwały antysmogowej. </w:t>
      </w:r>
      <w:r w:rsidR="007B2927">
        <w:rPr>
          <w:rFonts w:ascii="Times New Roman" w:eastAsia="Times New Roman" w:hAnsi="Times New Roman"/>
          <w:sz w:val="24"/>
          <w:szCs w:val="24"/>
          <w:lang w:eastAsia="pl-PL"/>
        </w:rPr>
        <w:t xml:space="preserve">W tym kontekście Pan Wójt poruszył kwestię zasadności </w:t>
      </w:r>
      <w:r w:rsidR="0083030D">
        <w:rPr>
          <w:rFonts w:ascii="Times New Roman" w:eastAsia="Times New Roman" w:hAnsi="Times New Roman"/>
          <w:sz w:val="24"/>
          <w:szCs w:val="24"/>
          <w:lang w:eastAsia="pl-PL"/>
        </w:rPr>
        <w:t>zmian</w:t>
      </w:r>
      <w:r w:rsidR="00887BFA">
        <w:rPr>
          <w:rFonts w:ascii="Times New Roman" w:eastAsia="Times New Roman" w:hAnsi="Times New Roman"/>
          <w:sz w:val="24"/>
          <w:szCs w:val="24"/>
          <w:lang w:eastAsia="pl-PL"/>
        </w:rPr>
        <w:t xml:space="preserve"> uchwały antysmogowej w zakresie ustalonych w niej terminów wymiany przestarzałych i</w:t>
      </w:r>
      <w:r w:rsidR="00072FA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87BFA">
        <w:rPr>
          <w:rFonts w:ascii="Times New Roman" w:eastAsia="Times New Roman" w:hAnsi="Times New Roman"/>
          <w:sz w:val="24"/>
          <w:szCs w:val="24"/>
          <w:lang w:eastAsia="pl-PL"/>
        </w:rPr>
        <w:t xml:space="preserve">nieekologicznych źródeł ogrzewania. </w:t>
      </w:r>
      <w:r w:rsidR="0083030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1D9832D" w14:textId="53F8EC44" w:rsidR="00C62598" w:rsidRPr="004070D3" w:rsidRDefault="00DD5452" w:rsidP="00072FA9">
      <w:pPr>
        <w:pStyle w:val="Akapitzlist"/>
        <w:spacing w:after="24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 wielu obszarach województwa nie</w:t>
      </w:r>
      <w:r w:rsidR="00937E6D">
        <w:rPr>
          <w:rFonts w:ascii="Times New Roman" w:eastAsia="Times New Roman" w:hAnsi="Times New Roman"/>
          <w:sz w:val="24"/>
          <w:szCs w:val="24"/>
          <w:lang w:eastAsia="pl-PL"/>
        </w:rPr>
        <w:t xml:space="preserve"> istniej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o</w:t>
      </w:r>
      <w:r w:rsidR="00771478">
        <w:rPr>
          <w:rFonts w:ascii="Times New Roman" w:eastAsia="Times New Roman" w:hAnsi="Times New Roman"/>
          <w:sz w:val="24"/>
          <w:szCs w:val="24"/>
          <w:lang w:eastAsia="pl-PL"/>
        </w:rPr>
        <w:t>ż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wo</w:t>
      </w:r>
      <w:r w:rsidR="00771478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="00937E6D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dłączenia się do sieci</w:t>
      </w:r>
      <w:r w:rsidR="00771478">
        <w:rPr>
          <w:rFonts w:ascii="Times New Roman" w:eastAsia="Times New Roman" w:hAnsi="Times New Roman"/>
          <w:sz w:val="24"/>
          <w:szCs w:val="24"/>
          <w:lang w:eastAsia="pl-PL"/>
        </w:rPr>
        <w:t xml:space="preserve"> gazowniczej. </w:t>
      </w:r>
      <w:r w:rsidR="00887BFA">
        <w:rPr>
          <w:rFonts w:ascii="Times New Roman" w:eastAsia="Times New Roman" w:hAnsi="Times New Roman"/>
          <w:sz w:val="24"/>
          <w:szCs w:val="24"/>
          <w:lang w:eastAsia="pl-PL"/>
        </w:rPr>
        <w:t xml:space="preserve">Od wielu lat przesuwane są przez spółki gazownictwa terminy, dot. gazyfikacji gminy i </w:t>
      </w:r>
      <w:r w:rsidR="00937E6D">
        <w:rPr>
          <w:rFonts w:ascii="Times New Roman" w:eastAsia="Times New Roman" w:hAnsi="Times New Roman"/>
          <w:sz w:val="24"/>
          <w:szCs w:val="24"/>
          <w:lang w:eastAsia="pl-PL"/>
        </w:rPr>
        <w:t>ostatnio</w:t>
      </w:r>
      <w:r w:rsidR="00887BF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7E6D">
        <w:rPr>
          <w:rFonts w:ascii="Times New Roman" w:eastAsia="Times New Roman" w:hAnsi="Times New Roman"/>
          <w:sz w:val="24"/>
          <w:szCs w:val="24"/>
          <w:lang w:eastAsia="pl-PL"/>
        </w:rPr>
        <w:t xml:space="preserve">wpłynęło </w:t>
      </w:r>
      <w:r w:rsidR="00887BFA">
        <w:rPr>
          <w:rFonts w:ascii="Times New Roman" w:eastAsia="Times New Roman" w:hAnsi="Times New Roman"/>
          <w:sz w:val="24"/>
          <w:szCs w:val="24"/>
          <w:lang w:eastAsia="pl-PL"/>
        </w:rPr>
        <w:t>kolejne pismo</w:t>
      </w:r>
      <w:r w:rsidR="00937E6D">
        <w:rPr>
          <w:rFonts w:ascii="Times New Roman" w:eastAsia="Times New Roman" w:hAnsi="Times New Roman"/>
          <w:sz w:val="24"/>
          <w:szCs w:val="24"/>
          <w:lang w:eastAsia="pl-PL"/>
        </w:rPr>
        <w:t xml:space="preserve"> informujące</w:t>
      </w:r>
      <w:r w:rsidR="00887BFA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937E6D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="00887BFA">
        <w:rPr>
          <w:rFonts w:ascii="Times New Roman" w:eastAsia="Times New Roman" w:hAnsi="Times New Roman"/>
          <w:sz w:val="24"/>
          <w:szCs w:val="24"/>
          <w:lang w:eastAsia="pl-PL"/>
        </w:rPr>
        <w:t xml:space="preserve">e terminy </w:t>
      </w:r>
      <w:r w:rsidR="00937E6D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a tych inwestycji znacznie </w:t>
      </w:r>
      <w:r w:rsidR="00887BFA">
        <w:rPr>
          <w:rFonts w:ascii="Times New Roman" w:eastAsia="Times New Roman" w:hAnsi="Times New Roman"/>
          <w:sz w:val="24"/>
          <w:szCs w:val="24"/>
          <w:lang w:eastAsia="pl-PL"/>
        </w:rPr>
        <w:t xml:space="preserve">się przesuną. </w:t>
      </w:r>
      <w:r w:rsidR="00771478">
        <w:rPr>
          <w:rFonts w:ascii="Times New Roman" w:eastAsia="Times New Roman" w:hAnsi="Times New Roman"/>
          <w:sz w:val="24"/>
          <w:szCs w:val="24"/>
          <w:lang w:eastAsia="pl-PL"/>
        </w:rPr>
        <w:t>Stosowanie kar finansowych w takiej sytuacji wobec osób, któr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hciałyby wymienić </w:t>
      </w:r>
      <w:r w:rsidR="00771478">
        <w:rPr>
          <w:rFonts w:ascii="Times New Roman" w:eastAsia="Times New Roman" w:hAnsi="Times New Roman"/>
          <w:sz w:val="24"/>
          <w:szCs w:val="24"/>
          <w:lang w:eastAsia="pl-PL"/>
        </w:rPr>
        <w:t xml:space="preserve">źródło ogrzewania jest </w:t>
      </w:r>
      <w:r w:rsidR="002A4881">
        <w:rPr>
          <w:rFonts w:ascii="Times New Roman" w:eastAsia="Times New Roman" w:hAnsi="Times New Roman"/>
          <w:sz w:val="24"/>
          <w:szCs w:val="24"/>
          <w:lang w:eastAsia="pl-PL"/>
        </w:rPr>
        <w:t>kontrowersyjne</w:t>
      </w:r>
      <w:r w:rsidR="00771478">
        <w:rPr>
          <w:rFonts w:ascii="Times New Roman" w:eastAsia="Times New Roman" w:hAnsi="Times New Roman"/>
          <w:sz w:val="24"/>
          <w:szCs w:val="24"/>
          <w:lang w:eastAsia="pl-PL"/>
        </w:rPr>
        <w:t xml:space="preserve">. Wielu mieszkańców wsi zgłasza bezpośrednio </w:t>
      </w:r>
      <w:r w:rsidR="00B32E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71478">
        <w:rPr>
          <w:rFonts w:ascii="Times New Roman" w:eastAsia="Times New Roman" w:hAnsi="Times New Roman"/>
          <w:sz w:val="24"/>
          <w:szCs w:val="24"/>
          <w:lang w:eastAsia="pl-PL"/>
        </w:rPr>
        <w:t>ójtowi, iż pomimo chęci, nie są w stanie udźwignąć wydatku związanego z wymianą pieca na nowoczesny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71478">
        <w:rPr>
          <w:rFonts w:ascii="Times New Roman" w:eastAsia="Times New Roman" w:hAnsi="Times New Roman"/>
          <w:sz w:val="24"/>
          <w:szCs w:val="24"/>
          <w:lang w:eastAsia="pl-PL"/>
        </w:rPr>
        <w:t>W związku z tym 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a obszarów wykluczonych z podłączenia do sieci </w:t>
      </w:r>
      <w:r w:rsidR="002A4881">
        <w:rPr>
          <w:rFonts w:ascii="Times New Roman" w:eastAsia="Times New Roman" w:hAnsi="Times New Roman"/>
          <w:sz w:val="24"/>
          <w:szCs w:val="24"/>
          <w:lang w:eastAsia="pl-PL"/>
        </w:rPr>
        <w:t>gazownicz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71478">
        <w:rPr>
          <w:rFonts w:ascii="Times New Roman" w:eastAsia="Times New Roman" w:hAnsi="Times New Roman"/>
          <w:sz w:val="24"/>
          <w:szCs w:val="24"/>
          <w:lang w:eastAsia="pl-PL"/>
        </w:rPr>
        <w:t>uzasadnione byłoby w</w:t>
      </w:r>
      <w:r w:rsidR="00887BFA">
        <w:rPr>
          <w:rFonts w:ascii="Times New Roman" w:eastAsia="Times New Roman" w:hAnsi="Times New Roman"/>
          <w:sz w:val="24"/>
          <w:szCs w:val="24"/>
          <w:lang w:eastAsia="pl-PL"/>
        </w:rPr>
        <w:t>nioskowanie</w:t>
      </w:r>
      <w:r w:rsidR="00771478">
        <w:rPr>
          <w:rFonts w:ascii="Times New Roman" w:eastAsia="Times New Roman" w:hAnsi="Times New Roman"/>
          <w:sz w:val="24"/>
          <w:szCs w:val="24"/>
          <w:lang w:eastAsia="pl-PL"/>
        </w:rPr>
        <w:t xml:space="preserve"> do Samorządu Województwa Śląski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 prolongatę termin</w:t>
      </w:r>
      <w:r w:rsidR="00887BFA">
        <w:rPr>
          <w:rFonts w:ascii="Times New Roman" w:eastAsia="Times New Roman" w:hAnsi="Times New Roman"/>
          <w:sz w:val="24"/>
          <w:szCs w:val="24"/>
          <w:lang w:eastAsia="pl-PL"/>
        </w:rPr>
        <w:t>ów określonych w uchwale antysmogowej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87BFA">
        <w:rPr>
          <w:rFonts w:ascii="Times New Roman" w:eastAsia="Times New Roman" w:hAnsi="Times New Roman"/>
          <w:sz w:val="24"/>
          <w:szCs w:val="24"/>
          <w:lang w:eastAsia="pl-PL"/>
        </w:rPr>
        <w:t>Działanie takie wymuszone jest powyżej przedstawionymi okoliczności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B32E46">
        <w:rPr>
          <w:rFonts w:ascii="Times New Roman" w:eastAsia="Times New Roman" w:hAnsi="Times New Roman"/>
          <w:sz w:val="24"/>
          <w:szCs w:val="24"/>
          <w:lang w:eastAsia="pl-PL"/>
        </w:rPr>
        <w:t xml:space="preserve">Poruszone wątki wywołały dyskusję, w trakcie której Członkowie Zarządu prezentowali zróżnicowane </w:t>
      </w:r>
      <w:r w:rsidR="00A93B6B">
        <w:rPr>
          <w:rFonts w:ascii="Times New Roman" w:eastAsia="Times New Roman" w:hAnsi="Times New Roman"/>
          <w:sz w:val="24"/>
          <w:szCs w:val="24"/>
          <w:lang w:eastAsia="pl-PL"/>
        </w:rPr>
        <w:t xml:space="preserve">zdania </w:t>
      </w:r>
      <w:r w:rsidR="00B32E46">
        <w:rPr>
          <w:rFonts w:ascii="Times New Roman" w:eastAsia="Times New Roman" w:hAnsi="Times New Roman"/>
          <w:sz w:val="24"/>
          <w:szCs w:val="24"/>
          <w:lang w:eastAsia="pl-PL"/>
        </w:rPr>
        <w:t xml:space="preserve">w przedstawionej sprawie. </w:t>
      </w:r>
      <w:r w:rsidR="00F20F50">
        <w:rPr>
          <w:rFonts w:ascii="Times New Roman" w:eastAsia="Times New Roman" w:hAnsi="Times New Roman"/>
          <w:sz w:val="24"/>
          <w:szCs w:val="24"/>
          <w:lang w:eastAsia="pl-PL"/>
        </w:rPr>
        <w:t xml:space="preserve">Część Członków Zarządu przychyliła się do przedstawionej propozycji, </w:t>
      </w:r>
      <w:r w:rsidR="00A93B6B">
        <w:rPr>
          <w:rFonts w:ascii="Times New Roman" w:eastAsia="Times New Roman" w:hAnsi="Times New Roman"/>
          <w:sz w:val="24"/>
          <w:szCs w:val="24"/>
          <w:lang w:eastAsia="pl-PL"/>
        </w:rPr>
        <w:t xml:space="preserve">przyjmując ją ze zrozumieniem, </w:t>
      </w:r>
      <w:r w:rsidR="00F20F50">
        <w:rPr>
          <w:rFonts w:ascii="Times New Roman" w:eastAsia="Times New Roman" w:hAnsi="Times New Roman"/>
          <w:sz w:val="24"/>
          <w:szCs w:val="24"/>
          <w:lang w:eastAsia="pl-PL"/>
        </w:rPr>
        <w:t xml:space="preserve">jednak  </w:t>
      </w:r>
      <w:r w:rsidR="00DC4232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F20F50">
        <w:rPr>
          <w:rFonts w:ascii="Times New Roman" w:eastAsia="Times New Roman" w:hAnsi="Times New Roman"/>
          <w:sz w:val="24"/>
          <w:szCs w:val="24"/>
          <w:lang w:eastAsia="pl-PL"/>
        </w:rPr>
        <w:t>przeważając</w:t>
      </w:r>
      <w:r w:rsidR="00DC4232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="00F20F50">
        <w:rPr>
          <w:rFonts w:ascii="Times New Roman" w:eastAsia="Times New Roman" w:hAnsi="Times New Roman"/>
          <w:sz w:val="24"/>
          <w:szCs w:val="24"/>
          <w:lang w:eastAsia="pl-PL"/>
        </w:rPr>
        <w:t xml:space="preserve"> częś</w:t>
      </w:r>
      <w:r w:rsidR="00DC4232">
        <w:rPr>
          <w:rFonts w:ascii="Times New Roman" w:eastAsia="Times New Roman" w:hAnsi="Times New Roman"/>
          <w:sz w:val="24"/>
          <w:szCs w:val="24"/>
          <w:lang w:eastAsia="pl-PL"/>
        </w:rPr>
        <w:t xml:space="preserve">ci wypowiedzi prezentowano opinie, iż </w:t>
      </w:r>
      <w:r w:rsidR="00026702">
        <w:rPr>
          <w:rFonts w:ascii="Times New Roman" w:eastAsia="Times New Roman" w:hAnsi="Times New Roman"/>
          <w:sz w:val="24"/>
          <w:szCs w:val="24"/>
          <w:lang w:eastAsia="pl-PL"/>
        </w:rPr>
        <w:t xml:space="preserve">przesunięcie terminów będzie demotywujące dla osób, które ociągały się dotychczas z podejmowaniem jakichkolwiek działań i lekceważąco podchodziły do obowiązków określonych uchwałą Sejmiku Województwa Śląskiego. </w:t>
      </w:r>
      <w:r w:rsidR="00811F22">
        <w:rPr>
          <w:rFonts w:ascii="Times New Roman" w:eastAsia="Times New Roman" w:hAnsi="Times New Roman"/>
          <w:sz w:val="24"/>
          <w:szCs w:val="24"/>
          <w:lang w:eastAsia="pl-PL"/>
        </w:rPr>
        <w:t xml:space="preserve">Przesunięcie terminów opóźni cały proces o kolejne lata. </w:t>
      </w:r>
      <w:r w:rsidR="00026702">
        <w:rPr>
          <w:rFonts w:ascii="Times New Roman" w:eastAsia="Times New Roman" w:hAnsi="Times New Roman"/>
          <w:sz w:val="24"/>
          <w:szCs w:val="24"/>
          <w:lang w:eastAsia="pl-PL"/>
        </w:rPr>
        <w:t>Nie byłoby to również uzasadnione wobec osób, które</w:t>
      </w:r>
      <w:r w:rsidR="00811F22">
        <w:rPr>
          <w:rFonts w:ascii="Times New Roman" w:eastAsia="Times New Roman" w:hAnsi="Times New Roman"/>
          <w:sz w:val="24"/>
          <w:szCs w:val="24"/>
          <w:lang w:eastAsia="pl-PL"/>
        </w:rPr>
        <w:t xml:space="preserve"> podjęły energiczne działania z</w:t>
      </w:r>
      <w:r w:rsidR="00072FA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11F22">
        <w:rPr>
          <w:rFonts w:ascii="Times New Roman" w:eastAsia="Times New Roman" w:hAnsi="Times New Roman"/>
          <w:sz w:val="24"/>
          <w:szCs w:val="24"/>
          <w:lang w:eastAsia="pl-PL"/>
        </w:rPr>
        <w:t>wyprzedzeniem, aby dostosować się do tych wymogów. W pierwszym etapie najwłaściwsze byłoby uwzględnie</w:t>
      </w:r>
      <w:r w:rsidR="0010322E">
        <w:rPr>
          <w:rFonts w:ascii="Times New Roman" w:eastAsia="Times New Roman" w:hAnsi="Times New Roman"/>
          <w:sz w:val="24"/>
          <w:szCs w:val="24"/>
          <w:lang w:eastAsia="pl-PL"/>
        </w:rPr>
        <w:t xml:space="preserve">nie faktu, iż część osób </w:t>
      </w:r>
      <w:r w:rsidR="00E00248">
        <w:rPr>
          <w:rFonts w:ascii="Times New Roman" w:eastAsia="Times New Roman" w:hAnsi="Times New Roman"/>
          <w:sz w:val="24"/>
          <w:szCs w:val="24"/>
          <w:lang w:eastAsia="pl-PL"/>
        </w:rPr>
        <w:t xml:space="preserve">podjęło działania, ale </w:t>
      </w:r>
      <w:r w:rsidR="0010322E">
        <w:rPr>
          <w:rFonts w:ascii="Times New Roman" w:eastAsia="Times New Roman" w:hAnsi="Times New Roman"/>
          <w:sz w:val="24"/>
          <w:szCs w:val="24"/>
          <w:lang w:eastAsia="pl-PL"/>
        </w:rPr>
        <w:t>nie wypełniło nałożonych obowiązków ze względu na niezależne od nich uwarunkowania i</w:t>
      </w:r>
      <w:r w:rsidR="00072FA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10322E">
        <w:rPr>
          <w:rFonts w:ascii="Times New Roman" w:eastAsia="Times New Roman" w:hAnsi="Times New Roman"/>
          <w:sz w:val="24"/>
          <w:szCs w:val="24"/>
          <w:lang w:eastAsia="pl-PL"/>
        </w:rPr>
        <w:t xml:space="preserve">odstąpienie </w:t>
      </w:r>
      <w:r w:rsidR="00E00248">
        <w:rPr>
          <w:rFonts w:ascii="Times New Roman" w:eastAsia="Times New Roman" w:hAnsi="Times New Roman"/>
          <w:sz w:val="24"/>
          <w:szCs w:val="24"/>
          <w:lang w:eastAsia="pl-PL"/>
        </w:rPr>
        <w:t xml:space="preserve">w takich wypadkach </w:t>
      </w:r>
      <w:r w:rsidR="0010322E">
        <w:rPr>
          <w:rFonts w:ascii="Times New Roman" w:eastAsia="Times New Roman" w:hAnsi="Times New Roman"/>
          <w:sz w:val="24"/>
          <w:szCs w:val="24"/>
          <w:lang w:eastAsia="pl-PL"/>
        </w:rPr>
        <w:t>od nakładania kar finansowych</w:t>
      </w:r>
      <w:r w:rsidR="00E0024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032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00248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10322E">
        <w:rPr>
          <w:rFonts w:ascii="Times New Roman" w:eastAsia="Times New Roman" w:hAnsi="Times New Roman"/>
          <w:sz w:val="24"/>
          <w:szCs w:val="24"/>
          <w:lang w:eastAsia="pl-PL"/>
        </w:rPr>
        <w:t xml:space="preserve">ednocześnie konieczne jest dalsze podejmowanie wysiłków przez samorządy lokalne </w:t>
      </w:r>
      <w:r w:rsidR="00E00248">
        <w:rPr>
          <w:rFonts w:ascii="Times New Roman" w:eastAsia="Times New Roman" w:hAnsi="Times New Roman"/>
          <w:sz w:val="24"/>
          <w:szCs w:val="24"/>
          <w:lang w:eastAsia="pl-PL"/>
        </w:rPr>
        <w:t>w kierunku uproszczenia i</w:t>
      </w:r>
      <w:r w:rsidR="00072FA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00248">
        <w:rPr>
          <w:rFonts w:ascii="Times New Roman" w:eastAsia="Times New Roman" w:hAnsi="Times New Roman"/>
          <w:sz w:val="24"/>
          <w:szCs w:val="24"/>
          <w:lang w:eastAsia="pl-PL"/>
        </w:rPr>
        <w:t xml:space="preserve">dostępności programów </w:t>
      </w:r>
      <w:r w:rsidR="004070D3">
        <w:rPr>
          <w:rFonts w:ascii="Times New Roman" w:eastAsia="Times New Roman" w:hAnsi="Times New Roman"/>
          <w:sz w:val="24"/>
          <w:szCs w:val="24"/>
          <w:lang w:eastAsia="pl-PL"/>
        </w:rPr>
        <w:t>dla mieszkańców, ubiegających się o dofinansowanie wymiany źródła ciepła (w sposób szczególny wspierając w ramach lokalnej społeczności</w:t>
      </w:r>
      <w:r w:rsidR="007114FC" w:rsidRPr="007114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114FC">
        <w:rPr>
          <w:rFonts w:ascii="Times New Roman" w:eastAsia="Times New Roman" w:hAnsi="Times New Roman"/>
          <w:sz w:val="24"/>
          <w:szCs w:val="24"/>
          <w:lang w:eastAsia="pl-PL"/>
        </w:rPr>
        <w:t>osoby</w:t>
      </w:r>
      <w:r w:rsidR="004070D3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nie są w stanie samodzielnie </w:t>
      </w:r>
      <w:r w:rsidR="007114FC">
        <w:rPr>
          <w:rFonts w:ascii="Times New Roman" w:eastAsia="Times New Roman" w:hAnsi="Times New Roman"/>
          <w:sz w:val="24"/>
          <w:szCs w:val="24"/>
          <w:lang w:eastAsia="pl-PL"/>
        </w:rPr>
        <w:t>skorzystać z dostępnych programów)</w:t>
      </w:r>
      <w:r w:rsidR="004070D3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0322E">
        <w:rPr>
          <w:rFonts w:ascii="Times New Roman" w:eastAsia="Times New Roman" w:hAnsi="Times New Roman"/>
          <w:sz w:val="24"/>
          <w:szCs w:val="24"/>
          <w:lang w:eastAsia="pl-PL"/>
        </w:rPr>
        <w:t>Jedn</w:t>
      </w:r>
      <w:r w:rsidR="007114FC">
        <w:rPr>
          <w:rFonts w:ascii="Times New Roman" w:eastAsia="Times New Roman" w:hAnsi="Times New Roman"/>
          <w:sz w:val="24"/>
          <w:szCs w:val="24"/>
          <w:lang w:eastAsia="pl-PL"/>
        </w:rPr>
        <w:t xml:space="preserve">ocześnie </w:t>
      </w:r>
      <w:r w:rsidR="004070D3">
        <w:rPr>
          <w:rFonts w:ascii="Times New Roman" w:eastAsia="Times New Roman" w:hAnsi="Times New Roman"/>
          <w:sz w:val="24"/>
          <w:szCs w:val="24"/>
          <w:lang w:eastAsia="pl-PL"/>
        </w:rPr>
        <w:t xml:space="preserve">jst powinny </w:t>
      </w:r>
      <w:r w:rsidR="007114FC">
        <w:rPr>
          <w:rFonts w:ascii="Times New Roman" w:eastAsia="Times New Roman" w:hAnsi="Times New Roman"/>
          <w:sz w:val="24"/>
          <w:szCs w:val="24"/>
          <w:lang w:eastAsia="pl-PL"/>
        </w:rPr>
        <w:t xml:space="preserve">jednak </w:t>
      </w:r>
      <w:r w:rsidR="004070D3">
        <w:rPr>
          <w:rFonts w:ascii="Times New Roman" w:eastAsia="Times New Roman" w:hAnsi="Times New Roman"/>
          <w:sz w:val="24"/>
          <w:szCs w:val="24"/>
          <w:lang w:eastAsia="pl-PL"/>
        </w:rPr>
        <w:t xml:space="preserve">dysponować narzędziem w postaci kar finansowych </w:t>
      </w:r>
      <w:r w:rsidR="0010322E">
        <w:rPr>
          <w:rFonts w:ascii="Times New Roman" w:eastAsia="Times New Roman" w:hAnsi="Times New Roman"/>
          <w:sz w:val="24"/>
          <w:szCs w:val="24"/>
          <w:lang w:eastAsia="pl-PL"/>
        </w:rPr>
        <w:t>wobec osób, które nie podejmują żadnych działań.</w:t>
      </w:r>
      <w:r w:rsidR="00BD3F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7FBB87C" w14:textId="25A969D5" w:rsidR="00D33E5E" w:rsidRPr="00EC22F2" w:rsidRDefault="00BD3F2B" w:rsidP="00072FA9">
      <w:pPr>
        <w:pStyle w:val="Akapitzlist"/>
        <w:numPr>
          <w:ilvl w:val="0"/>
          <w:numId w:val="28"/>
        </w:numPr>
        <w:spacing w:after="24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Hlk101278995"/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zewodniczący Związku, p. Piotr Kuczera </w:t>
      </w:r>
      <w:bookmarkEnd w:id="2"/>
      <w:r>
        <w:rPr>
          <w:rFonts w:ascii="Times New Roman" w:eastAsia="Times New Roman" w:hAnsi="Times New Roman"/>
          <w:sz w:val="24"/>
          <w:szCs w:val="24"/>
          <w:lang w:eastAsia="pl-PL"/>
        </w:rPr>
        <w:t>przekazał i</w:t>
      </w:r>
      <w:r w:rsidR="00CE2BE4">
        <w:rPr>
          <w:rFonts w:ascii="Times New Roman" w:eastAsia="Times New Roman" w:hAnsi="Times New Roman"/>
          <w:sz w:val="24"/>
          <w:szCs w:val="24"/>
          <w:lang w:eastAsia="pl-PL"/>
        </w:rPr>
        <w:t>nforma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CE2BE4">
        <w:rPr>
          <w:rFonts w:ascii="Times New Roman" w:eastAsia="Times New Roman" w:hAnsi="Times New Roman"/>
          <w:sz w:val="24"/>
          <w:szCs w:val="24"/>
          <w:lang w:eastAsia="pl-PL"/>
        </w:rPr>
        <w:t xml:space="preserve"> 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bywających się </w:t>
      </w:r>
      <w:r w:rsidR="00CE2BE4">
        <w:rPr>
          <w:rFonts w:ascii="Times New Roman" w:eastAsia="Times New Roman" w:hAnsi="Times New Roman"/>
          <w:sz w:val="24"/>
          <w:szCs w:val="24"/>
          <w:lang w:eastAsia="pl-PL"/>
        </w:rPr>
        <w:t>spotkaniach grup inicjatywnych w sprawach przebiegu kolei dużych prędkości w</w:t>
      </w:r>
      <w:r w:rsidR="00FC019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E2BE4">
        <w:rPr>
          <w:rFonts w:ascii="Times New Roman" w:eastAsia="Times New Roman" w:hAnsi="Times New Roman"/>
          <w:sz w:val="24"/>
          <w:szCs w:val="24"/>
          <w:lang w:eastAsia="pl-PL"/>
        </w:rPr>
        <w:t>ramach przedsięwzięcia pn. C</w:t>
      </w:r>
      <w:r w:rsidR="0004441D">
        <w:rPr>
          <w:rFonts w:ascii="Times New Roman" w:eastAsia="Times New Roman" w:hAnsi="Times New Roman"/>
          <w:sz w:val="24"/>
          <w:szCs w:val="24"/>
          <w:lang w:eastAsia="pl-PL"/>
        </w:rPr>
        <w:t>entralny Port Komunikacyj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w których w ostatnim czasie uczestniczył.</w:t>
      </w:r>
      <w:r w:rsidR="00CE2B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jwiększe protesty lokalnych społeczności </w:t>
      </w:r>
      <w:r w:rsidR="00EC22F2">
        <w:rPr>
          <w:rFonts w:ascii="Times New Roman" w:eastAsia="Times New Roman" w:hAnsi="Times New Roman"/>
          <w:sz w:val="24"/>
          <w:szCs w:val="24"/>
          <w:lang w:eastAsia="pl-PL"/>
        </w:rPr>
        <w:t xml:space="preserve">widoczne s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okolicach Mikołowa i Orzesza. Jednocześnie </w:t>
      </w:r>
      <w:r w:rsidR="00EC22F2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informował o oczekiwaniu niektóryc</w:t>
      </w:r>
      <w:r w:rsidR="00EC22F2">
        <w:rPr>
          <w:rFonts w:ascii="Times New Roman" w:eastAsia="Times New Roman" w:hAnsi="Times New Roman"/>
          <w:sz w:val="24"/>
          <w:szCs w:val="24"/>
          <w:lang w:eastAsia="pl-PL"/>
        </w:rPr>
        <w:t xml:space="preserve">h </w:t>
      </w:r>
      <w:r w:rsidR="00D33E5E" w:rsidRPr="00EC22F2">
        <w:rPr>
          <w:rFonts w:ascii="Times New Roman" w:eastAsia="Times New Roman" w:hAnsi="Times New Roman"/>
          <w:sz w:val="24"/>
          <w:szCs w:val="24"/>
          <w:lang w:eastAsia="pl-PL"/>
        </w:rPr>
        <w:t>grup inicjatywnych, aby Związek</w:t>
      </w:r>
      <w:r w:rsidR="00EC22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33E5E" w:rsidRPr="00EC22F2">
        <w:rPr>
          <w:rFonts w:ascii="Times New Roman" w:eastAsia="Times New Roman" w:hAnsi="Times New Roman"/>
          <w:sz w:val="24"/>
          <w:szCs w:val="24"/>
          <w:lang w:eastAsia="pl-PL"/>
        </w:rPr>
        <w:t>zabrał głos w tej sp</w:t>
      </w:r>
      <w:r w:rsidR="00EC22F2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D33E5E" w:rsidRPr="00EC22F2">
        <w:rPr>
          <w:rFonts w:ascii="Times New Roman" w:eastAsia="Times New Roman" w:hAnsi="Times New Roman"/>
          <w:sz w:val="24"/>
          <w:szCs w:val="24"/>
          <w:lang w:eastAsia="pl-PL"/>
        </w:rPr>
        <w:t xml:space="preserve">awie. </w:t>
      </w:r>
      <w:r w:rsidR="00EC22F2">
        <w:rPr>
          <w:rFonts w:ascii="Times New Roman" w:eastAsia="Times New Roman" w:hAnsi="Times New Roman"/>
          <w:sz w:val="24"/>
          <w:szCs w:val="24"/>
          <w:lang w:eastAsia="pl-PL"/>
        </w:rPr>
        <w:t xml:space="preserve">Jest to jednak kwestia niejednoznaczna, ponieważ </w:t>
      </w:r>
      <w:r w:rsidR="00D33E5E" w:rsidRPr="00EC22F2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EC22F2">
        <w:rPr>
          <w:rFonts w:ascii="Times New Roman" w:eastAsia="Times New Roman" w:hAnsi="Times New Roman"/>
          <w:sz w:val="24"/>
          <w:szCs w:val="24"/>
          <w:lang w:eastAsia="pl-PL"/>
        </w:rPr>
        <w:t>eżeli</w:t>
      </w:r>
      <w:r w:rsidR="00D33E5E" w:rsidRPr="00EC22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22F2">
        <w:rPr>
          <w:rFonts w:ascii="Times New Roman" w:eastAsia="Times New Roman" w:hAnsi="Times New Roman"/>
          <w:sz w:val="24"/>
          <w:szCs w:val="24"/>
          <w:lang w:eastAsia="pl-PL"/>
        </w:rPr>
        <w:t xml:space="preserve">Związek </w:t>
      </w:r>
      <w:r w:rsidR="00D33E5E" w:rsidRPr="00EC22F2">
        <w:rPr>
          <w:rFonts w:ascii="Times New Roman" w:eastAsia="Times New Roman" w:hAnsi="Times New Roman"/>
          <w:sz w:val="24"/>
          <w:szCs w:val="24"/>
          <w:lang w:eastAsia="pl-PL"/>
        </w:rPr>
        <w:t>wypowie się w sprawie jednego przebiegu</w:t>
      </w:r>
      <w:r w:rsidR="00EC22F2">
        <w:rPr>
          <w:rFonts w:ascii="Times New Roman" w:eastAsia="Times New Roman" w:hAnsi="Times New Roman"/>
          <w:sz w:val="24"/>
          <w:szCs w:val="24"/>
          <w:lang w:eastAsia="pl-PL"/>
        </w:rPr>
        <w:t>, wspierając protesty samorządu lokalnego</w:t>
      </w:r>
      <w:r w:rsidR="00D33E5E" w:rsidRPr="00EC22F2">
        <w:rPr>
          <w:rFonts w:ascii="Times New Roman" w:eastAsia="Times New Roman" w:hAnsi="Times New Roman"/>
          <w:sz w:val="24"/>
          <w:szCs w:val="24"/>
          <w:lang w:eastAsia="pl-PL"/>
        </w:rPr>
        <w:t xml:space="preserve">, to oznacza </w:t>
      </w:r>
      <w:r w:rsidR="00EC22F2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D33E5E" w:rsidRPr="00EC22F2">
        <w:rPr>
          <w:rFonts w:ascii="Times New Roman" w:eastAsia="Times New Roman" w:hAnsi="Times New Roman"/>
          <w:sz w:val="24"/>
          <w:szCs w:val="24"/>
          <w:lang w:eastAsia="pl-PL"/>
        </w:rPr>
        <w:t>konsekwencj</w:t>
      </w:r>
      <w:r w:rsidR="00EC22F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D33E5E" w:rsidRPr="00EC22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22F2">
        <w:rPr>
          <w:rFonts w:ascii="Times New Roman" w:eastAsia="Times New Roman" w:hAnsi="Times New Roman"/>
          <w:sz w:val="24"/>
          <w:szCs w:val="24"/>
          <w:lang w:eastAsia="pl-PL"/>
        </w:rPr>
        <w:t xml:space="preserve">ryzyko wyboru alternatywnego przebiegu </w:t>
      </w:r>
      <w:r w:rsidR="00764FFD">
        <w:rPr>
          <w:rFonts w:ascii="Times New Roman" w:eastAsia="Times New Roman" w:hAnsi="Times New Roman"/>
          <w:sz w:val="24"/>
          <w:szCs w:val="24"/>
          <w:lang w:eastAsia="pl-PL"/>
        </w:rPr>
        <w:t xml:space="preserve">linii kolejowej </w:t>
      </w:r>
      <w:r w:rsidR="00EC22F2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="00596958">
        <w:rPr>
          <w:rFonts w:ascii="Times New Roman" w:eastAsia="Times New Roman" w:hAnsi="Times New Roman"/>
          <w:sz w:val="24"/>
          <w:szCs w:val="24"/>
          <w:lang w:eastAsia="pl-PL"/>
        </w:rPr>
        <w:t xml:space="preserve">obszary </w:t>
      </w:r>
      <w:r w:rsidR="00EC22F2">
        <w:rPr>
          <w:rFonts w:ascii="Times New Roman" w:eastAsia="Times New Roman" w:hAnsi="Times New Roman"/>
          <w:sz w:val="24"/>
          <w:szCs w:val="24"/>
          <w:lang w:eastAsia="pl-PL"/>
        </w:rPr>
        <w:t>innych gmin i</w:t>
      </w:r>
      <w:r w:rsidR="00BC660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33E5E" w:rsidRPr="00EC22F2">
        <w:rPr>
          <w:rFonts w:ascii="Times New Roman" w:eastAsia="Times New Roman" w:hAnsi="Times New Roman"/>
          <w:sz w:val="24"/>
          <w:szCs w:val="24"/>
          <w:lang w:eastAsia="pl-PL"/>
        </w:rPr>
        <w:t>niezadowolenie</w:t>
      </w:r>
      <w:r w:rsidR="00764FFD">
        <w:rPr>
          <w:rFonts w:ascii="Times New Roman" w:eastAsia="Times New Roman" w:hAnsi="Times New Roman"/>
          <w:sz w:val="24"/>
          <w:szCs w:val="24"/>
          <w:lang w:eastAsia="pl-PL"/>
        </w:rPr>
        <w:t xml:space="preserve"> tych</w:t>
      </w:r>
      <w:r w:rsidR="00D33E5E" w:rsidRPr="00EC22F2">
        <w:rPr>
          <w:rFonts w:ascii="Times New Roman" w:eastAsia="Times New Roman" w:hAnsi="Times New Roman"/>
          <w:sz w:val="24"/>
          <w:szCs w:val="24"/>
          <w:lang w:eastAsia="pl-PL"/>
        </w:rPr>
        <w:t xml:space="preserve"> samorządów</w:t>
      </w:r>
      <w:r w:rsidR="00EC22F2">
        <w:rPr>
          <w:rFonts w:ascii="Times New Roman" w:eastAsia="Times New Roman" w:hAnsi="Times New Roman"/>
          <w:sz w:val="24"/>
          <w:szCs w:val="24"/>
          <w:lang w:eastAsia="pl-PL"/>
        </w:rPr>
        <w:t>. Wobec tego zajęci</w:t>
      </w:r>
      <w:r w:rsidR="00596958">
        <w:rPr>
          <w:rFonts w:ascii="Times New Roman" w:eastAsia="Times New Roman" w:hAnsi="Times New Roman"/>
          <w:sz w:val="24"/>
          <w:szCs w:val="24"/>
          <w:lang w:eastAsia="pl-PL"/>
        </w:rPr>
        <w:t>e stanowiska przez Związek w</w:t>
      </w:r>
      <w:r w:rsidR="00BC660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96958">
        <w:rPr>
          <w:rFonts w:ascii="Times New Roman" w:eastAsia="Times New Roman" w:hAnsi="Times New Roman"/>
          <w:sz w:val="24"/>
          <w:szCs w:val="24"/>
          <w:lang w:eastAsia="pl-PL"/>
        </w:rPr>
        <w:t xml:space="preserve">sprawie </w:t>
      </w:r>
      <w:r w:rsidR="00764FFD">
        <w:rPr>
          <w:rFonts w:ascii="Times New Roman" w:eastAsia="Times New Roman" w:hAnsi="Times New Roman"/>
          <w:sz w:val="24"/>
          <w:szCs w:val="24"/>
          <w:lang w:eastAsia="pl-PL"/>
        </w:rPr>
        <w:t xml:space="preserve">przebiegu </w:t>
      </w:r>
      <w:r w:rsidR="00596958">
        <w:rPr>
          <w:rFonts w:ascii="Times New Roman" w:eastAsia="Times New Roman" w:hAnsi="Times New Roman"/>
          <w:sz w:val="24"/>
          <w:szCs w:val="24"/>
          <w:lang w:eastAsia="pl-PL"/>
        </w:rPr>
        <w:t xml:space="preserve">konkretnej </w:t>
      </w:r>
      <w:r w:rsidR="00764FFD">
        <w:rPr>
          <w:rFonts w:ascii="Times New Roman" w:eastAsia="Times New Roman" w:hAnsi="Times New Roman"/>
          <w:sz w:val="24"/>
          <w:szCs w:val="24"/>
          <w:lang w:eastAsia="pl-PL"/>
        </w:rPr>
        <w:t>,,</w:t>
      </w:r>
      <w:r w:rsidR="00596958">
        <w:rPr>
          <w:rFonts w:ascii="Times New Roman" w:eastAsia="Times New Roman" w:hAnsi="Times New Roman"/>
          <w:sz w:val="24"/>
          <w:szCs w:val="24"/>
          <w:lang w:eastAsia="pl-PL"/>
        </w:rPr>
        <w:t>szprychy</w:t>
      </w:r>
      <w:r w:rsidR="00764FFD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C00C6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9695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64FFD">
        <w:rPr>
          <w:rFonts w:ascii="Times New Roman" w:eastAsia="Times New Roman" w:hAnsi="Times New Roman"/>
          <w:sz w:val="24"/>
          <w:szCs w:val="24"/>
          <w:lang w:eastAsia="pl-PL"/>
        </w:rPr>
        <w:t xml:space="preserve">będącej </w:t>
      </w:r>
      <w:r w:rsidR="00764FFD" w:rsidRPr="00764FFD">
        <w:rPr>
          <w:rFonts w:ascii="Times New Roman" w:eastAsia="Times New Roman" w:hAnsi="Times New Roman"/>
          <w:sz w:val="24"/>
          <w:szCs w:val="24"/>
          <w:lang w:eastAsia="pl-PL"/>
        </w:rPr>
        <w:t>element</w:t>
      </w:r>
      <w:r w:rsidR="00764FFD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="00764FFD" w:rsidRPr="00764FFD">
        <w:rPr>
          <w:rFonts w:ascii="Times New Roman" w:eastAsia="Times New Roman" w:hAnsi="Times New Roman"/>
          <w:sz w:val="24"/>
          <w:szCs w:val="24"/>
          <w:lang w:eastAsia="pl-PL"/>
        </w:rPr>
        <w:t xml:space="preserve"> inwestycji kolejowych Programu CPK</w:t>
      </w:r>
      <w:r w:rsidR="00764FFD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96958">
        <w:rPr>
          <w:rFonts w:ascii="Times New Roman" w:eastAsia="Times New Roman" w:hAnsi="Times New Roman"/>
          <w:sz w:val="24"/>
          <w:szCs w:val="24"/>
          <w:lang w:eastAsia="pl-PL"/>
        </w:rPr>
        <w:t>jest niemożliwe.</w:t>
      </w:r>
    </w:p>
    <w:p w14:paraId="18B5C3A9" w14:textId="1700477B" w:rsidR="00B05420" w:rsidRDefault="00395548" w:rsidP="00072FA9">
      <w:pPr>
        <w:pStyle w:val="Akapitzlist"/>
        <w:numPr>
          <w:ilvl w:val="0"/>
          <w:numId w:val="28"/>
        </w:numPr>
        <w:spacing w:after="24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5548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Związku, p. Piotr Kuczera </w:t>
      </w:r>
      <w:r w:rsidR="009E1600">
        <w:rPr>
          <w:rFonts w:ascii="Times New Roman" w:eastAsia="Times New Roman" w:hAnsi="Times New Roman"/>
          <w:sz w:val="24"/>
          <w:szCs w:val="24"/>
          <w:lang w:eastAsia="pl-PL"/>
        </w:rPr>
        <w:t xml:space="preserve">zaproponował, aby </w:t>
      </w:r>
      <w:r w:rsidR="00B05420">
        <w:rPr>
          <w:rFonts w:ascii="Times New Roman" w:eastAsia="Times New Roman" w:hAnsi="Times New Roman"/>
          <w:sz w:val="24"/>
          <w:szCs w:val="24"/>
          <w:lang w:eastAsia="pl-PL"/>
        </w:rPr>
        <w:t>sesj</w:t>
      </w:r>
      <w:r w:rsidR="009E1600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B05420">
        <w:rPr>
          <w:rFonts w:ascii="Times New Roman" w:eastAsia="Times New Roman" w:hAnsi="Times New Roman"/>
          <w:sz w:val="24"/>
          <w:szCs w:val="24"/>
          <w:lang w:eastAsia="pl-PL"/>
        </w:rPr>
        <w:t xml:space="preserve"> sprawozdawczo-absolutoryjn</w:t>
      </w:r>
      <w:r w:rsidR="009E1600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B05420">
        <w:rPr>
          <w:rFonts w:ascii="Times New Roman" w:eastAsia="Times New Roman" w:hAnsi="Times New Roman"/>
          <w:sz w:val="24"/>
          <w:szCs w:val="24"/>
          <w:lang w:eastAsia="pl-PL"/>
        </w:rPr>
        <w:t xml:space="preserve"> Zgromadzenia Ogólnego Związku </w:t>
      </w:r>
      <w:r w:rsidR="009E1600">
        <w:rPr>
          <w:rFonts w:ascii="Times New Roman" w:eastAsia="Times New Roman" w:hAnsi="Times New Roman"/>
          <w:sz w:val="24"/>
          <w:szCs w:val="24"/>
          <w:lang w:eastAsia="pl-PL"/>
        </w:rPr>
        <w:t xml:space="preserve">odbyła się w dniu </w:t>
      </w:r>
      <w:r w:rsidR="00C23F18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16515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5420">
        <w:rPr>
          <w:rFonts w:ascii="Times New Roman" w:eastAsia="Times New Roman" w:hAnsi="Times New Roman"/>
          <w:sz w:val="24"/>
          <w:szCs w:val="24"/>
          <w:lang w:eastAsia="pl-PL"/>
        </w:rPr>
        <w:t xml:space="preserve">czerwca </w:t>
      </w:r>
      <w:r w:rsidR="009E1600"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="00B05420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712B76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0909B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4441D">
        <w:rPr>
          <w:rFonts w:ascii="Times New Roman" w:eastAsia="Times New Roman" w:hAnsi="Times New Roman"/>
          <w:sz w:val="24"/>
          <w:szCs w:val="24"/>
          <w:lang w:eastAsia="pl-PL"/>
        </w:rPr>
        <w:t>Lubli</w:t>
      </w:r>
      <w:r w:rsidR="00712B76">
        <w:rPr>
          <w:rFonts w:ascii="Times New Roman" w:eastAsia="Times New Roman" w:hAnsi="Times New Roman"/>
          <w:sz w:val="24"/>
          <w:szCs w:val="24"/>
          <w:lang w:eastAsia="pl-PL"/>
        </w:rPr>
        <w:t>ńcu</w:t>
      </w:r>
      <w:r w:rsidR="000D74F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12B7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74F7">
        <w:rPr>
          <w:rFonts w:ascii="Times New Roman" w:eastAsia="Times New Roman" w:hAnsi="Times New Roman"/>
          <w:sz w:val="24"/>
          <w:szCs w:val="24"/>
          <w:lang w:eastAsia="pl-PL"/>
        </w:rPr>
        <w:t xml:space="preserve">Zaproszenie </w:t>
      </w:r>
      <w:r w:rsidR="00F75F51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0D74F7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i sesji w Lublińcu skierował do Związku p. Edward Maniura – Burmistrz Lublińca </w:t>
      </w:r>
      <w:r w:rsidR="000E58E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4441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74F7">
        <w:rPr>
          <w:rFonts w:ascii="Times New Roman" w:eastAsia="Times New Roman" w:hAnsi="Times New Roman"/>
          <w:sz w:val="24"/>
          <w:szCs w:val="24"/>
          <w:lang w:eastAsia="pl-PL"/>
        </w:rPr>
        <w:t>związku z</w:t>
      </w:r>
      <w:r w:rsidR="0004441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909B4">
        <w:rPr>
          <w:rFonts w:ascii="Times New Roman" w:eastAsia="Times New Roman" w:hAnsi="Times New Roman"/>
          <w:sz w:val="24"/>
          <w:szCs w:val="24"/>
          <w:lang w:eastAsia="pl-PL"/>
        </w:rPr>
        <w:t xml:space="preserve">organizowanymi w tym czasie </w:t>
      </w:r>
      <w:r w:rsidR="0004441D">
        <w:rPr>
          <w:rFonts w:ascii="Times New Roman" w:eastAsia="Times New Roman" w:hAnsi="Times New Roman"/>
          <w:sz w:val="24"/>
          <w:szCs w:val="24"/>
          <w:lang w:eastAsia="pl-PL"/>
        </w:rPr>
        <w:t>obcho</w:t>
      </w:r>
      <w:r w:rsidR="00B7106F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0909B4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 w:rsidR="00B710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5B9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4441D">
        <w:rPr>
          <w:rFonts w:ascii="Times New Roman" w:eastAsia="Times New Roman" w:hAnsi="Times New Roman"/>
          <w:sz w:val="24"/>
          <w:szCs w:val="24"/>
          <w:lang w:eastAsia="pl-PL"/>
        </w:rPr>
        <w:t>750-leci</w:t>
      </w:r>
      <w:r w:rsidR="000909B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4441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148CA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04441D">
        <w:rPr>
          <w:rFonts w:ascii="Times New Roman" w:eastAsia="Times New Roman" w:hAnsi="Times New Roman"/>
          <w:sz w:val="24"/>
          <w:szCs w:val="24"/>
          <w:lang w:eastAsia="pl-PL"/>
        </w:rPr>
        <w:t>iasta</w:t>
      </w:r>
      <w:r w:rsidR="000E58E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909B4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 zaakceptował zaproponowany termin oraz miejsce sesji.</w:t>
      </w:r>
    </w:p>
    <w:bookmarkEnd w:id="1"/>
    <w:p w14:paraId="5A729CB0" w14:textId="3C0BA61D" w:rsidR="007D39BE" w:rsidRPr="00072FA9" w:rsidRDefault="00F75F51" w:rsidP="00072FA9">
      <w:pPr>
        <w:pStyle w:val="Akapitzlist"/>
        <w:numPr>
          <w:ilvl w:val="0"/>
          <w:numId w:val="28"/>
        </w:numPr>
        <w:spacing w:after="24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ni</w:t>
      </w:r>
      <w:r w:rsidRPr="00F75F51">
        <w:rPr>
          <w:rFonts w:ascii="Times New Roman" w:eastAsia="Times New Roman" w:hAnsi="Times New Roman"/>
          <w:sz w:val="24"/>
          <w:szCs w:val="24"/>
          <w:lang w:eastAsia="pl-PL"/>
        </w:rPr>
        <w:t xml:space="preserve"> Krystyna Siejna - Zastępca Przewodniczącego Związ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kazała i</w:t>
      </w:r>
      <w:r w:rsidR="0083030D">
        <w:rPr>
          <w:rFonts w:ascii="Times New Roman" w:eastAsia="Times New Roman" w:hAnsi="Times New Roman"/>
          <w:sz w:val="24"/>
          <w:szCs w:val="24"/>
          <w:lang w:eastAsia="pl-PL"/>
        </w:rPr>
        <w:t>nforma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83030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DA5B9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biegu </w:t>
      </w:r>
      <w:r w:rsidR="0083030D">
        <w:rPr>
          <w:rFonts w:ascii="Times New Roman" w:eastAsia="Times New Roman" w:hAnsi="Times New Roman"/>
          <w:sz w:val="24"/>
          <w:szCs w:val="24"/>
          <w:lang w:eastAsia="pl-PL"/>
        </w:rPr>
        <w:t>posiedzeniu zarządów sygnatariuszy OPO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które odbyło</w:t>
      </w:r>
      <w:r w:rsidR="0083030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ię </w:t>
      </w:r>
      <w:r w:rsidR="0083030D">
        <w:rPr>
          <w:rFonts w:ascii="Times New Roman" w:eastAsia="Times New Roman" w:hAnsi="Times New Roman"/>
          <w:sz w:val="24"/>
          <w:szCs w:val="24"/>
          <w:lang w:eastAsia="pl-PL"/>
        </w:rPr>
        <w:t>22 lutego 202</w:t>
      </w:r>
      <w:r w:rsidR="0041440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83030D"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  <w:r w:rsidR="0083030D" w:rsidRPr="00CE2BE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E2BE4" w:rsidRPr="00CE2B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formule zdalnej. Pani Przewodnicząca Krystyna Siejna </w:t>
      </w:r>
      <w:r w:rsidR="000909B4">
        <w:rPr>
          <w:rFonts w:ascii="Times New Roman" w:eastAsia="Times New Roman" w:hAnsi="Times New Roman"/>
          <w:sz w:val="24"/>
          <w:szCs w:val="24"/>
          <w:lang w:eastAsia="pl-PL"/>
        </w:rPr>
        <w:t>reprezentowała jednoosobowo Zarząd Związku na tym spotkaniu. W ramach przedstawionej informacji</w:t>
      </w:r>
      <w:r w:rsidR="0084414C" w:rsidRPr="000909B4">
        <w:rPr>
          <w:rFonts w:ascii="Times New Roman" w:eastAsia="Times New Roman" w:hAnsi="Times New Roman"/>
          <w:sz w:val="24"/>
          <w:szCs w:val="24"/>
          <w:lang w:eastAsia="pl-PL"/>
        </w:rPr>
        <w:t xml:space="preserve"> wymieniła p</w:t>
      </w:r>
      <w:r w:rsidR="000909B4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84414C" w:rsidRPr="000909B4">
        <w:rPr>
          <w:rFonts w:ascii="Times New Roman" w:eastAsia="Times New Roman" w:hAnsi="Times New Roman"/>
          <w:sz w:val="24"/>
          <w:szCs w:val="24"/>
          <w:lang w:eastAsia="pl-PL"/>
        </w:rPr>
        <w:t>zyj</w:t>
      </w:r>
      <w:r w:rsidR="000909B4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84414C" w:rsidRPr="000909B4">
        <w:rPr>
          <w:rFonts w:ascii="Times New Roman" w:eastAsia="Times New Roman" w:hAnsi="Times New Roman"/>
          <w:sz w:val="24"/>
          <w:szCs w:val="24"/>
          <w:lang w:eastAsia="pl-PL"/>
        </w:rPr>
        <w:t xml:space="preserve">te </w:t>
      </w:r>
      <w:r w:rsidR="000909B4">
        <w:rPr>
          <w:rFonts w:ascii="Times New Roman" w:eastAsia="Times New Roman" w:hAnsi="Times New Roman"/>
          <w:sz w:val="24"/>
          <w:szCs w:val="24"/>
          <w:lang w:eastAsia="pl-PL"/>
        </w:rPr>
        <w:t>przez OPOS stanowiska, w tym dwa</w:t>
      </w:r>
      <w:r w:rsidR="000909B4" w:rsidRPr="000909B4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ska </w:t>
      </w:r>
      <w:r w:rsidR="000909B4">
        <w:rPr>
          <w:rFonts w:ascii="Times New Roman" w:eastAsia="Times New Roman" w:hAnsi="Times New Roman"/>
          <w:sz w:val="24"/>
          <w:szCs w:val="24"/>
          <w:lang w:eastAsia="pl-PL"/>
        </w:rPr>
        <w:t>przyjęte z inicjatywy Śląskiego Związku Gmin i Powiatów</w:t>
      </w:r>
      <w:r w:rsidR="007D39BE">
        <w:rPr>
          <w:rFonts w:ascii="Times New Roman" w:eastAsia="Times New Roman" w:hAnsi="Times New Roman"/>
          <w:sz w:val="24"/>
          <w:szCs w:val="24"/>
          <w:lang w:eastAsia="pl-PL"/>
        </w:rPr>
        <w:t xml:space="preserve"> (dwa pierwsze z wymienionych): </w:t>
      </w:r>
      <w:r w:rsidR="007D39BE" w:rsidRPr="007D39BE">
        <w:rPr>
          <w:rFonts w:ascii="Times New Roman" w:eastAsia="Times New Roman" w:hAnsi="Times New Roman"/>
          <w:sz w:val="24"/>
          <w:szCs w:val="24"/>
          <w:lang w:eastAsia="pl-PL"/>
        </w:rPr>
        <w:t>stanowisko w sprawie zwiększenia procentowego udziału gminy we wpływach z tytułu opłat za korzystanie ze środowiska dla gmin, które na swoim terenie posiadają instalacje termicznego przetwarzania odpadów; stanowisko w sprawie zmiany art. 9 ust. 2 ustawy z</w:t>
      </w:r>
      <w:r w:rsidR="00DA5B9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D39BE" w:rsidRPr="007D39BE">
        <w:rPr>
          <w:rFonts w:ascii="Times New Roman" w:eastAsia="Times New Roman" w:hAnsi="Times New Roman"/>
          <w:sz w:val="24"/>
          <w:szCs w:val="24"/>
          <w:lang w:eastAsia="pl-PL"/>
        </w:rPr>
        <w:t>14</w:t>
      </w:r>
      <w:r w:rsidR="00DA5B9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D39BE" w:rsidRPr="007D39BE">
        <w:rPr>
          <w:rFonts w:ascii="Times New Roman" w:eastAsia="Times New Roman" w:hAnsi="Times New Roman"/>
          <w:sz w:val="24"/>
          <w:szCs w:val="24"/>
          <w:lang w:eastAsia="pl-PL"/>
        </w:rPr>
        <w:t>października 2021 r. o zmianie ustawy o dochodach jednostek samorządu terytorialnego oraz niektórych innych ustaw;</w:t>
      </w:r>
      <w:r w:rsidR="007D39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D39BE" w:rsidRPr="007D39BE">
        <w:rPr>
          <w:rFonts w:ascii="Times New Roman" w:eastAsia="Times New Roman" w:hAnsi="Times New Roman"/>
          <w:sz w:val="24"/>
          <w:szCs w:val="24"/>
          <w:lang w:eastAsia="pl-PL"/>
        </w:rPr>
        <w:t>stanowisko w sprawie urealnienia stawek za usługi wodno-kanalizacyjne; stanowisko w sprawie zmiany przepisów ustawy o systemie identyfikacji i rejestracji zwierząt, oraz w ustawie o krajowym systemie ewidencji producentów, ewidencji gospodarstw rolnych oraz ewidencji wniosków o przyznanie płatności; stanowisko w sprawie nowych funkcjonalności wydawania odpisów aktów stanu cywilnego przez urzędy stanu cywilnego z systemu rejestru stanu cywilnego; stanowisko w</w:t>
      </w:r>
      <w:r w:rsidR="00DA5B9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D39BE" w:rsidRPr="007D39BE">
        <w:rPr>
          <w:rFonts w:ascii="Times New Roman" w:eastAsia="Times New Roman" w:hAnsi="Times New Roman"/>
          <w:sz w:val="24"/>
          <w:szCs w:val="24"/>
          <w:lang w:eastAsia="pl-PL"/>
        </w:rPr>
        <w:t xml:space="preserve">sprawie obowiązku budowy kanałów technologicznych przy budowie/przebudowie dróg zgodnie z ustawą o drogach publicznych </w:t>
      </w:r>
      <w:r w:rsidR="00DD4340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7D39BE" w:rsidRPr="007D39BE">
        <w:rPr>
          <w:rFonts w:ascii="Times New Roman" w:eastAsia="Times New Roman" w:hAnsi="Times New Roman"/>
          <w:sz w:val="24"/>
          <w:szCs w:val="24"/>
          <w:lang w:eastAsia="pl-PL"/>
        </w:rPr>
        <w:t>opinia w sprawie podjęcia działań związanych z</w:t>
      </w:r>
      <w:r w:rsidR="00DA5B9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D39BE" w:rsidRPr="007D39BE">
        <w:rPr>
          <w:rFonts w:ascii="Times New Roman" w:eastAsia="Times New Roman" w:hAnsi="Times New Roman"/>
          <w:sz w:val="24"/>
          <w:szCs w:val="24"/>
          <w:lang w:eastAsia="pl-PL"/>
        </w:rPr>
        <w:t>rozstrzygnięciem przyjęcia definicji  zawodu „strażnik gminny / miejski”.</w:t>
      </w:r>
    </w:p>
    <w:p w14:paraId="7D4395D7" w14:textId="4C8355F5" w:rsidR="0084414C" w:rsidRPr="00763C8E" w:rsidRDefault="00763C8E" w:rsidP="00072FA9">
      <w:pPr>
        <w:pStyle w:val="Akapitzlist"/>
        <w:numPr>
          <w:ilvl w:val="0"/>
          <w:numId w:val="28"/>
        </w:numPr>
        <w:spacing w:after="24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Związku poinformował krótko o głównych tematach podejmowanych w</w:t>
      </w:r>
      <w:r w:rsidR="00DA5B9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rakcie</w:t>
      </w:r>
      <w:r w:rsidR="007E14DB" w:rsidRPr="00BD5D7F">
        <w:rPr>
          <w:rFonts w:ascii="Times New Roman" w:eastAsia="Times New Roman" w:hAnsi="Times New Roman"/>
          <w:sz w:val="24"/>
          <w:szCs w:val="24"/>
          <w:lang w:eastAsia="pl-PL"/>
        </w:rPr>
        <w:t xml:space="preserve"> ostatni</w:t>
      </w:r>
      <w:r w:rsidR="00B05420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7E14DB" w:rsidRPr="00BD5D7F">
        <w:rPr>
          <w:rFonts w:ascii="Times New Roman" w:eastAsia="Times New Roman" w:hAnsi="Times New Roman"/>
          <w:sz w:val="24"/>
          <w:szCs w:val="24"/>
          <w:lang w:eastAsia="pl-PL"/>
        </w:rPr>
        <w:t xml:space="preserve"> posiedze</w:t>
      </w:r>
      <w:r w:rsidR="00B05420"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="007E14DB" w:rsidRPr="00BD5D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nline </w:t>
      </w:r>
      <w:r w:rsidR="007E14DB" w:rsidRPr="00BD5D7F">
        <w:rPr>
          <w:rFonts w:ascii="Times New Roman" w:eastAsia="Times New Roman" w:hAnsi="Times New Roman"/>
          <w:sz w:val="24"/>
          <w:szCs w:val="24"/>
          <w:lang w:eastAsia="pl-PL"/>
        </w:rPr>
        <w:t xml:space="preserve">Komisji Wspólnej Rządu i Samorządu Terytorialnego </w:t>
      </w:r>
      <w:r w:rsidR="00DA5B96">
        <w:rPr>
          <w:rFonts w:ascii="Times New Roman" w:eastAsia="Times New Roman" w:hAnsi="Times New Roman"/>
          <w:sz w:val="24"/>
          <w:szCs w:val="24"/>
          <w:lang w:eastAsia="pl-PL"/>
        </w:rPr>
        <w:t xml:space="preserve">(KWRiST) </w:t>
      </w:r>
      <w:r w:rsidR="007E14DB" w:rsidRPr="00BD5D7F">
        <w:rPr>
          <w:rFonts w:ascii="Times New Roman" w:eastAsia="Times New Roman" w:hAnsi="Times New Roman"/>
          <w:sz w:val="24"/>
          <w:szCs w:val="24"/>
          <w:lang w:eastAsia="pl-PL"/>
        </w:rPr>
        <w:t>w dn</w:t>
      </w:r>
      <w:r w:rsidR="00442AB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C2A3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7441">
        <w:rPr>
          <w:rFonts w:ascii="Times New Roman" w:eastAsia="Times New Roman" w:hAnsi="Times New Roman"/>
          <w:sz w:val="24"/>
          <w:szCs w:val="24"/>
          <w:lang w:eastAsia="pl-PL"/>
        </w:rPr>
        <w:t>23 </w:t>
      </w:r>
      <w:r w:rsidR="00B05420">
        <w:rPr>
          <w:rFonts w:ascii="Times New Roman" w:eastAsia="Times New Roman" w:hAnsi="Times New Roman"/>
          <w:sz w:val="24"/>
          <w:szCs w:val="24"/>
          <w:lang w:eastAsia="pl-PL"/>
        </w:rPr>
        <w:t>lutego</w:t>
      </w:r>
      <w:r w:rsidR="00FA72A4">
        <w:rPr>
          <w:rFonts w:ascii="Times New Roman" w:eastAsia="Times New Roman" w:hAnsi="Times New Roman"/>
          <w:sz w:val="24"/>
          <w:szCs w:val="24"/>
          <w:lang w:eastAsia="pl-PL"/>
        </w:rPr>
        <w:t xml:space="preserve"> 2022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398">
        <w:rPr>
          <w:rFonts w:ascii="Times New Roman" w:eastAsia="Times New Roman" w:hAnsi="Times New Roman"/>
          <w:sz w:val="24"/>
          <w:szCs w:val="24"/>
          <w:lang w:eastAsia="pl-PL"/>
        </w:rPr>
        <w:t xml:space="preserve">Dominującym tematem dyskusji by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84414C" w:rsidRPr="00763C8E">
        <w:rPr>
          <w:rFonts w:ascii="Times New Roman" w:eastAsia="Times New Roman" w:hAnsi="Times New Roman"/>
          <w:sz w:val="24"/>
          <w:szCs w:val="24"/>
          <w:lang w:eastAsia="pl-PL"/>
        </w:rPr>
        <w:t xml:space="preserve">onflik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brojny </w:t>
      </w:r>
      <w:r w:rsidR="0084414C" w:rsidRPr="00763C8E">
        <w:rPr>
          <w:rFonts w:ascii="Times New Roman" w:eastAsia="Times New Roman" w:hAnsi="Times New Roman"/>
          <w:sz w:val="24"/>
          <w:szCs w:val="24"/>
          <w:lang w:eastAsia="pl-PL"/>
        </w:rPr>
        <w:t>w Ukrai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kontekście organizacji pomocy dla uchodźców przybywających</w:t>
      </w:r>
      <w:r w:rsidR="00943F9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 Polski</w:t>
      </w:r>
      <w:r w:rsidR="00943F9A">
        <w:rPr>
          <w:rFonts w:ascii="Times New Roman" w:eastAsia="Times New Roman" w:hAnsi="Times New Roman"/>
          <w:sz w:val="24"/>
          <w:szCs w:val="24"/>
          <w:lang w:eastAsia="pl-PL"/>
        </w:rPr>
        <w:t>, w tym zbudowania prawnych i finansowych warunków świadczenia tej pomocy przez ad</w:t>
      </w:r>
      <w:r w:rsidR="00A60398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943F9A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A60398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943F9A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A60398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943F9A">
        <w:rPr>
          <w:rFonts w:ascii="Times New Roman" w:eastAsia="Times New Roman" w:hAnsi="Times New Roman"/>
          <w:sz w:val="24"/>
          <w:szCs w:val="24"/>
          <w:lang w:eastAsia="pl-PL"/>
        </w:rPr>
        <w:t>trac</w:t>
      </w:r>
      <w:r w:rsidR="00A60398">
        <w:rPr>
          <w:rFonts w:ascii="Times New Roman" w:eastAsia="Times New Roman" w:hAnsi="Times New Roman"/>
          <w:sz w:val="24"/>
          <w:szCs w:val="24"/>
          <w:lang w:eastAsia="pl-PL"/>
        </w:rPr>
        <w:t>ję</w:t>
      </w:r>
      <w:r w:rsidR="00943F9A">
        <w:rPr>
          <w:rFonts w:ascii="Times New Roman" w:eastAsia="Times New Roman" w:hAnsi="Times New Roman"/>
          <w:sz w:val="24"/>
          <w:szCs w:val="24"/>
          <w:lang w:eastAsia="pl-PL"/>
        </w:rPr>
        <w:t xml:space="preserve"> rządową, samorz</w:t>
      </w:r>
      <w:r w:rsidR="00A60398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943F9A">
        <w:rPr>
          <w:rFonts w:ascii="Times New Roman" w:eastAsia="Times New Roman" w:hAnsi="Times New Roman"/>
          <w:sz w:val="24"/>
          <w:szCs w:val="24"/>
          <w:lang w:eastAsia="pl-PL"/>
        </w:rPr>
        <w:t xml:space="preserve">dy lokalne oraz podmioty </w:t>
      </w:r>
      <w:r w:rsidR="00A60398">
        <w:rPr>
          <w:rFonts w:ascii="Times New Roman" w:eastAsia="Times New Roman" w:hAnsi="Times New Roman"/>
          <w:sz w:val="24"/>
          <w:szCs w:val="24"/>
          <w:lang w:eastAsia="pl-PL"/>
        </w:rPr>
        <w:t xml:space="preserve">i osoby </w:t>
      </w:r>
      <w:r w:rsidR="00943F9A">
        <w:rPr>
          <w:rFonts w:ascii="Times New Roman" w:eastAsia="Times New Roman" w:hAnsi="Times New Roman"/>
          <w:sz w:val="24"/>
          <w:szCs w:val="24"/>
          <w:lang w:eastAsia="pl-PL"/>
        </w:rPr>
        <w:t xml:space="preserve">prywatne. </w:t>
      </w:r>
      <w:r w:rsidR="00A60398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ustalono, iż </w:t>
      </w:r>
      <w:r w:rsidR="00A60398" w:rsidRPr="00763C8E">
        <w:rPr>
          <w:rFonts w:ascii="Times New Roman" w:eastAsia="Times New Roman" w:hAnsi="Times New Roman"/>
          <w:sz w:val="24"/>
          <w:szCs w:val="24"/>
          <w:lang w:eastAsia="pl-PL"/>
        </w:rPr>
        <w:t>osobne posiedzenie</w:t>
      </w:r>
      <w:r w:rsidR="00A60398">
        <w:rPr>
          <w:rFonts w:ascii="Times New Roman" w:eastAsia="Times New Roman" w:hAnsi="Times New Roman"/>
          <w:sz w:val="24"/>
          <w:szCs w:val="24"/>
          <w:lang w:eastAsia="pl-PL"/>
        </w:rPr>
        <w:t xml:space="preserve"> Komisji będzie poświęcone sprawom oświaty.</w:t>
      </w:r>
    </w:p>
    <w:p w14:paraId="6A7C500E" w14:textId="0EBE4016" w:rsidR="008E52F1" w:rsidRPr="00072FA9" w:rsidRDefault="00A60398" w:rsidP="00072FA9">
      <w:pPr>
        <w:pStyle w:val="Akapitzlist"/>
        <w:numPr>
          <w:ilvl w:val="0"/>
          <w:numId w:val="28"/>
        </w:numPr>
        <w:spacing w:after="24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Pr="00A60398">
        <w:rPr>
          <w:rFonts w:ascii="Times New Roman" w:eastAsia="Times New Roman" w:hAnsi="Times New Roman"/>
          <w:sz w:val="24"/>
          <w:szCs w:val="24"/>
          <w:lang w:eastAsia="pl-PL"/>
        </w:rPr>
        <w:t xml:space="preserve">Witold Magryś – Dyrektor Biura Związku </w:t>
      </w:r>
      <w:r w:rsidR="007E54E2">
        <w:rPr>
          <w:rFonts w:ascii="Times New Roman" w:eastAsia="Times New Roman" w:hAnsi="Times New Roman"/>
          <w:sz w:val="24"/>
          <w:szCs w:val="24"/>
          <w:lang w:eastAsia="pl-PL"/>
        </w:rPr>
        <w:t xml:space="preserve">poinformował </w:t>
      </w:r>
      <w:r w:rsidR="008E52F1" w:rsidRPr="008E52F1">
        <w:rPr>
          <w:rFonts w:ascii="Times New Roman" w:eastAsia="Times New Roman" w:hAnsi="Times New Roman"/>
          <w:sz w:val="24"/>
          <w:szCs w:val="24"/>
          <w:lang w:eastAsia="pl-PL"/>
        </w:rPr>
        <w:t>o przebiegu Zgromadzenia Fundatorów Fundacji Promocji Gmin Polskich w dn. 17</w:t>
      </w:r>
      <w:r w:rsidR="00FC019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E52F1" w:rsidRPr="008E52F1">
        <w:rPr>
          <w:rFonts w:ascii="Times New Roman" w:eastAsia="Times New Roman" w:hAnsi="Times New Roman"/>
          <w:sz w:val="24"/>
          <w:szCs w:val="24"/>
          <w:lang w:eastAsia="pl-PL"/>
        </w:rPr>
        <w:t>lutego 2022 r.</w:t>
      </w:r>
      <w:r w:rsidR="00597A04">
        <w:rPr>
          <w:rFonts w:ascii="Times New Roman" w:eastAsia="Times New Roman" w:hAnsi="Times New Roman"/>
          <w:sz w:val="24"/>
          <w:szCs w:val="24"/>
          <w:lang w:eastAsia="pl-PL"/>
        </w:rPr>
        <w:t xml:space="preserve">, w którym uczestniczył </w:t>
      </w:r>
      <w:r w:rsidR="0066649C">
        <w:rPr>
          <w:rFonts w:ascii="Times New Roman" w:eastAsia="Times New Roman" w:hAnsi="Times New Roman"/>
          <w:sz w:val="24"/>
          <w:szCs w:val="24"/>
          <w:lang w:eastAsia="pl-PL"/>
        </w:rPr>
        <w:t xml:space="preserve">jako </w:t>
      </w:r>
      <w:r w:rsidR="00597A04">
        <w:rPr>
          <w:rFonts w:ascii="Times New Roman" w:eastAsia="Times New Roman" w:hAnsi="Times New Roman"/>
          <w:sz w:val="24"/>
          <w:szCs w:val="24"/>
          <w:lang w:eastAsia="pl-PL"/>
        </w:rPr>
        <w:t>przedstawiciel Śląskiego Związku Gmin i Powiatów</w:t>
      </w:r>
      <w:r w:rsidR="0066649C">
        <w:rPr>
          <w:rFonts w:ascii="Times New Roman" w:eastAsia="Times New Roman" w:hAnsi="Times New Roman"/>
          <w:sz w:val="24"/>
          <w:szCs w:val="24"/>
          <w:lang w:eastAsia="pl-PL"/>
        </w:rPr>
        <w:t xml:space="preserve"> (który był </w:t>
      </w:r>
      <w:r w:rsidR="00597A04">
        <w:rPr>
          <w:rFonts w:ascii="Times New Roman" w:eastAsia="Times New Roman" w:hAnsi="Times New Roman"/>
          <w:sz w:val="24"/>
          <w:szCs w:val="24"/>
          <w:lang w:eastAsia="pl-PL"/>
        </w:rPr>
        <w:t>jednym z</w:t>
      </w:r>
      <w:r w:rsidR="00DA5B9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97A04">
        <w:rPr>
          <w:rFonts w:ascii="Times New Roman" w:eastAsia="Times New Roman" w:hAnsi="Times New Roman"/>
          <w:sz w:val="24"/>
          <w:szCs w:val="24"/>
          <w:lang w:eastAsia="pl-PL"/>
        </w:rPr>
        <w:t>kilkunastu Fundatorów</w:t>
      </w:r>
      <w:r w:rsidR="0066649C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97A0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7E54E2">
        <w:rPr>
          <w:rFonts w:ascii="Times New Roman" w:eastAsia="Times New Roman" w:hAnsi="Times New Roman"/>
          <w:sz w:val="24"/>
          <w:szCs w:val="24"/>
          <w:lang w:eastAsia="pl-PL"/>
        </w:rPr>
        <w:t>Zgromadzenie Fundatorów Fundacji zostało zorganizowane w</w:t>
      </w:r>
      <w:r w:rsidR="00DA5B9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E54E2">
        <w:rPr>
          <w:rFonts w:ascii="Times New Roman" w:eastAsia="Times New Roman" w:hAnsi="Times New Roman"/>
          <w:sz w:val="24"/>
          <w:szCs w:val="24"/>
          <w:lang w:eastAsia="pl-PL"/>
        </w:rPr>
        <w:t>związku z</w:t>
      </w:r>
      <w:r w:rsidR="009B58E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C25B1">
        <w:rPr>
          <w:rFonts w:ascii="Times New Roman" w:eastAsia="Times New Roman" w:hAnsi="Times New Roman"/>
          <w:sz w:val="24"/>
          <w:szCs w:val="24"/>
          <w:lang w:eastAsia="pl-PL"/>
        </w:rPr>
        <w:t xml:space="preserve">krytyczną </w:t>
      </w:r>
      <w:r w:rsidR="007E54E2">
        <w:rPr>
          <w:rFonts w:ascii="Times New Roman" w:eastAsia="Times New Roman" w:hAnsi="Times New Roman"/>
          <w:sz w:val="24"/>
          <w:szCs w:val="24"/>
          <w:lang w:eastAsia="pl-PL"/>
        </w:rPr>
        <w:t>sytuacją</w:t>
      </w:r>
      <w:r w:rsidR="009B58E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C25B1" w:rsidRPr="00240B35">
        <w:rPr>
          <w:rFonts w:ascii="Times New Roman" w:eastAsia="Times New Roman" w:hAnsi="Times New Roman"/>
          <w:sz w:val="24"/>
          <w:szCs w:val="24"/>
          <w:lang w:eastAsia="pl-PL"/>
        </w:rPr>
        <w:t>finansow</w:t>
      </w:r>
      <w:r w:rsidR="005C25B1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5C25B1" w:rsidRPr="00240B35">
        <w:rPr>
          <w:rFonts w:ascii="Times New Roman" w:eastAsia="Times New Roman" w:hAnsi="Times New Roman"/>
          <w:sz w:val="24"/>
          <w:szCs w:val="24"/>
          <w:lang w:eastAsia="pl-PL"/>
        </w:rPr>
        <w:t>, organizacyjn</w:t>
      </w:r>
      <w:r w:rsidR="005C25B1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5C25B1" w:rsidRPr="00240B35">
        <w:rPr>
          <w:rFonts w:ascii="Times New Roman" w:eastAsia="Times New Roman" w:hAnsi="Times New Roman"/>
          <w:sz w:val="24"/>
          <w:szCs w:val="24"/>
          <w:lang w:eastAsia="pl-PL"/>
        </w:rPr>
        <w:t xml:space="preserve"> i prawn</w:t>
      </w:r>
      <w:r w:rsidR="005C25B1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5C25B1" w:rsidRPr="00240B35">
        <w:rPr>
          <w:rFonts w:ascii="Times New Roman" w:eastAsia="Times New Roman" w:hAnsi="Times New Roman"/>
          <w:sz w:val="24"/>
          <w:szCs w:val="24"/>
          <w:lang w:eastAsia="pl-PL"/>
        </w:rPr>
        <w:t xml:space="preserve"> Fundacji ujawnion</w:t>
      </w:r>
      <w:r w:rsidR="005C25B1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5C25B1" w:rsidRPr="00240B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C25B1" w:rsidRPr="00240B3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</w:t>
      </w:r>
      <w:r w:rsidR="00DA5B9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C25B1" w:rsidRPr="00240B35">
        <w:rPr>
          <w:rFonts w:ascii="Times New Roman" w:eastAsia="Times New Roman" w:hAnsi="Times New Roman"/>
          <w:sz w:val="24"/>
          <w:szCs w:val="24"/>
          <w:lang w:eastAsia="pl-PL"/>
        </w:rPr>
        <w:t xml:space="preserve">wyniku zewnętrznego audytu przeprowadzonego w I poł. 2021 r., </w:t>
      </w:r>
      <w:r w:rsidR="005C25B1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="005C25B1" w:rsidRPr="00240B35">
        <w:rPr>
          <w:rFonts w:ascii="Times New Roman" w:eastAsia="Times New Roman" w:hAnsi="Times New Roman"/>
          <w:sz w:val="24"/>
          <w:szCs w:val="24"/>
          <w:lang w:eastAsia="pl-PL"/>
        </w:rPr>
        <w:t>powstał</w:t>
      </w:r>
      <w:r w:rsidR="005C25B1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5C25B1" w:rsidRPr="00240B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49C">
        <w:rPr>
          <w:rFonts w:ascii="Times New Roman" w:eastAsia="Times New Roman" w:hAnsi="Times New Roman"/>
          <w:sz w:val="24"/>
          <w:szCs w:val="24"/>
          <w:lang w:eastAsia="pl-PL"/>
        </w:rPr>
        <w:t xml:space="preserve">najprawdopodobniej </w:t>
      </w:r>
      <w:r w:rsidR="005C25B1" w:rsidRPr="00240B35">
        <w:rPr>
          <w:rFonts w:ascii="Times New Roman" w:eastAsia="Times New Roman" w:hAnsi="Times New Roman"/>
          <w:sz w:val="24"/>
          <w:szCs w:val="24"/>
          <w:lang w:eastAsia="pl-PL"/>
        </w:rPr>
        <w:t>w wyniku defraudacji mienia i działania na szkodę Fundacji przez byłego prezesa Zarządu Fundacji, sprawującego funkcję w latach 2016-202</w:t>
      </w:r>
      <w:r w:rsidR="005C25B1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116269"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a te </w:t>
      </w:r>
      <w:r w:rsidR="00681661">
        <w:rPr>
          <w:rFonts w:ascii="Times New Roman" w:eastAsia="Times New Roman" w:hAnsi="Times New Roman"/>
          <w:sz w:val="24"/>
          <w:szCs w:val="24"/>
          <w:lang w:eastAsia="pl-PL"/>
        </w:rPr>
        <w:t xml:space="preserve">są </w:t>
      </w:r>
      <w:r w:rsidR="009B58EA">
        <w:rPr>
          <w:rFonts w:ascii="Times New Roman" w:eastAsia="Times New Roman" w:hAnsi="Times New Roman"/>
          <w:sz w:val="24"/>
          <w:szCs w:val="24"/>
          <w:lang w:eastAsia="pl-PL"/>
        </w:rPr>
        <w:t>obecnie przedmiotem postępowania prokuratorskiego</w:t>
      </w:r>
      <w:r w:rsidR="005C25B1" w:rsidRPr="00240B3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552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40B35" w:rsidRPr="00240B35">
        <w:rPr>
          <w:rFonts w:ascii="Times New Roman" w:eastAsia="Times New Roman" w:hAnsi="Times New Roman"/>
          <w:sz w:val="24"/>
          <w:szCs w:val="24"/>
          <w:lang w:eastAsia="pl-PL"/>
        </w:rPr>
        <w:t>Związek</w:t>
      </w:r>
      <w:r w:rsidR="006816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40B35" w:rsidRPr="00240B35">
        <w:rPr>
          <w:rFonts w:ascii="Times New Roman" w:eastAsia="Times New Roman" w:hAnsi="Times New Roman"/>
          <w:sz w:val="24"/>
          <w:szCs w:val="24"/>
          <w:lang w:eastAsia="pl-PL"/>
        </w:rPr>
        <w:t>utrzymywał bardzo ograniczone kontakty z</w:t>
      </w:r>
      <w:r w:rsidR="00DA5B9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40B35" w:rsidRPr="00240B35">
        <w:rPr>
          <w:rFonts w:ascii="Times New Roman" w:eastAsia="Times New Roman" w:hAnsi="Times New Roman"/>
          <w:sz w:val="24"/>
          <w:szCs w:val="24"/>
          <w:lang w:eastAsia="pl-PL"/>
        </w:rPr>
        <w:t xml:space="preserve">Fundacją, polegające głównie na uczestnictwie w zwoływanych </w:t>
      </w:r>
      <w:r w:rsidR="0066649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40B35" w:rsidRPr="00240B35">
        <w:rPr>
          <w:rFonts w:ascii="Times New Roman" w:eastAsia="Times New Roman" w:hAnsi="Times New Roman"/>
          <w:sz w:val="24"/>
          <w:szCs w:val="24"/>
          <w:lang w:eastAsia="pl-PL"/>
        </w:rPr>
        <w:t>w nieregularnych odstępach czasu Zgromadzeniach Fundatorów.</w:t>
      </w:r>
      <w:r w:rsidR="001162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52BF" w:rsidRPr="00116269">
        <w:rPr>
          <w:rFonts w:ascii="Times New Roman" w:eastAsia="Times New Roman" w:hAnsi="Times New Roman"/>
          <w:sz w:val="24"/>
          <w:szCs w:val="24"/>
          <w:lang w:eastAsia="pl-PL"/>
        </w:rPr>
        <w:t>Po dokonanej analizie stanu faktycznego</w:t>
      </w:r>
      <w:r w:rsidR="00681661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0552BF" w:rsidRPr="00116269">
        <w:rPr>
          <w:rFonts w:ascii="Times New Roman" w:eastAsia="Times New Roman" w:hAnsi="Times New Roman"/>
          <w:sz w:val="24"/>
          <w:szCs w:val="24"/>
          <w:lang w:eastAsia="pl-PL"/>
        </w:rPr>
        <w:t>finansowego i prawnego</w:t>
      </w:r>
      <w:r w:rsidR="00681661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0552BF" w:rsidRPr="00116269">
        <w:rPr>
          <w:rFonts w:ascii="Times New Roman" w:eastAsia="Times New Roman" w:hAnsi="Times New Roman"/>
          <w:sz w:val="24"/>
          <w:szCs w:val="24"/>
          <w:lang w:eastAsia="pl-PL"/>
        </w:rPr>
        <w:t xml:space="preserve"> wydaje się, iż jedynym możliwym krokiem </w:t>
      </w:r>
      <w:r w:rsidR="0066649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552BF" w:rsidRPr="00116269">
        <w:rPr>
          <w:rFonts w:ascii="Times New Roman" w:eastAsia="Times New Roman" w:hAnsi="Times New Roman"/>
          <w:sz w:val="24"/>
          <w:szCs w:val="24"/>
          <w:lang w:eastAsia="pl-PL"/>
        </w:rPr>
        <w:t xml:space="preserve">w powstałej sytuacji jest likwidacja </w:t>
      </w:r>
      <w:r w:rsidR="00116269">
        <w:rPr>
          <w:rFonts w:ascii="Times New Roman" w:eastAsia="Times New Roman" w:hAnsi="Times New Roman"/>
          <w:sz w:val="24"/>
          <w:szCs w:val="24"/>
          <w:lang w:eastAsia="pl-PL"/>
        </w:rPr>
        <w:t>F</w:t>
      </w:r>
      <w:r w:rsidR="000552BF" w:rsidRPr="00116269">
        <w:rPr>
          <w:rFonts w:ascii="Times New Roman" w:eastAsia="Times New Roman" w:hAnsi="Times New Roman"/>
          <w:sz w:val="24"/>
          <w:szCs w:val="24"/>
          <w:lang w:eastAsia="pl-PL"/>
        </w:rPr>
        <w:t>undacji</w:t>
      </w:r>
      <w:r w:rsidR="002C001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0012" w:rsidRPr="002C0012">
        <w:rPr>
          <w:rFonts w:ascii="Times New Roman" w:eastAsia="Times New Roman" w:hAnsi="Times New Roman"/>
          <w:sz w:val="24"/>
          <w:szCs w:val="24"/>
          <w:lang w:eastAsia="pl-PL"/>
        </w:rPr>
        <w:t>w sposób wskazany w statucie.</w:t>
      </w:r>
      <w:r w:rsidR="002C0012">
        <w:rPr>
          <w:rFonts w:ascii="Times New Roman" w:eastAsia="Times New Roman" w:hAnsi="Times New Roman"/>
          <w:sz w:val="24"/>
          <w:szCs w:val="24"/>
          <w:lang w:eastAsia="pl-PL"/>
        </w:rPr>
        <w:t xml:space="preserve"> J</w:t>
      </w:r>
      <w:r w:rsidR="002C0012" w:rsidRPr="002C0012">
        <w:rPr>
          <w:rFonts w:ascii="Times New Roman" w:eastAsia="Times New Roman" w:hAnsi="Times New Roman"/>
          <w:sz w:val="24"/>
          <w:szCs w:val="24"/>
          <w:lang w:eastAsia="pl-PL"/>
        </w:rPr>
        <w:t xml:space="preserve">ednocześnie wobec braku wymaganego quorum </w:t>
      </w:r>
      <w:r w:rsidR="002C0012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2C0012" w:rsidRPr="002C001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0012">
        <w:rPr>
          <w:rFonts w:ascii="Times New Roman" w:eastAsia="Times New Roman" w:hAnsi="Times New Roman"/>
          <w:sz w:val="24"/>
          <w:szCs w:val="24"/>
          <w:lang w:eastAsia="pl-PL"/>
        </w:rPr>
        <w:t xml:space="preserve">możliwości </w:t>
      </w:r>
      <w:r w:rsidR="002C0012" w:rsidRPr="002C0012">
        <w:rPr>
          <w:rFonts w:ascii="Times New Roman" w:eastAsia="Times New Roman" w:hAnsi="Times New Roman"/>
          <w:sz w:val="24"/>
          <w:szCs w:val="24"/>
          <w:lang w:eastAsia="pl-PL"/>
        </w:rPr>
        <w:t xml:space="preserve">podjęcia </w:t>
      </w:r>
      <w:r w:rsidR="00597A04">
        <w:rPr>
          <w:rFonts w:ascii="Times New Roman" w:eastAsia="Times New Roman" w:hAnsi="Times New Roman"/>
          <w:sz w:val="24"/>
          <w:szCs w:val="24"/>
          <w:lang w:eastAsia="pl-PL"/>
        </w:rPr>
        <w:t xml:space="preserve">w dn. 17 lutego br. </w:t>
      </w:r>
      <w:r w:rsidR="00681661">
        <w:rPr>
          <w:rFonts w:ascii="Times New Roman" w:eastAsia="Times New Roman" w:hAnsi="Times New Roman"/>
          <w:sz w:val="24"/>
          <w:szCs w:val="24"/>
          <w:lang w:eastAsia="pl-PL"/>
        </w:rPr>
        <w:t>przez Zgromadzenie Fundatorów</w:t>
      </w:r>
      <w:r w:rsidR="00597A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0012" w:rsidRPr="002C0012">
        <w:rPr>
          <w:rFonts w:ascii="Times New Roman" w:eastAsia="Times New Roman" w:hAnsi="Times New Roman"/>
          <w:sz w:val="24"/>
          <w:szCs w:val="24"/>
          <w:lang w:eastAsia="pl-PL"/>
        </w:rPr>
        <w:t xml:space="preserve">uchwały o zlikwidowaniu Fundacji (w spotkaniu brała udział połowa składu Fundatorów) postanowiono o przerwaniu obrad Zgromadzenia Fundatorów i wznowieniu ich </w:t>
      </w:r>
      <w:r w:rsidR="002C0012">
        <w:rPr>
          <w:rFonts w:ascii="Times New Roman" w:eastAsia="Times New Roman" w:hAnsi="Times New Roman"/>
          <w:sz w:val="24"/>
          <w:szCs w:val="24"/>
          <w:lang w:eastAsia="pl-PL"/>
        </w:rPr>
        <w:t>w połowie marca 2022 r. Pan Dyrektor W</w:t>
      </w:r>
      <w:r w:rsidR="00597A04">
        <w:rPr>
          <w:rFonts w:ascii="Times New Roman" w:eastAsia="Times New Roman" w:hAnsi="Times New Roman"/>
          <w:sz w:val="24"/>
          <w:szCs w:val="24"/>
          <w:lang w:eastAsia="pl-PL"/>
        </w:rPr>
        <w:t>itold</w:t>
      </w:r>
      <w:r w:rsidR="002C0012">
        <w:rPr>
          <w:rFonts w:ascii="Times New Roman" w:eastAsia="Times New Roman" w:hAnsi="Times New Roman"/>
          <w:sz w:val="24"/>
          <w:szCs w:val="24"/>
          <w:lang w:eastAsia="pl-PL"/>
        </w:rPr>
        <w:t xml:space="preserve"> Magryś</w:t>
      </w:r>
      <w:r w:rsidR="00176894">
        <w:rPr>
          <w:rFonts w:ascii="Times New Roman" w:eastAsia="Times New Roman" w:hAnsi="Times New Roman"/>
          <w:sz w:val="24"/>
          <w:szCs w:val="24"/>
          <w:lang w:eastAsia="pl-PL"/>
        </w:rPr>
        <w:t xml:space="preserve"> zadeklarował</w:t>
      </w:r>
      <w:r w:rsidR="002C0012">
        <w:rPr>
          <w:rFonts w:ascii="Times New Roman" w:eastAsia="Times New Roman" w:hAnsi="Times New Roman"/>
          <w:sz w:val="24"/>
          <w:szCs w:val="24"/>
          <w:lang w:eastAsia="pl-PL"/>
        </w:rPr>
        <w:t xml:space="preserve">, iż o </w:t>
      </w:r>
      <w:r w:rsidR="00327B8A">
        <w:rPr>
          <w:rFonts w:ascii="Times New Roman" w:eastAsia="Times New Roman" w:hAnsi="Times New Roman"/>
          <w:sz w:val="24"/>
          <w:szCs w:val="24"/>
          <w:lang w:eastAsia="pl-PL"/>
        </w:rPr>
        <w:t xml:space="preserve">dalszych decyzjach w tej sprawie </w:t>
      </w:r>
      <w:r w:rsidR="002C0012">
        <w:rPr>
          <w:rFonts w:ascii="Times New Roman" w:eastAsia="Times New Roman" w:hAnsi="Times New Roman"/>
          <w:sz w:val="24"/>
          <w:szCs w:val="24"/>
          <w:lang w:eastAsia="pl-PL"/>
        </w:rPr>
        <w:t>poinformuje Zarząd na kolejny</w:t>
      </w:r>
      <w:r w:rsidR="0066649C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2C0012">
        <w:rPr>
          <w:rFonts w:ascii="Times New Roman" w:eastAsia="Times New Roman" w:hAnsi="Times New Roman"/>
          <w:sz w:val="24"/>
          <w:szCs w:val="24"/>
          <w:lang w:eastAsia="pl-PL"/>
        </w:rPr>
        <w:t xml:space="preserve"> posiedzeni</w:t>
      </w:r>
      <w:r w:rsidR="0066649C">
        <w:rPr>
          <w:rFonts w:ascii="Times New Roman" w:eastAsia="Times New Roman" w:hAnsi="Times New Roman"/>
          <w:sz w:val="24"/>
          <w:szCs w:val="24"/>
          <w:lang w:eastAsia="pl-PL"/>
        </w:rPr>
        <w:t xml:space="preserve">ach </w:t>
      </w:r>
      <w:r w:rsidR="00327B8A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2C001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EAC0E69" w14:textId="09835344" w:rsidR="000F3D5A" w:rsidRPr="00072FA9" w:rsidRDefault="00147226" w:rsidP="00072FA9">
      <w:pPr>
        <w:pStyle w:val="Akapitzlist"/>
        <w:numPr>
          <w:ilvl w:val="0"/>
          <w:numId w:val="28"/>
        </w:numPr>
        <w:spacing w:after="24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zapoznał się z</w:t>
      </w:r>
      <w:r w:rsidR="00421A62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21A62">
        <w:rPr>
          <w:rFonts w:ascii="Times New Roman" w:eastAsia="Times New Roman" w:hAnsi="Times New Roman"/>
          <w:sz w:val="24"/>
          <w:szCs w:val="24"/>
          <w:lang w:eastAsia="pl-PL"/>
        </w:rPr>
        <w:t xml:space="preserve">sporządzoną na zlecenie Związku Gmin Warmińsko-Mazurskich </w:t>
      </w:r>
      <w:r w:rsidR="0066661E">
        <w:rPr>
          <w:rFonts w:ascii="Times New Roman" w:eastAsia="Times New Roman" w:hAnsi="Times New Roman"/>
          <w:sz w:val="24"/>
          <w:szCs w:val="24"/>
          <w:lang w:eastAsia="pl-PL"/>
        </w:rPr>
        <w:t xml:space="preserve">(ZGWM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isemną opinią </w:t>
      </w:r>
      <w:r w:rsidR="00421A62">
        <w:rPr>
          <w:rFonts w:ascii="Times New Roman" w:eastAsia="Times New Roman" w:hAnsi="Times New Roman"/>
          <w:sz w:val="24"/>
          <w:szCs w:val="24"/>
          <w:lang w:eastAsia="pl-PL"/>
        </w:rPr>
        <w:t>dotyczącą</w:t>
      </w:r>
      <w:r w:rsidR="002A6D9A" w:rsidRPr="00F40473">
        <w:rPr>
          <w:rFonts w:ascii="Times New Roman" w:eastAsia="Times New Roman" w:hAnsi="Times New Roman"/>
          <w:sz w:val="24"/>
          <w:szCs w:val="24"/>
          <w:lang w:eastAsia="pl-PL"/>
        </w:rPr>
        <w:t xml:space="preserve"> transpozycj</w:t>
      </w:r>
      <w:r w:rsidR="00421A6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2A6D9A" w:rsidRPr="00F40473">
        <w:rPr>
          <w:rFonts w:ascii="Times New Roman" w:eastAsia="Times New Roman" w:hAnsi="Times New Roman"/>
          <w:sz w:val="24"/>
          <w:szCs w:val="24"/>
          <w:lang w:eastAsia="pl-PL"/>
        </w:rPr>
        <w:t xml:space="preserve"> dyrektywy 2020/2184 w sprawie jakości wody przeznaczonej do spożycia przez ludzi</w:t>
      </w:r>
      <w:r w:rsidR="00421A62" w:rsidRPr="00421A6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21A62" w:rsidRPr="00F40473">
        <w:rPr>
          <w:rFonts w:ascii="Times New Roman" w:eastAsia="Times New Roman" w:hAnsi="Times New Roman"/>
          <w:sz w:val="24"/>
          <w:szCs w:val="24"/>
          <w:lang w:eastAsia="pl-PL"/>
        </w:rPr>
        <w:t>i wdrażani</w:t>
      </w:r>
      <w:r w:rsidR="00421A6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421A62" w:rsidRPr="00F404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21A62">
        <w:rPr>
          <w:rFonts w:ascii="Times New Roman" w:eastAsia="Times New Roman" w:hAnsi="Times New Roman"/>
          <w:sz w:val="24"/>
          <w:szCs w:val="24"/>
          <w:lang w:eastAsia="pl-PL"/>
        </w:rPr>
        <w:t xml:space="preserve">jej postanowień w szczególności w kontekście </w:t>
      </w:r>
      <w:r w:rsidR="00421A62" w:rsidRPr="00F40473">
        <w:rPr>
          <w:rFonts w:ascii="Times New Roman" w:eastAsia="Times New Roman" w:hAnsi="Times New Roman"/>
          <w:sz w:val="24"/>
          <w:szCs w:val="24"/>
          <w:lang w:eastAsia="pl-PL"/>
        </w:rPr>
        <w:t>małych i średnich gmin</w:t>
      </w:r>
      <w:r w:rsidR="00B4534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10A4A" w:rsidRPr="00110A4A">
        <w:rPr>
          <w:rFonts w:ascii="Times New Roman" w:eastAsiaTheme="minorHAnsi" w:hAnsi="Times New Roman" w:cstheme="minorBidi"/>
          <w:color w:val="000000" w:themeColor="text1"/>
          <w:sz w:val="24"/>
        </w:rPr>
        <w:t xml:space="preserve"> </w:t>
      </w:r>
      <w:r w:rsidR="00110A4A">
        <w:rPr>
          <w:rFonts w:ascii="Times New Roman" w:eastAsiaTheme="minorHAnsi" w:hAnsi="Times New Roman" w:cstheme="minorBidi"/>
          <w:color w:val="000000" w:themeColor="text1"/>
          <w:sz w:val="24"/>
        </w:rPr>
        <w:t>Dyrektor Biura Związku, p. W</w:t>
      </w:r>
      <w:r w:rsidR="00DA5B96">
        <w:rPr>
          <w:rFonts w:ascii="Times New Roman" w:eastAsiaTheme="minorHAnsi" w:hAnsi="Times New Roman" w:cstheme="minorBidi"/>
          <w:color w:val="000000" w:themeColor="text1"/>
          <w:sz w:val="24"/>
        </w:rPr>
        <w:t>itold</w:t>
      </w:r>
      <w:r w:rsidR="00110A4A">
        <w:rPr>
          <w:rFonts w:ascii="Times New Roman" w:eastAsiaTheme="minorHAnsi" w:hAnsi="Times New Roman" w:cstheme="minorBidi"/>
          <w:color w:val="000000" w:themeColor="text1"/>
          <w:sz w:val="24"/>
        </w:rPr>
        <w:t xml:space="preserve"> Magryś zwrócił uwagę, że ważne jest </w:t>
      </w:r>
      <w:r w:rsidR="00AD62D3">
        <w:rPr>
          <w:rFonts w:ascii="Times New Roman" w:eastAsiaTheme="minorHAnsi" w:hAnsi="Times New Roman" w:cstheme="minorBidi"/>
          <w:color w:val="000000" w:themeColor="text1"/>
          <w:sz w:val="24"/>
        </w:rPr>
        <w:t xml:space="preserve">monitorowanie prac i </w:t>
      </w:r>
      <w:r w:rsidR="00110A4A">
        <w:rPr>
          <w:rFonts w:ascii="Times New Roman" w:eastAsiaTheme="minorHAnsi" w:hAnsi="Times New Roman" w:cstheme="minorBidi"/>
          <w:color w:val="000000" w:themeColor="text1"/>
          <w:sz w:val="24"/>
        </w:rPr>
        <w:t>dopilnowanie</w:t>
      </w:r>
      <w:r w:rsidR="00AD62D3">
        <w:rPr>
          <w:rFonts w:ascii="Times New Roman" w:eastAsiaTheme="minorHAnsi" w:hAnsi="Times New Roman" w:cstheme="minorBidi"/>
          <w:color w:val="000000" w:themeColor="text1"/>
          <w:sz w:val="24"/>
        </w:rPr>
        <w:t xml:space="preserve"> przez samorządy lokalne</w:t>
      </w:r>
      <w:r w:rsidR="00110A4A">
        <w:rPr>
          <w:rFonts w:ascii="Times New Roman" w:eastAsiaTheme="minorHAnsi" w:hAnsi="Times New Roman" w:cstheme="minorBidi"/>
          <w:color w:val="000000" w:themeColor="text1"/>
          <w:sz w:val="24"/>
        </w:rPr>
        <w:t xml:space="preserve">, aby </w:t>
      </w:r>
      <w:r w:rsidR="003B3E76">
        <w:rPr>
          <w:rFonts w:ascii="Times New Roman" w:eastAsiaTheme="minorHAnsi" w:hAnsi="Times New Roman" w:cstheme="minorBidi"/>
          <w:color w:val="000000" w:themeColor="text1"/>
          <w:sz w:val="24"/>
        </w:rPr>
        <w:t>w</w:t>
      </w:r>
      <w:r w:rsidR="00DA5B96">
        <w:rPr>
          <w:rFonts w:ascii="Times New Roman" w:eastAsiaTheme="minorHAnsi" w:hAnsi="Times New Roman" w:cstheme="minorBidi"/>
          <w:color w:val="000000" w:themeColor="text1"/>
          <w:sz w:val="24"/>
        </w:rPr>
        <w:t> </w:t>
      </w:r>
      <w:r w:rsidR="003B3E76">
        <w:rPr>
          <w:rFonts w:ascii="Times New Roman" w:eastAsiaTheme="minorHAnsi" w:hAnsi="Times New Roman" w:cstheme="minorBidi"/>
          <w:color w:val="000000" w:themeColor="text1"/>
          <w:sz w:val="24"/>
        </w:rPr>
        <w:t xml:space="preserve">ramach aktualnych </w:t>
      </w:r>
      <w:r w:rsidR="00110A4A" w:rsidRPr="00110A4A">
        <w:rPr>
          <w:rFonts w:ascii="Times New Roman" w:eastAsia="Times New Roman" w:hAnsi="Times New Roman"/>
          <w:sz w:val="24"/>
          <w:szCs w:val="24"/>
          <w:lang w:eastAsia="pl-PL"/>
        </w:rPr>
        <w:t>prac związan</w:t>
      </w:r>
      <w:r w:rsidR="003B3E76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110A4A" w:rsidRPr="00110A4A">
        <w:rPr>
          <w:rFonts w:ascii="Times New Roman" w:eastAsia="Times New Roman" w:hAnsi="Times New Roman"/>
          <w:sz w:val="24"/>
          <w:szCs w:val="24"/>
          <w:lang w:eastAsia="pl-PL"/>
        </w:rPr>
        <w:t xml:space="preserve"> z implementacją nowej dyrektywy </w:t>
      </w:r>
      <w:r w:rsidR="00110A4A">
        <w:rPr>
          <w:rFonts w:ascii="Times New Roman" w:eastAsia="Times New Roman" w:hAnsi="Times New Roman"/>
          <w:sz w:val="24"/>
          <w:szCs w:val="24"/>
          <w:lang w:eastAsia="pl-PL"/>
        </w:rPr>
        <w:t>uwzględni</w:t>
      </w:r>
      <w:r w:rsidR="003B3E76">
        <w:rPr>
          <w:rFonts w:ascii="Times New Roman" w:eastAsia="Times New Roman" w:hAnsi="Times New Roman"/>
          <w:sz w:val="24"/>
          <w:szCs w:val="24"/>
          <w:lang w:eastAsia="pl-PL"/>
        </w:rPr>
        <w:t>ono</w:t>
      </w:r>
      <w:r w:rsidR="00110A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D62D3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DA5B9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D62D3">
        <w:rPr>
          <w:rFonts w:ascii="Times New Roman" w:eastAsia="Times New Roman" w:hAnsi="Times New Roman"/>
          <w:sz w:val="24"/>
          <w:szCs w:val="24"/>
          <w:lang w:eastAsia="pl-PL"/>
        </w:rPr>
        <w:t xml:space="preserve">sposób właściwy </w:t>
      </w:r>
      <w:r w:rsidR="00110A4A" w:rsidRPr="00110A4A">
        <w:rPr>
          <w:rFonts w:ascii="Times New Roman" w:eastAsia="Times New Roman" w:hAnsi="Times New Roman"/>
          <w:sz w:val="24"/>
          <w:szCs w:val="24"/>
          <w:lang w:eastAsia="pl-PL"/>
        </w:rPr>
        <w:t xml:space="preserve">interes gmin (szczególnie tych mniejszych), </w:t>
      </w:r>
      <w:r w:rsidR="00110A4A">
        <w:rPr>
          <w:rFonts w:ascii="Times New Roman" w:eastAsia="Times New Roman" w:hAnsi="Times New Roman"/>
          <w:sz w:val="24"/>
          <w:szCs w:val="24"/>
          <w:lang w:eastAsia="pl-PL"/>
        </w:rPr>
        <w:t xml:space="preserve">tzn. </w:t>
      </w:r>
      <w:r w:rsidR="00110A4A" w:rsidRPr="00110A4A">
        <w:rPr>
          <w:rFonts w:ascii="Times New Roman" w:eastAsia="Times New Roman" w:hAnsi="Times New Roman"/>
          <w:sz w:val="24"/>
          <w:szCs w:val="24"/>
          <w:lang w:eastAsia="pl-PL"/>
        </w:rPr>
        <w:t>aby nie nałożono na nie więcej obowiązków niż wynika to z samej dyrektywy</w:t>
      </w:r>
      <w:r w:rsidR="00110A4A">
        <w:rPr>
          <w:rFonts w:ascii="Times New Roman" w:eastAsia="Times New Roman" w:hAnsi="Times New Roman"/>
          <w:sz w:val="24"/>
          <w:szCs w:val="24"/>
          <w:lang w:eastAsia="pl-PL"/>
        </w:rPr>
        <w:t xml:space="preserve"> i aby</w:t>
      </w:r>
      <w:r w:rsidR="003B3E76">
        <w:rPr>
          <w:rFonts w:ascii="Times New Roman" w:eastAsia="Times New Roman" w:hAnsi="Times New Roman"/>
          <w:sz w:val="24"/>
          <w:szCs w:val="24"/>
          <w:lang w:eastAsia="pl-PL"/>
        </w:rPr>
        <w:t xml:space="preserve"> to</w:t>
      </w:r>
      <w:r w:rsidR="00110A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0A4A" w:rsidRPr="00110A4A">
        <w:rPr>
          <w:rFonts w:ascii="Times New Roman" w:eastAsia="Times New Roman" w:hAnsi="Times New Roman"/>
          <w:sz w:val="24"/>
          <w:szCs w:val="24"/>
          <w:lang w:eastAsia="pl-PL"/>
        </w:rPr>
        <w:t>organy państwowe wykonywały swoje obowiązki</w:t>
      </w:r>
      <w:r w:rsidR="00AD62D3">
        <w:rPr>
          <w:rFonts w:ascii="Times New Roman" w:eastAsia="Times New Roman" w:hAnsi="Times New Roman"/>
          <w:sz w:val="24"/>
          <w:szCs w:val="24"/>
          <w:lang w:eastAsia="pl-PL"/>
        </w:rPr>
        <w:t xml:space="preserve"> w tym zakresie (w szczególności Przedsiębiorstwo Państwowe Wody Polskie)</w:t>
      </w:r>
      <w:r w:rsidR="00110A4A" w:rsidRPr="00110A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110A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AD62D3" w:rsidRPr="00674CBA">
        <w:rPr>
          <w:rFonts w:ascii="Times New Roman" w:eastAsia="Times New Roman" w:hAnsi="Times New Roman"/>
          <w:sz w:val="24"/>
          <w:szCs w:val="24"/>
          <w:lang w:eastAsia="pl-PL"/>
        </w:rPr>
        <w:t xml:space="preserve">Obawy te powstały </w:t>
      </w:r>
      <w:r w:rsidR="0066661E">
        <w:rPr>
          <w:rFonts w:ascii="Times New Roman" w:eastAsia="Times New Roman" w:hAnsi="Times New Roman"/>
          <w:sz w:val="24"/>
          <w:szCs w:val="24"/>
          <w:lang w:eastAsia="pl-PL"/>
        </w:rPr>
        <w:t xml:space="preserve">w szczególności </w:t>
      </w:r>
      <w:r w:rsidR="00AD62D3" w:rsidRPr="00674CBA">
        <w:rPr>
          <w:rFonts w:ascii="Times New Roman" w:eastAsia="Times New Roman" w:hAnsi="Times New Roman"/>
          <w:sz w:val="24"/>
          <w:szCs w:val="24"/>
          <w:lang w:eastAsia="pl-PL"/>
        </w:rPr>
        <w:t>w związku z treścią wypowiedzi do mediów branżowych Pełnomocnika Rządu ds. gospodarki wodą oraz inwestycji w gospodarce morskiej i wodnej w odniesieniu do wprowadzania oceny ryzyka i zarządzania ryzykiem</w:t>
      </w:r>
      <w:r w:rsidR="00674CBA" w:rsidRPr="0066661E">
        <w:rPr>
          <w:rFonts w:ascii="Times New Roman" w:eastAsiaTheme="minorHAnsi" w:hAnsi="Times New Roman" w:cstheme="minorBidi"/>
          <w:color w:val="000000" w:themeColor="text1"/>
          <w:sz w:val="24"/>
        </w:rPr>
        <w:t xml:space="preserve"> </w:t>
      </w:r>
      <w:r w:rsidR="00674CBA" w:rsidRPr="00674CBA">
        <w:rPr>
          <w:rFonts w:ascii="Times New Roman" w:eastAsia="Times New Roman" w:hAnsi="Times New Roman"/>
          <w:sz w:val="24"/>
          <w:szCs w:val="24"/>
          <w:lang w:eastAsia="pl-PL"/>
        </w:rPr>
        <w:t xml:space="preserve">w obszarach zasilania, </w:t>
      </w:r>
      <w:r w:rsidR="00674CBA">
        <w:rPr>
          <w:rFonts w:ascii="Times New Roman" w:eastAsia="Times New Roman" w:hAnsi="Times New Roman"/>
          <w:sz w:val="24"/>
          <w:szCs w:val="24"/>
          <w:lang w:eastAsia="pl-PL"/>
        </w:rPr>
        <w:t xml:space="preserve">w której </w:t>
      </w:r>
      <w:r w:rsidR="00674CBA" w:rsidRPr="00674CBA">
        <w:rPr>
          <w:rFonts w:ascii="Times New Roman" w:eastAsia="Times New Roman" w:hAnsi="Times New Roman"/>
          <w:sz w:val="24"/>
          <w:szCs w:val="24"/>
          <w:lang w:eastAsia="pl-PL"/>
        </w:rPr>
        <w:t>przypis</w:t>
      </w:r>
      <w:r w:rsidR="00674CBA">
        <w:rPr>
          <w:rFonts w:ascii="Times New Roman" w:eastAsia="Times New Roman" w:hAnsi="Times New Roman"/>
          <w:sz w:val="24"/>
          <w:szCs w:val="24"/>
          <w:lang w:eastAsia="pl-PL"/>
        </w:rPr>
        <w:t>ał</w:t>
      </w:r>
      <w:r w:rsidR="00674CBA" w:rsidRPr="00674CBA">
        <w:rPr>
          <w:rFonts w:ascii="Times New Roman" w:eastAsia="Times New Roman" w:hAnsi="Times New Roman"/>
          <w:sz w:val="24"/>
          <w:szCs w:val="24"/>
          <w:lang w:eastAsia="pl-PL"/>
        </w:rPr>
        <w:t xml:space="preserve"> ten obowiązek przedsiębiorstwom wodociągowo-kanalizacyjnym</w:t>
      </w:r>
      <w:r w:rsidR="00AD62D3" w:rsidRPr="00674CBA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674CBA" w:rsidRPr="00674CBA">
        <w:rPr>
          <w:rFonts w:ascii="Times New Roman" w:eastAsia="Times New Roman" w:hAnsi="Times New Roman"/>
          <w:sz w:val="24"/>
          <w:szCs w:val="24"/>
          <w:lang w:eastAsia="pl-PL"/>
        </w:rPr>
        <w:t xml:space="preserve">Z w/w opinii </w:t>
      </w:r>
      <w:r w:rsidR="00674CBA">
        <w:rPr>
          <w:rFonts w:ascii="Times New Roman" w:eastAsia="Times New Roman" w:hAnsi="Times New Roman"/>
          <w:sz w:val="24"/>
          <w:szCs w:val="24"/>
          <w:lang w:eastAsia="pl-PL"/>
        </w:rPr>
        <w:t xml:space="preserve">ZGWM </w:t>
      </w:r>
      <w:r w:rsidR="00674CBA" w:rsidRPr="00674CBA">
        <w:rPr>
          <w:rFonts w:ascii="Times New Roman" w:eastAsia="Times New Roman" w:hAnsi="Times New Roman"/>
          <w:sz w:val="24"/>
          <w:szCs w:val="24"/>
          <w:lang w:eastAsia="pl-PL"/>
        </w:rPr>
        <w:t xml:space="preserve">wynika, iż </w:t>
      </w:r>
      <w:r w:rsidR="009B3B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674CBA" w:rsidRPr="00674CBA">
        <w:rPr>
          <w:rFonts w:ascii="Times New Roman" w:eastAsia="Times New Roman" w:hAnsi="Times New Roman"/>
          <w:sz w:val="24"/>
          <w:szCs w:val="24"/>
          <w:lang w:eastAsia="pl-PL"/>
        </w:rPr>
        <w:t xml:space="preserve"> tym obszarze podmioty dostarczające wodę, w tym przedsiębiorstwa wodociągowo-kanalizacyjne nie mają żadnych kompetencji, a zatem nie mogą być podmiotami realizującymi proces zarządzania ryzykiem wynikający z art. 8 Dyrektywy. </w:t>
      </w:r>
      <w:r w:rsidR="002C093B" w:rsidRPr="002C093B">
        <w:rPr>
          <w:rFonts w:ascii="Times New Roman" w:eastAsia="Arial" w:hAnsi="Times New Roman"/>
          <w:color w:val="000000"/>
          <w:sz w:val="24"/>
        </w:rPr>
        <w:t>Fundamentalnym problemem m</w:t>
      </w:r>
      <w:r w:rsidR="009B3B52">
        <w:rPr>
          <w:rFonts w:ascii="Times New Roman" w:eastAsia="Arial" w:hAnsi="Times New Roman"/>
          <w:color w:val="000000"/>
          <w:sz w:val="24"/>
        </w:rPr>
        <w:t xml:space="preserve">oże okazać się również </w:t>
      </w:r>
      <w:r w:rsidR="002C093B" w:rsidRPr="002C093B">
        <w:rPr>
          <w:rFonts w:ascii="Times New Roman" w:eastAsia="Arial" w:hAnsi="Times New Roman"/>
          <w:color w:val="000000"/>
          <w:sz w:val="24"/>
        </w:rPr>
        <w:t>realizacja zadań wynikających z art. 9, skierowanego do dostawców wody</w:t>
      </w:r>
      <w:r w:rsidR="00B92697">
        <w:rPr>
          <w:rFonts w:ascii="Times New Roman" w:eastAsia="Arial" w:hAnsi="Times New Roman"/>
          <w:color w:val="000000"/>
          <w:sz w:val="24"/>
        </w:rPr>
        <w:t xml:space="preserve">. </w:t>
      </w:r>
      <w:r w:rsidR="00474810">
        <w:rPr>
          <w:rFonts w:ascii="Times New Roman" w:eastAsia="Times New Roman" w:hAnsi="Times New Roman"/>
          <w:sz w:val="24"/>
          <w:szCs w:val="24"/>
          <w:lang w:eastAsia="pl-PL"/>
        </w:rPr>
        <w:t xml:space="preserve">Głos </w:t>
      </w:r>
      <w:r w:rsidR="009B3B52" w:rsidRPr="009B3B52">
        <w:rPr>
          <w:rFonts w:ascii="Times New Roman" w:eastAsia="Times New Roman" w:hAnsi="Times New Roman"/>
          <w:sz w:val="24"/>
          <w:szCs w:val="24"/>
          <w:lang w:eastAsia="pl-PL"/>
        </w:rPr>
        <w:t>w t</w:t>
      </w:r>
      <w:r w:rsidR="00474810">
        <w:rPr>
          <w:rFonts w:ascii="Times New Roman" w:eastAsia="Times New Roman" w:hAnsi="Times New Roman"/>
          <w:sz w:val="24"/>
          <w:szCs w:val="24"/>
          <w:lang w:eastAsia="pl-PL"/>
        </w:rPr>
        <w:t>ej sprawie, zbieżny z poprzednią wypowiedzią, zabrał</w:t>
      </w:r>
      <w:r w:rsidR="009B3B52">
        <w:rPr>
          <w:rFonts w:ascii="Times New Roman" w:eastAsia="Times New Roman" w:hAnsi="Times New Roman"/>
          <w:sz w:val="24"/>
          <w:szCs w:val="24"/>
          <w:lang w:eastAsia="pl-PL"/>
        </w:rPr>
        <w:t xml:space="preserve"> również p. Krzysztof </w:t>
      </w:r>
      <w:r w:rsidR="00B35B53" w:rsidRPr="009B3B52">
        <w:rPr>
          <w:rFonts w:ascii="Times New Roman" w:eastAsia="Times New Roman" w:hAnsi="Times New Roman"/>
          <w:sz w:val="24"/>
          <w:szCs w:val="24"/>
          <w:lang w:eastAsia="pl-PL"/>
        </w:rPr>
        <w:t xml:space="preserve">Matyjaszczyk </w:t>
      </w:r>
      <w:r w:rsidR="009B3B52">
        <w:rPr>
          <w:rFonts w:ascii="Times New Roman" w:eastAsia="Times New Roman" w:hAnsi="Times New Roman"/>
          <w:sz w:val="24"/>
          <w:szCs w:val="24"/>
          <w:lang w:eastAsia="pl-PL"/>
        </w:rPr>
        <w:t>– Prezydent Częstochowy, Zastępca Przewodniczącego Związku</w:t>
      </w:r>
      <w:r w:rsidR="00474810">
        <w:rPr>
          <w:rFonts w:ascii="Times New Roman" w:eastAsia="Times New Roman" w:hAnsi="Times New Roman"/>
          <w:sz w:val="24"/>
          <w:szCs w:val="24"/>
          <w:lang w:eastAsia="pl-PL"/>
        </w:rPr>
        <w:t xml:space="preserve">, opierając się na informacjach z posiedzenia Zespołu ds. Administracji </w:t>
      </w:r>
      <w:r w:rsidR="00177D14">
        <w:rPr>
          <w:rFonts w:ascii="Times New Roman" w:eastAsia="Times New Roman" w:hAnsi="Times New Roman"/>
          <w:sz w:val="24"/>
          <w:szCs w:val="24"/>
          <w:lang w:eastAsia="pl-PL"/>
        </w:rPr>
        <w:t xml:space="preserve">Publicznej </w:t>
      </w:r>
      <w:r w:rsidR="00474810">
        <w:rPr>
          <w:rFonts w:ascii="Times New Roman" w:eastAsia="Times New Roman" w:hAnsi="Times New Roman"/>
          <w:sz w:val="24"/>
          <w:szCs w:val="24"/>
          <w:lang w:eastAsia="pl-PL"/>
        </w:rPr>
        <w:t>i Bezpieczeństwa Obywateli Komisji Wspólnej Rządu i</w:t>
      </w:r>
      <w:r w:rsidR="00DA5B9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74810">
        <w:rPr>
          <w:rFonts w:ascii="Times New Roman" w:eastAsia="Times New Roman" w:hAnsi="Times New Roman"/>
          <w:sz w:val="24"/>
          <w:szCs w:val="24"/>
          <w:lang w:eastAsia="pl-PL"/>
        </w:rPr>
        <w:t>Samorządu Terytorialnego, które</w:t>
      </w:r>
      <w:r w:rsidR="00244804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474810">
        <w:rPr>
          <w:rFonts w:ascii="Times New Roman" w:eastAsia="Times New Roman" w:hAnsi="Times New Roman"/>
          <w:sz w:val="24"/>
          <w:szCs w:val="24"/>
          <w:lang w:eastAsia="pl-PL"/>
        </w:rPr>
        <w:t xml:space="preserve"> jest </w:t>
      </w:r>
      <w:r w:rsidR="00244804">
        <w:rPr>
          <w:rFonts w:ascii="Times New Roman" w:eastAsia="Times New Roman" w:hAnsi="Times New Roman"/>
          <w:sz w:val="24"/>
          <w:szCs w:val="24"/>
          <w:lang w:eastAsia="pl-PL"/>
        </w:rPr>
        <w:t>współprzewodniczącym</w:t>
      </w:r>
      <w:r w:rsidR="00474810" w:rsidRPr="0024480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EED5FAB" w14:textId="11A16AEA" w:rsidR="00A20568" w:rsidRPr="00A20568" w:rsidRDefault="00B92697" w:rsidP="00072FA9">
      <w:pPr>
        <w:pStyle w:val="Akapitzlist"/>
        <w:numPr>
          <w:ilvl w:val="0"/>
          <w:numId w:val="28"/>
        </w:numPr>
        <w:spacing w:after="24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Związku</w:t>
      </w:r>
      <w:r w:rsidR="00244804">
        <w:rPr>
          <w:rFonts w:ascii="Times New Roman" w:eastAsia="Times New Roman" w:hAnsi="Times New Roman"/>
          <w:sz w:val="24"/>
          <w:szCs w:val="24"/>
          <w:lang w:eastAsia="pl-PL"/>
        </w:rPr>
        <w:t xml:space="preserve">, p. Piotr Kuczera </w:t>
      </w:r>
      <w:r w:rsidR="000F3D5A">
        <w:rPr>
          <w:rFonts w:ascii="Times New Roman" w:eastAsia="Times New Roman" w:hAnsi="Times New Roman"/>
          <w:sz w:val="24"/>
          <w:szCs w:val="24"/>
          <w:lang w:eastAsia="pl-PL"/>
        </w:rPr>
        <w:t xml:space="preserve">złoży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C71BE3" w:rsidRPr="00C71BE3">
        <w:rPr>
          <w:rFonts w:ascii="Times New Roman" w:eastAsia="Times New Roman" w:hAnsi="Times New Roman"/>
          <w:sz w:val="24"/>
          <w:szCs w:val="24"/>
          <w:lang w:eastAsia="pl-PL"/>
        </w:rPr>
        <w:t>ropozy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C71BE3" w:rsidRPr="00C71BE3">
        <w:rPr>
          <w:rFonts w:ascii="Times New Roman" w:eastAsia="Times New Roman" w:hAnsi="Times New Roman"/>
          <w:sz w:val="24"/>
          <w:szCs w:val="24"/>
          <w:lang w:eastAsia="pl-PL"/>
        </w:rPr>
        <w:t xml:space="preserve"> spotkania z </w:t>
      </w:r>
      <w:r w:rsidR="002A6D9A">
        <w:rPr>
          <w:rFonts w:ascii="Times New Roman" w:eastAsia="Times New Roman" w:hAnsi="Times New Roman"/>
          <w:sz w:val="24"/>
          <w:szCs w:val="24"/>
          <w:lang w:eastAsia="pl-PL"/>
        </w:rPr>
        <w:t xml:space="preserve">Zarządem </w:t>
      </w:r>
      <w:r w:rsidR="00C71BE3" w:rsidRPr="00C71BE3">
        <w:rPr>
          <w:rFonts w:ascii="Times New Roman" w:eastAsia="Times New Roman" w:hAnsi="Times New Roman"/>
          <w:sz w:val="24"/>
          <w:szCs w:val="24"/>
          <w:lang w:eastAsia="pl-PL"/>
        </w:rPr>
        <w:t>Tauron Nowe Technologie S.A.</w:t>
      </w:r>
      <w:r w:rsidR="000F3D5A">
        <w:rPr>
          <w:rFonts w:ascii="Times New Roman" w:eastAsia="Times New Roman" w:hAnsi="Times New Roman"/>
          <w:sz w:val="24"/>
          <w:szCs w:val="24"/>
          <w:lang w:eastAsia="pl-PL"/>
        </w:rPr>
        <w:t xml:space="preserve">, w związku z tym, iż został powołany nowy skład tego organu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stępnie Zarząd </w:t>
      </w:r>
      <w:r w:rsidR="00255015">
        <w:rPr>
          <w:rFonts w:ascii="Times New Roman" w:eastAsia="Times New Roman" w:hAnsi="Times New Roman"/>
          <w:sz w:val="24"/>
          <w:szCs w:val="24"/>
          <w:lang w:eastAsia="pl-PL"/>
        </w:rPr>
        <w:t xml:space="preserve">wskazał osoby </w:t>
      </w:r>
      <w:r w:rsidR="00C71BE3" w:rsidRPr="00C71BE3">
        <w:rPr>
          <w:rFonts w:ascii="Times New Roman" w:eastAsia="Times New Roman" w:hAnsi="Times New Roman"/>
          <w:sz w:val="24"/>
          <w:szCs w:val="24"/>
          <w:lang w:eastAsia="pl-PL"/>
        </w:rPr>
        <w:t>reprezent</w:t>
      </w:r>
      <w:r w:rsidR="00255015">
        <w:rPr>
          <w:rFonts w:ascii="Times New Roman" w:eastAsia="Times New Roman" w:hAnsi="Times New Roman"/>
          <w:sz w:val="24"/>
          <w:szCs w:val="24"/>
          <w:lang w:eastAsia="pl-PL"/>
        </w:rPr>
        <w:t>ujące</w:t>
      </w:r>
      <w:r w:rsidR="00C71BE3" w:rsidRPr="00C71BE3">
        <w:rPr>
          <w:rFonts w:ascii="Times New Roman" w:eastAsia="Times New Roman" w:hAnsi="Times New Roman"/>
          <w:sz w:val="24"/>
          <w:szCs w:val="24"/>
          <w:lang w:eastAsia="pl-PL"/>
        </w:rPr>
        <w:t xml:space="preserve"> Związ</w:t>
      </w:r>
      <w:r w:rsidR="00255015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C71BE3" w:rsidRPr="00C71BE3">
        <w:rPr>
          <w:rFonts w:ascii="Times New Roman" w:eastAsia="Times New Roman" w:hAnsi="Times New Roman"/>
          <w:sz w:val="24"/>
          <w:szCs w:val="24"/>
          <w:lang w:eastAsia="pl-PL"/>
        </w:rPr>
        <w:t xml:space="preserve">k 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wyższym </w:t>
      </w:r>
      <w:r w:rsidR="00C71BE3" w:rsidRPr="00C71BE3">
        <w:rPr>
          <w:rFonts w:ascii="Times New Roman" w:eastAsia="Times New Roman" w:hAnsi="Times New Roman"/>
          <w:sz w:val="24"/>
          <w:szCs w:val="24"/>
          <w:lang w:eastAsia="pl-PL"/>
        </w:rPr>
        <w:t>spotkaniu</w:t>
      </w:r>
      <w:r w:rsidR="000F3D5A">
        <w:rPr>
          <w:rFonts w:ascii="Times New Roman" w:eastAsia="Times New Roman" w:hAnsi="Times New Roman"/>
          <w:sz w:val="24"/>
          <w:szCs w:val="24"/>
          <w:lang w:eastAsia="pl-PL"/>
        </w:rPr>
        <w:t>, w tym  członków Zarządu</w:t>
      </w:r>
      <w:r w:rsidR="00244804" w:rsidRPr="002448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44804">
        <w:rPr>
          <w:rFonts w:ascii="Times New Roman" w:eastAsia="Times New Roman" w:hAnsi="Times New Roman"/>
          <w:sz w:val="24"/>
          <w:szCs w:val="24"/>
          <w:lang w:eastAsia="pl-PL"/>
        </w:rPr>
        <w:t>oraz prezydium Komisji ds. Lokalnej Polityki Energetycznej ŚZGi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20568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0F3D5A">
        <w:rPr>
          <w:rFonts w:ascii="Times New Roman" w:eastAsia="Times New Roman" w:hAnsi="Times New Roman"/>
          <w:sz w:val="24"/>
          <w:szCs w:val="24"/>
          <w:lang w:eastAsia="pl-PL"/>
        </w:rPr>
        <w:t>stalono</w:t>
      </w:r>
      <w:r w:rsidR="00A20568">
        <w:rPr>
          <w:rFonts w:ascii="Times New Roman" w:eastAsia="Times New Roman" w:hAnsi="Times New Roman"/>
          <w:sz w:val="24"/>
          <w:szCs w:val="24"/>
          <w:lang w:eastAsia="pl-PL"/>
        </w:rPr>
        <w:t xml:space="preserve"> również</w:t>
      </w:r>
      <w:r w:rsidR="000F3D5A">
        <w:rPr>
          <w:rFonts w:ascii="Times New Roman" w:eastAsia="Times New Roman" w:hAnsi="Times New Roman"/>
          <w:sz w:val="24"/>
          <w:szCs w:val="24"/>
          <w:lang w:eastAsia="pl-PL"/>
        </w:rPr>
        <w:t>, i</w:t>
      </w:r>
      <w:r w:rsidR="00A20568">
        <w:rPr>
          <w:rFonts w:ascii="Times New Roman" w:eastAsia="Times New Roman" w:hAnsi="Times New Roman"/>
          <w:sz w:val="24"/>
          <w:szCs w:val="24"/>
          <w:lang w:eastAsia="pl-PL"/>
        </w:rPr>
        <w:t xml:space="preserve">ż </w:t>
      </w:r>
      <w:r w:rsidR="000F3D5A">
        <w:rPr>
          <w:rFonts w:ascii="Times New Roman" w:eastAsia="Times New Roman" w:hAnsi="Times New Roman"/>
          <w:sz w:val="24"/>
          <w:szCs w:val="24"/>
          <w:lang w:eastAsia="pl-PL"/>
        </w:rPr>
        <w:t xml:space="preserve">problemy poruszane w trakcie </w:t>
      </w:r>
      <w:r w:rsidR="00255015">
        <w:rPr>
          <w:rFonts w:ascii="Times New Roman" w:eastAsia="Times New Roman" w:hAnsi="Times New Roman"/>
          <w:sz w:val="24"/>
          <w:szCs w:val="24"/>
          <w:lang w:eastAsia="pl-PL"/>
        </w:rPr>
        <w:t xml:space="preserve">ubiegłorocznego </w:t>
      </w:r>
      <w:r w:rsidR="000F3D5A">
        <w:rPr>
          <w:rFonts w:ascii="Times New Roman" w:eastAsia="Times New Roman" w:hAnsi="Times New Roman"/>
          <w:sz w:val="24"/>
          <w:szCs w:val="24"/>
          <w:lang w:eastAsia="pl-PL"/>
        </w:rPr>
        <w:t xml:space="preserve">spotkania delegacji Związku z przedstawicielami </w:t>
      </w:r>
      <w:r w:rsidR="00A20568">
        <w:rPr>
          <w:rFonts w:ascii="Times New Roman" w:eastAsia="Times New Roman" w:hAnsi="Times New Roman"/>
          <w:sz w:val="24"/>
          <w:szCs w:val="24"/>
          <w:lang w:eastAsia="pl-PL"/>
        </w:rPr>
        <w:t xml:space="preserve">tej </w:t>
      </w:r>
      <w:r w:rsidR="000F3D5A">
        <w:rPr>
          <w:rFonts w:ascii="Times New Roman" w:eastAsia="Times New Roman" w:hAnsi="Times New Roman"/>
          <w:sz w:val="24"/>
          <w:szCs w:val="24"/>
          <w:lang w:eastAsia="pl-PL"/>
        </w:rPr>
        <w:t xml:space="preserve">Spółki </w:t>
      </w:r>
      <w:r w:rsidR="00A20568">
        <w:rPr>
          <w:rFonts w:ascii="Times New Roman" w:eastAsia="Times New Roman" w:hAnsi="Times New Roman"/>
          <w:sz w:val="24"/>
          <w:szCs w:val="24"/>
          <w:lang w:eastAsia="pl-PL"/>
        </w:rPr>
        <w:t>są nadal</w:t>
      </w:r>
      <w:r w:rsidR="000F3D5A">
        <w:rPr>
          <w:rFonts w:ascii="Times New Roman" w:eastAsia="Times New Roman" w:hAnsi="Times New Roman"/>
          <w:sz w:val="24"/>
          <w:szCs w:val="24"/>
          <w:lang w:eastAsia="pl-PL"/>
        </w:rPr>
        <w:t xml:space="preserve"> aktualne </w:t>
      </w:r>
      <w:r w:rsidR="00A20568">
        <w:rPr>
          <w:rFonts w:ascii="Times New Roman" w:eastAsia="Times New Roman" w:hAnsi="Times New Roman"/>
          <w:sz w:val="24"/>
          <w:szCs w:val="24"/>
          <w:lang w:eastAsia="pl-PL"/>
        </w:rPr>
        <w:t>i powinny stanowić podstawowe tematy do dyskusji</w:t>
      </w:r>
      <w:r w:rsidR="00255015"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</w:t>
      </w:r>
      <w:r w:rsidR="00A20568">
        <w:rPr>
          <w:rFonts w:ascii="Times New Roman" w:eastAsia="Times New Roman" w:hAnsi="Times New Roman"/>
          <w:sz w:val="24"/>
          <w:szCs w:val="24"/>
          <w:lang w:eastAsia="pl-PL"/>
        </w:rPr>
        <w:t>planowanego spotkania.</w:t>
      </w:r>
    </w:p>
    <w:p w14:paraId="0B7D7DE4" w14:textId="2D2C7F10" w:rsidR="00B35B53" w:rsidRPr="00687657" w:rsidRDefault="00244804" w:rsidP="00072FA9">
      <w:pPr>
        <w:pStyle w:val="Akapitzlist"/>
        <w:numPr>
          <w:ilvl w:val="0"/>
          <w:numId w:val="28"/>
        </w:numPr>
        <w:spacing w:after="24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4804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– Dyrektor Biura Związ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</w:t>
      </w:r>
      <w:r w:rsidR="0038368B" w:rsidRPr="0038368B">
        <w:rPr>
          <w:rFonts w:ascii="Times New Roman" w:eastAsia="Times New Roman" w:hAnsi="Times New Roman"/>
          <w:sz w:val="24"/>
          <w:szCs w:val="24"/>
          <w:lang w:eastAsia="pl-PL"/>
        </w:rPr>
        <w:t>propozy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38368B" w:rsidRPr="0038368B">
        <w:rPr>
          <w:rFonts w:ascii="Times New Roman" w:eastAsia="Times New Roman" w:hAnsi="Times New Roman"/>
          <w:sz w:val="24"/>
          <w:szCs w:val="24"/>
          <w:lang w:eastAsia="pl-PL"/>
        </w:rPr>
        <w:t xml:space="preserve"> współpracy medialnej Związ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Pr="00244804">
        <w:rPr>
          <w:rFonts w:ascii="Times New Roman" w:eastAsia="Times New Roman" w:hAnsi="Times New Roman"/>
          <w:sz w:val="24"/>
          <w:szCs w:val="24"/>
          <w:lang w:eastAsia="pl-PL"/>
        </w:rPr>
        <w:t>Dziennikiem Zachodni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Pr="00244804">
        <w:rPr>
          <w:rFonts w:ascii="Times New Roman" w:eastAsia="Times New Roman" w:hAnsi="Times New Roman"/>
          <w:sz w:val="24"/>
          <w:szCs w:val="24"/>
          <w:lang w:eastAsia="pl-PL"/>
        </w:rPr>
        <w:t>z Portalem Samorządow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nakreślając </w:t>
      </w:r>
      <w:r w:rsidR="00687657">
        <w:rPr>
          <w:rFonts w:ascii="Times New Roman" w:eastAsia="Times New Roman" w:hAnsi="Times New Roman"/>
          <w:sz w:val="24"/>
          <w:szCs w:val="24"/>
          <w:lang w:eastAsia="pl-PL"/>
        </w:rPr>
        <w:t xml:space="preserve">ogóln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kresy tej współpracy. W pierwszym wypadku </w:t>
      </w:r>
      <w:r w:rsidR="00687657">
        <w:rPr>
          <w:rFonts w:ascii="Times New Roman" w:eastAsia="Times New Roman" w:hAnsi="Times New Roman"/>
          <w:sz w:val="24"/>
          <w:szCs w:val="24"/>
          <w:lang w:eastAsia="pl-PL"/>
        </w:rPr>
        <w:t xml:space="preserve">współpraca </w:t>
      </w:r>
      <w:r w:rsidR="008069A7">
        <w:rPr>
          <w:rFonts w:ascii="Times New Roman" w:eastAsia="Times New Roman" w:hAnsi="Times New Roman"/>
          <w:sz w:val="24"/>
          <w:szCs w:val="24"/>
          <w:lang w:eastAsia="pl-PL"/>
        </w:rPr>
        <w:t>odbywa</w:t>
      </w:r>
      <w:r w:rsidR="006849F3">
        <w:rPr>
          <w:rFonts w:ascii="Times New Roman" w:eastAsia="Times New Roman" w:hAnsi="Times New Roman"/>
          <w:sz w:val="24"/>
          <w:szCs w:val="24"/>
          <w:lang w:eastAsia="pl-PL"/>
        </w:rPr>
        <w:t>łaby się</w:t>
      </w:r>
      <w:r w:rsidR="008069A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7657" w:rsidRPr="0038368B">
        <w:rPr>
          <w:rFonts w:ascii="Times New Roman" w:eastAsia="Times New Roman" w:hAnsi="Times New Roman"/>
          <w:sz w:val="24"/>
          <w:szCs w:val="24"/>
          <w:lang w:eastAsia="pl-PL"/>
        </w:rPr>
        <w:t>w ramach przedsięwzięcia pn. „3 pytania o region</w:t>
      </w:r>
      <w:r w:rsidR="008069A7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07378F" w:rsidRPr="0068765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876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069A7">
        <w:rPr>
          <w:rFonts w:ascii="Times New Roman" w:eastAsia="Times New Roman" w:hAnsi="Times New Roman"/>
          <w:sz w:val="24"/>
          <w:szCs w:val="24"/>
          <w:lang w:eastAsia="pl-PL"/>
        </w:rPr>
        <w:t xml:space="preserve">natomiast </w:t>
      </w:r>
      <w:r w:rsidR="00687657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6849F3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współpracy z </w:t>
      </w:r>
      <w:r w:rsidR="006849F3" w:rsidRPr="00687657">
        <w:rPr>
          <w:rFonts w:ascii="Times New Roman" w:eastAsia="Times New Roman" w:hAnsi="Times New Roman"/>
          <w:sz w:val="24"/>
          <w:szCs w:val="24"/>
          <w:lang w:eastAsia="pl-PL"/>
        </w:rPr>
        <w:t>serwis</w:t>
      </w:r>
      <w:r w:rsidR="006849F3">
        <w:rPr>
          <w:rFonts w:ascii="Times New Roman" w:eastAsia="Times New Roman" w:hAnsi="Times New Roman"/>
          <w:sz w:val="24"/>
          <w:szCs w:val="24"/>
          <w:lang w:eastAsia="pl-PL"/>
        </w:rPr>
        <w:t xml:space="preserve">em samorządu terytorialnego </w:t>
      </w:r>
      <w:r w:rsidR="008069A7">
        <w:rPr>
          <w:rFonts w:ascii="Times New Roman" w:eastAsia="Times New Roman" w:hAnsi="Times New Roman"/>
          <w:sz w:val="24"/>
          <w:szCs w:val="24"/>
          <w:lang w:eastAsia="pl-PL"/>
        </w:rPr>
        <w:t>Związek występowałby jako</w:t>
      </w:r>
      <w:r w:rsidR="00B35B53" w:rsidRPr="00687657">
        <w:rPr>
          <w:rFonts w:ascii="Times New Roman" w:eastAsia="Times New Roman" w:hAnsi="Times New Roman"/>
          <w:sz w:val="24"/>
          <w:szCs w:val="24"/>
          <w:lang w:eastAsia="pl-PL"/>
        </w:rPr>
        <w:t xml:space="preserve"> partner, aby nagłaśniać pewne tematy</w:t>
      </w:r>
      <w:r w:rsidR="00DE5092">
        <w:rPr>
          <w:rFonts w:ascii="Times New Roman" w:eastAsia="Times New Roman" w:hAnsi="Times New Roman"/>
          <w:sz w:val="24"/>
          <w:szCs w:val="24"/>
          <w:lang w:eastAsia="pl-PL"/>
        </w:rPr>
        <w:t xml:space="preserve"> samorządowe</w:t>
      </w:r>
      <w:r w:rsidR="00B35B53" w:rsidRPr="0068765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8069A7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</w:t>
      </w:r>
      <w:r w:rsidR="00DE5092">
        <w:rPr>
          <w:rFonts w:ascii="Times New Roman" w:eastAsia="Times New Roman" w:hAnsi="Times New Roman"/>
          <w:sz w:val="24"/>
          <w:szCs w:val="24"/>
          <w:lang w:eastAsia="pl-PL"/>
        </w:rPr>
        <w:t>nie zgłosił uwag do tych propozycji.</w:t>
      </w:r>
    </w:p>
    <w:p w14:paraId="73FAA095" w14:textId="493136E0" w:rsidR="00E17F0B" w:rsidRPr="00255C5D" w:rsidRDefault="00DE5092" w:rsidP="00676E32">
      <w:pPr>
        <w:pStyle w:val="Akapitzlist"/>
        <w:numPr>
          <w:ilvl w:val="0"/>
          <w:numId w:val="28"/>
        </w:numPr>
        <w:spacing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rząd r</w:t>
      </w:r>
      <w:r w:rsidR="005930D0">
        <w:rPr>
          <w:rFonts w:ascii="Times New Roman" w:eastAsia="Times New Roman" w:hAnsi="Times New Roman"/>
          <w:sz w:val="24"/>
          <w:szCs w:val="24"/>
          <w:lang w:eastAsia="pl-PL"/>
        </w:rPr>
        <w:t>ozpatr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ł </w:t>
      </w:r>
      <w:r w:rsidR="005930D0">
        <w:rPr>
          <w:rFonts w:ascii="Times New Roman" w:eastAsia="Times New Roman" w:hAnsi="Times New Roman"/>
          <w:sz w:val="24"/>
          <w:szCs w:val="24"/>
          <w:lang w:eastAsia="pl-PL"/>
        </w:rPr>
        <w:t>wnio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5930D0">
        <w:rPr>
          <w:rFonts w:ascii="Times New Roman" w:eastAsia="Times New Roman" w:hAnsi="Times New Roman"/>
          <w:sz w:val="24"/>
          <w:szCs w:val="24"/>
          <w:lang w:eastAsia="pl-PL"/>
        </w:rPr>
        <w:t xml:space="preserve">k o </w:t>
      </w:r>
      <w:r w:rsidR="00D62812">
        <w:rPr>
          <w:rFonts w:ascii="Times New Roman" w:eastAsia="Times New Roman" w:hAnsi="Times New Roman"/>
          <w:sz w:val="24"/>
          <w:szCs w:val="24"/>
          <w:lang w:eastAsia="pl-PL"/>
        </w:rPr>
        <w:t xml:space="preserve">objęcie </w:t>
      </w:r>
      <w:r w:rsidR="005930D0">
        <w:rPr>
          <w:rFonts w:ascii="Times New Roman" w:eastAsia="Times New Roman" w:hAnsi="Times New Roman"/>
          <w:sz w:val="24"/>
          <w:szCs w:val="24"/>
          <w:lang w:eastAsia="pl-PL"/>
        </w:rPr>
        <w:t>patronat</w:t>
      </w:r>
      <w:r w:rsidR="00D62812">
        <w:rPr>
          <w:rFonts w:ascii="Times New Roman" w:eastAsia="Times New Roman" w:hAnsi="Times New Roman"/>
          <w:sz w:val="24"/>
          <w:szCs w:val="24"/>
          <w:lang w:eastAsia="pl-PL"/>
        </w:rPr>
        <w:t xml:space="preserve">em Związku </w:t>
      </w:r>
      <w:r w:rsidR="006849F3">
        <w:rPr>
          <w:rFonts w:ascii="Times New Roman" w:eastAsia="Times New Roman" w:hAnsi="Times New Roman"/>
          <w:sz w:val="24"/>
          <w:szCs w:val="24"/>
          <w:lang w:eastAsia="pl-PL"/>
        </w:rPr>
        <w:t xml:space="preserve">trzech </w:t>
      </w:r>
      <w:r w:rsidR="00110434">
        <w:rPr>
          <w:rFonts w:ascii="Times New Roman" w:eastAsia="Times New Roman" w:hAnsi="Times New Roman"/>
          <w:sz w:val="24"/>
          <w:szCs w:val="24"/>
          <w:lang w:eastAsia="pl-PL"/>
        </w:rPr>
        <w:t>wydarzeń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62812" w:rsidRPr="00DE5092">
        <w:rPr>
          <w:rFonts w:ascii="Times New Roman" w:eastAsia="Times New Roman" w:hAnsi="Times New Roman"/>
          <w:sz w:val="24"/>
          <w:szCs w:val="24"/>
          <w:lang w:eastAsia="pl-PL"/>
        </w:rPr>
        <w:t>organizowan</w:t>
      </w:r>
      <w:r w:rsidR="00110434" w:rsidRPr="00DE5092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D62812" w:rsidRPr="00DE5092">
        <w:rPr>
          <w:rFonts w:ascii="Times New Roman" w:eastAsia="Times New Roman" w:hAnsi="Times New Roman"/>
          <w:sz w:val="24"/>
          <w:szCs w:val="24"/>
          <w:lang w:eastAsia="pl-PL"/>
        </w:rPr>
        <w:t xml:space="preserve"> przez Municipiu</w:t>
      </w:r>
      <w:r w:rsidR="00245976" w:rsidRPr="00DE5092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D62812" w:rsidRPr="00DE5092">
        <w:rPr>
          <w:rFonts w:ascii="Times New Roman" w:eastAsia="Times New Roman" w:hAnsi="Times New Roman"/>
          <w:sz w:val="24"/>
          <w:szCs w:val="24"/>
          <w:lang w:eastAsia="pl-PL"/>
        </w:rPr>
        <w:t xml:space="preserve"> S.A.</w:t>
      </w:r>
      <w:r w:rsidR="00245976" w:rsidRPr="00DE509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62812" w:rsidRPr="00DE5092">
        <w:rPr>
          <w:rFonts w:ascii="Times New Roman" w:eastAsia="Times New Roman" w:hAnsi="Times New Roman"/>
          <w:sz w:val="24"/>
          <w:szCs w:val="24"/>
          <w:lang w:eastAsia="pl-PL"/>
        </w:rPr>
        <w:t>(wydawc</w:t>
      </w:r>
      <w:r w:rsidR="00110434" w:rsidRPr="00DE5092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D62812" w:rsidRPr="00DE5092">
        <w:rPr>
          <w:rFonts w:ascii="Times New Roman" w:eastAsia="Times New Roman" w:hAnsi="Times New Roman"/>
          <w:sz w:val="24"/>
          <w:szCs w:val="24"/>
          <w:lang w:eastAsia="pl-PL"/>
        </w:rPr>
        <w:t xml:space="preserve"> Pisma Samorządu Terytorialnego „Wspólnota”)</w:t>
      </w:r>
      <w:r w:rsidR="006849F3">
        <w:rPr>
          <w:rFonts w:ascii="Times New Roman" w:eastAsia="Times New Roman" w:hAnsi="Times New Roman"/>
          <w:sz w:val="24"/>
          <w:szCs w:val="24"/>
          <w:lang w:eastAsia="pl-PL"/>
        </w:rPr>
        <w:t xml:space="preserve">, tj. </w:t>
      </w:r>
      <w:r w:rsidR="00110434" w:rsidRPr="006849F3">
        <w:rPr>
          <w:rFonts w:ascii="Times New Roman" w:eastAsia="Times New Roman" w:hAnsi="Times New Roman"/>
          <w:sz w:val="24"/>
          <w:szCs w:val="24"/>
          <w:lang w:eastAsia="pl-PL"/>
        </w:rPr>
        <w:t>Ogólnopolskiej Konferencji Samorządu i Oświaty EDUKACJA PRZYSZŁOŚĆI w dniach 6-7 kwietnia 2022 r. w Lublinie;</w:t>
      </w:r>
      <w:r w:rsidR="006849F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0434" w:rsidRPr="006849F3">
        <w:rPr>
          <w:rFonts w:ascii="Times New Roman" w:eastAsia="Times New Roman" w:hAnsi="Times New Roman"/>
          <w:sz w:val="24"/>
          <w:szCs w:val="24"/>
          <w:lang w:eastAsia="pl-PL"/>
        </w:rPr>
        <w:t>Kongresu Zarządzania Administracją Samorządową w</w:t>
      </w:r>
      <w:r w:rsidR="00DA5B9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110434" w:rsidRPr="006849F3">
        <w:rPr>
          <w:rFonts w:ascii="Times New Roman" w:eastAsia="Times New Roman" w:hAnsi="Times New Roman"/>
          <w:sz w:val="24"/>
          <w:szCs w:val="24"/>
          <w:lang w:eastAsia="pl-PL"/>
        </w:rPr>
        <w:t>dniach 24-25 maja 2022 r. w Płocku;</w:t>
      </w:r>
      <w:r w:rsidR="006849F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F36E9" w:rsidRPr="006849F3">
        <w:rPr>
          <w:rFonts w:ascii="Times New Roman" w:eastAsia="Times New Roman" w:hAnsi="Times New Roman"/>
          <w:sz w:val="24"/>
          <w:szCs w:val="24"/>
          <w:lang w:eastAsia="pl-PL"/>
        </w:rPr>
        <w:t>Samorządowego Forum Kapitału i Finansów w</w:t>
      </w:r>
      <w:r w:rsidR="00DA5B9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FF36E9" w:rsidRPr="006849F3">
        <w:rPr>
          <w:rFonts w:ascii="Times New Roman" w:eastAsia="Times New Roman" w:hAnsi="Times New Roman"/>
          <w:sz w:val="24"/>
          <w:szCs w:val="24"/>
          <w:lang w:eastAsia="pl-PL"/>
        </w:rPr>
        <w:t>dniach 12-13 października 2022 r. w Katowicach</w:t>
      </w:r>
      <w:r w:rsidR="006849F3">
        <w:rPr>
          <w:rFonts w:ascii="Times New Roman" w:eastAsia="Times New Roman" w:hAnsi="Times New Roman"/>
          <w:sz w:val="24"/>
          <w:szCs w:val="24"/>
          <w:lang w:eastAsia="pl-PL"/>
        </w:rPr>
        <w:t xml:space="preserve">. Zarząd wyraził zgodę na objęcie patronatem Związku wszystkich powyższych wydarzeń konferencyjnych. Następnie Zarząd </w:t>
      </w:r>
      <w:r w:rsidR="00255C5D">
        <w:rPr>
          <w:rFonts w:ascii="Times New Roman" w:eastAsia="Times New Roman" w:hAnsi="Times New Roman"/>
          <w:sz w:val="24"/>
          <w:szCs w:val="24"/>
          <w:lang w:eastAsia="pl-PL"/>
        </w:rPr>
        <w:t xml:space="preserve">rozpatrzył wniosek o objęcie patronatem Związku </w:t>
      </w:r>
      <w:r w:rsidR="003E75BF" w:rsidRPr="006849F3">
        <w:rPr>
          <w:rFonts w:ascii="Times New Roman" w:eastAsia="Times New Roman" w:hAnsi="Times New Roman"/>
          <w:sz w:val="24"/>
          <w:szCs w:val="24"/>
          <w:lang w:eastAsia="pl-PL"/>
        </w:rPr>
        <w:t xml:space="preserve">Wojewódzkiego Konkursu Wiedzy o UE dla uczniów klas 8 szkół podstawowych oraz szkół ponadpodstawowych, organizowanego w </w:t>
      </w:r>
      <w:r w:rsidR="00167C5C" w:rsidRPr="006849F3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3E75BF" w:rsidRPr="006849F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67C5C" w:rsidRPr="006849F3">
        <w:rPr>
          <w:rFonts w:ascii="Times New Roman" w:eastAsia="Times New Roman" w:hAnsi="Times New Roman"/>
          <w:sz w:val="24"/>
          <w:szCs w:val="24"/>
          <w:lang w:eastAsia="pl-PL"/>
        </w:rPr>
        <w:t>4 marca</w:t>
      </w:r>
      <w:r w:rsidR="003E75BF" w:rsidRPr="006849F3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167C5C" w:rsidRPr="006849F3">
        <w:rPr>
          <w:rFonts w:ascii="Times New Roman" w:eastAsia="Times New Roman" w:hAnsi="Times New Roman"/>
          <w:sz w:val="24"/>
          <w:szCs w:val="24"/>
          <w:lang w:eastAsia="pl-PL"/>
        </w:rPr>
        <w:t xml:space="preserve">9 </w:t>
      </w:r>
      <w:r w:rsidR="003E75BF" w:rsidRPr="006849F3">
        <w:rPr>
          <w:rFonts w:ascii="Times New Roman" w:eastAsia="Times New Roman" w:hAnsi="Times New Roman"/>
          <w:sz w:val="24"/>
          <w:szCs w:val="24"/>
          <w:lang w:eastAsia="pl-PL"/>
        </w:rPr>
        <w:t>maj</w:t>
      </w:r>
      <w:r w:rsidR="00167C5C" w:rsidRPr="006849F3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3E75BF" w:rsidRPr="006849F3">
        <w:rPr>
          <w:rFonts w:ascii="Times New Roman" w:eastAsia="Times New Roman" w:hAnsi="Times New Roman"/>
          <w:sz w:val="24"/>
          <w:szCs w:val="24"/>
          <w:lang w:eastAsia="pl-PL"/>
        </w:rPr>
        <w:t xml:space="preserve"> 2022 r. przez</w:t>
      </w:r>
      <w:r w:rsidR="00167C5C" w:rsidRPr="006849F3">
        <w:rPr>
          <w:rFonts w:ascii="Times New Roman" w:eastAsia="Times New Roman" w:hAnsi="Times New Roman"/>
          <w:sz w:val="24"/>
          <w:szCs w:val="24"/>
          <w:lang w:eastAsia="pl-PL"/>
        </w:rPr>
        <w:t xml:space="preserve"> Posłów do Parlamentu Europejskiego prof. Jerzego Buzka i dr. Jana Olbrychta oraz EUROPE DIRECT Śląskie</w:t>
      </w:r>
      <w:r w:rsidR="00255C5D">
        <w:rPr>
          <w:rFonts w:ascii="Times New Roman" w:eastAsia="Times New Roman" w:hAnsi="Times New Roman"/>
          <w:sz w:val="24"/>
          <w:szCs w:val="24"/>
          <w:lang w:eastAsia="pl-PL"/>
        </w:rPr>
        <w:t xml:space="preserve">. W tym wypadku Zarząd również podjął pozytywną decyzję o objęciu patronatem Związku tego przedsięwzięcia. </w:t>
      </w:r>
    </w:p>
    <w:p w14:paraId="2ACDA2D8" w14:textId="0443D90B" w:rsidR="00C5428C" w:rsidRDefault="00F8721C" w:rsidP="00676E32">
      <w:pPr>
        <w:pStyle w:val="Akapitzlist"/>
        <w:numPr>
          <w:ilvl w:val="0"/>
          <w:numId w:val="28"/>
        </w:numPr>
        <w:spacing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zapoznał się z</w:t>
      </w:r>
      <w:r w:rsidR="003C0366"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A74820">
        <w:rPr>
          <w:rFonts w:ascii="Times New Roman" w:eastAsia="Times New Roman" w:hAnsi="Times New Roman"/>
          <w:sz w:val="24"/>
          <w:szCs w:val="24"/>
          <w:lang w:eastAsia="pl-PL"/>
        </w:rPr>
        <w:t>stęp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A74820">
        <w:rPr>
          <w:rFonts w:ascii="Times New Roman" w:eastAsia="Times New Roman" w:hAnsi="Times New Roman"/>
          <w:sz w:val="24"/>
          <w:szCs w:val="24"/>
          <w:lang w:eastAsia="pl-PL"/>
        </w:rPr>
        <w:t xml:space="preserve"> informa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A748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106EB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</w:t>
      </w:r>
      <w:r w:rsidR="00A74820">
        <w:rPr>
          <w:rFonts w:ascii="Times New Roman" w:eastAsia="Times New Roman" w:hAnsi="Times New Roman"/>
          <w:sz w:val="24"/>
          <w:szCs w:val="24"/>
          <w:lang w:eastAsia="pl-PL"/>
        </w:rPr>
        <w:t>wykonani</w:t>
      </w:r>
      <w:r w:rsidR="009106EB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A74820">
        <w:rPr>
          <w:rFonts w:ascii="Times New Roman" w:eastAsia="Times New Roman" w:hAnsi="Times New Roman"/>
          <w:sz w:val="24"/>
          <w:szCs w:val="24"/>
          <w:lang w:eastAsia="pl-PL"/>
        </w:rPr>
        <w:t xml:space="preserve"> planu finansowego Związku w 2021 r</w:t>
      </w:r>
      <w:r w:rsidR="00676E3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5428C">
        <w:rPr>
          <w:rFonts w:ascii="Times New Roman" w:eastAsia="Times New Roman" w:hAnsi="Times New Roman"/>
          <w:sz w:val="24"/>
          <w:szCs w:val="24"/>
          <w:lang w:eastAsia="pl-PL"/>
        </w:rPr>
        <w:t>, przedstawioną w formie pisemnej</w:t>
      </w:r>
      <w:r w:rsidR="009106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0366">
        <w:rPr>
          <w:rFonts w:ascii="Times New Roman" w:eastAsia="Times New Roman" w:hAnsi="Times New Roman"/>
          <w:sz w:val="24"/>
          <w:szCs w:val="24"/>
          <w:lang w:eastAsia="pl-PL"/>
        </w:rPr>
        <w:t xml:space="preserve">wraz z </w:t>
      </w:r>
      <w:r w:rsidR="009106EB">
        <w:rPr>
          <w:rFonts w:ascii="Times New Roman" w:eastAsia="Times New Roman" w:hAnsi="Times New Roman"/>
          <w:sz w:val="24"/>
          <w:szCs w:val="24"/>
          <w:lang w:eastAsia="pl-PL"/>
        </w:rPr>
        <w:t xml:space="preserve">krótkim </w:t>
      </w:r>
      <w:r w:rsidR="003C0366">
        <w:rPr>
          <w:rFonts w:ascii="Times New Roman" w:eastAsia="Times New Roman" w:hAnsi="Times New Roman"/>
          <w:sz w:val="24"/>
          <w:szCs w:val="24"/>
          <w:lang w:eastAsia="pl-PL"/>
        </w:rPr>
        <w:t xml:space="preserve">ustnym </w:t>
      </w:r>
      <w:r w:rsidR="009106EB">
        <w:rPr>
          <w:rFonts w:ascii="Times New Roman" w:eastAsia="Times New Roman" w:hAnsi="Times New Roman"/>
          <w:sz w:val="24"/>
          <w:szCs w:val="24"/>
          <w:lang w:eastAsia="pl-PL"/>
        </w:rPr>
        <w:t>komentarzem Dyrektora Biura Związku do</w:t>
      </w:r>
      <w:r w:rsidR="003C0366">
        <w:rPr>
          <w:rFonts w:ascii="Times New Roman" w:eastAsia="Times New Roman" w:hAnsi="Times New Roman"/>
          <w:sz w:val="24"/>
          <w:szCs w:val="24"/>
          <w:lang w:eastAsia="pl-PL"/>
        </w:rPr>
        <w:t>t.</w:t>
      </w:r>
      <w:r w:rsidR="009106EB">
        <w:rPr>
          <w:rFonts w:ascii="Times New Roman" w:eastAsia="Times New Roman" w:hAnsi="Times New Roman"/>
          <w:sz w:val="24"/>
          <w:szCs w:val="24"/>
          <w:lang w:eastAsia="pl-PL"/>
        </w:rPr>
        <w:t xml:space="preserve"> tej informacji. Zarzą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 wn</w:t>
      </w:r>
      <w:r w:rsidR="009106EB">
        <w:rPr>
          <w:rFonts w:ascii="Times New Roman" w:eastAsia="Times New Roman" w:hAnsi="Times New Roman"/>
          <w:sz w:val="24"/>
          <w:szCs w:val="24"/>
          <w:lang w:eastAsia="pl-PL"/>
        </w:rPr>
        <w:t>iós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wag do przedstawion</w:t>
      </w:r>
      <w:r w:rsidR="009106EB">
        <w:rPr>
          <w:rFonts w:ascii="Times New Roman" w:eastAsia="Times New Roman" w:hAnsi="Times New Roman"/>
          <w:sz w:val="24"/>
          <w:szCs w:val="24"/>
          <w:lang w:eastAsia="pl-PL"/>
        </w:rPr>
        <w:t>ych danych</w:t>
      </w:r>
      <w:r w:rsidR="00B42C1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8A6CBCC" w14:textId="4AE85446" w:rsidR="00871697" w:rsidRPr="00C5428C" w:rsidRDefault="00C61961" w:rsidP="00676E32">
      <w:pPr>
        <w:pStyle w:val="Akapitzlist"/>
        <w:numPr>
          <w:ilvl w:val="0"/>
          <w:numId w:val="28"/>
        </w:numPr>
        <w:spacing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kazana została informacja</w:t>
      </w:r>
      <w:r w:rsidR="0004441D" w:rsidRPr="00C542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="003C0366" w:rsidRPr="00C5428C">
        <w:rPr>
          <w:rFonts w:ascii="Times New Roman" w:eastAsia="Times New Roman" w:hAnsi="Times New Roman"/>
          <w:sz w:val="24"/>
          <w:szCs w:val="24"/>
          <w:lang w:eastAsia="pl-PL"/>
        </w:rPr>
        <w:t xml:space="preserve">dwóch ważniejszych </w:t>
      </w:r>
      <w:r w:rsidR="005864FA" w:rsidRPr="00C5428C">
        <w:rPr>
          <w:rFonts w:ascii="Times New Roman" w:eastAsia="Times New Roman" w:hAnsi="Times New Roman"/>
          <w:sz w:val="24"/>
          <w:szCs w:val="24"/>
          <w:lang w:eastAsia="pl-PL"/>
        </w:rPr>
        <w:t>wydarzeniach</w:t>
      </w:r>
      <w:r w:rsidR="00726098" w:rsidRPr="00C542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5428C" w:rsidRPr="00C5428C">
        <w:rPr>
          <w:rFonts w:ascii="Times New Roman" w:eastAsia="Times New Roman" w:hAnsi="Times New Roman"/>
          <w:sz w:val="24"/>
          <w:szCs w:val="24"/>
          <w:lang w:eastAsia="pl-PL"/>
        </w:rPr>
        <w:t>zaplanowanych</w:t>
      </w:r>
      <w:r w:rsidR="003C0366" w:rsidRPr="00C5428C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676E3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3C0366" w:rsidRPr="00C5428C">
        <w:rPr>
          <w:rFonts w:ascii="Times New Roman" w:eastAsia="Times New Roman" w:hAnsi="Times New Roman"/>
          <w:sz w:val="24"/>
          <w:szCs w:val="24"/>
          <w:lang w:eastAsia="pl-PL"/>
        </w:rPr>
        <w:t>ramach Związ</w:t>
      </w:r>
      <w:r w:rsidR="00C5428C" w:rsidRPr="00C5428C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3C0366" w:rsidRPr="00C5428C">
        <w:rPr>
          <w:rFonts w:ascii="Times New Roman" w:eastAsia="Times New Roman" w:hAnsi="Times New Roman"/>
          <w:sz w:val="24"/>
          <w:szCs w:val="24"/>
          <w:lang w:eastAsia="pl-PL"/>
        </w:rPr>
        <w:t xml:space="preserve">u </w:t>
      </w:r>
      <w:r w:rsidR="00C5428C" w:rsidRPr="00C5428C">
        <w:rPr>
          <w:rFonts w:ascii="Times New Roman" w:eastAsia="Times New Roman" w:hAnsi="Times New Roman"/>
          <w:sz w:val="24"/>
          <w:szCs w:val="24"/>
          <w:lang w:eastAsia="pl-PL"/>
        </w:rPr>
        <w:t>w pierwszej połowie marca 2022 r.</w:t>
      </w:r>
      <w:r w:rsidR="00945756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C5428C" w:rsidRPr="00C542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4441D" w:rsidRPr="00C5428C">
        <w:rPr>
          <w:rFonts w:ascii="Times New Roman" w:eastAsia="Times New Roman" w:hAnsi="Times New Roman"/>
          <w:sz w:val="24"/>
          <w:szCs w:val="24"/>
          <w:lang w:eastAsia="pl-PL"/>
        </w:rPr>
        <w:t>posiedzeni</w:t>
      </w:r>
      <w:r w:rsidR="00945756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04441D" w:rsidRPr="00C5428C">
        <w:rPr>
          <w:rFonts w:ascii="Times New Roman" w:eastAsia="Times New Roman" w:hAnsi="Times New Roman"/>
          <w:sz w:val="24"/>
          <w:szCs w:val="24"/>
          <w:lang w:eastAsia="pl-PL"/>
        </w:rPr>
        <w:t xml:space="preserve"> online Konwentu Burmistrzów i Wójtów ŚZGiP w dn. 4 marca 2022 r.</w:t>
      </w:r>
      <w:r w:rsidR="00C5428C" w:rsidRPr="00C5428C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871697" w:rsidRPr="00C5428C">
        <w:rPr>
          <w:rFonts w:ascii="Times New Roman" w:eastAsia="Times New Roman" w:hAnsi="Times New Roman"/>
          <w:sz w:val="24"/>
          <w:szCs w:val="24"/>
          <w:lang w:eastAsia="pl-PL"/>
        </w:rPr>
        <w:t>posiedzeni</w:t>
      </w:r>
      <w:r w:rsidR="00945756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871697" w:rsidRPr="00C5428C">
        <w:rPr>
          <w:rFonts w:ascii="Times New Roman" w:eastAsia="Times New Roman" w:hAnsi="Times New Roman"/>
          <w:sz w:val="24"/>
          <w:szCs w:val="24"/>
          <w:lang w:eastAsia="pl-PL"/>
        </w:rPr>
        <w:t xml:space="preserve"> online Konwentu Prezydentów Miast na Prawach Powiatu ŚZGiP w dn. 10 marca 2022 r.</w:t>
      </w:r>
    </w:p>
    <w:p w14:paraId="6700FB4A" w14:textId="5E435F38" w:rsidR="00E17F0B" w:rsidRPr="00081978" w:rsidRDefault="00081978" w:rsidP="00072FA9">
      <w:pPr>
        <w:pStyle w:val="Akapitzlist"/>
        <w:numPr>
          <w:ilvl w:val="0"/>
          <w:numId w:val="28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amach w</w:t>
      </w:r>
      <w:r w:rsidR="00672FF9" w:rsidRPr="007D2F59">
        <w:rPr>
          <w:rFonts w:ascii="Times New Roman" w:eastAsia="Times New Roman" w:hAnsi="Times New Roman"/>
          <w:sz w:val="24"/>
          <w:szCs w:val="24"/>
          <w:lang w:eastAsia="pl-PL"/>
        </w:rPr>
        <w:t>ol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672FF9" w:rsidRPr="007D2F5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54DB" w:rsidRPr="007D2F59">
        <w:rPr>
          <w:rFonts w:ascii="Times New Roman" w:eastAsia="Times New Roman" w:hAnsi="Times New Roman"/>
          <w:sz w:val="24"/>
          <w:szCs w:val="24"/>
          <w:lang w:eastAsia="pl-PL"/>
        </w:rPr>
        <w:t>gło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CB54DB" w:rsidRPr="007D2F59">
        <w:rPr>
          <w:rFonts w:ascii="Times New Roman" w:eastAsia="Times New Roman" w:hAnsi="Times New Roman"/>
          <w:sz w:val="24"/>
          <w:szCs w:val="24"/>
          <w:lang w:eastAsia="pl-PL"/>
        </w:rPr>
        <w:t xml:space="preserve"> i wnios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ów </w:t>
      </w:r>
      <w:r w:rsidRPr="00081978">
        <w:rPr>
          <w:rFonts w:ascii="Times New Roman" w:eastAsia="Times New Roman" w:hAnsi="Times New Roman"/>
          <w:sz w:val="24"/>
          <w:szCs w:val="24"/>
          <w:lang w:eastAsia="pl-PL"/>
        </w:rPr>
        <w:t>p.</w:t>
      </w:r>
      <w:r w:rsidR="00C5428C" w:rsidRPr="000819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7F0B" w:rsidRPr="00081978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C5428C" w:rsidRPr="00081978">
        <w:rPr>
          <w:rFonts w:ascii="Times New Roman" w:eastAsia="Times New Roman" w:hAnsi="Times New Roman"/>
          <w:sz w:val="24"/>
          <w:szCs w:val="24"/>
          <w:lang w:eastAsia="pl-PL"/>
        </w:rPr>
        <w:t>ariusz</w:t>
      </w:r>
      <w:r w:rsidR="00E17F0B" w:rsidRPr="00081978">
        <w:rPr>
          <w:rFonts w:ascii="Times New Roman" w:eastAsia="Times New Roman" w:hAnsi="Times New Roman"/>
          <w:sz w:val="24"/>
          <w:szCs w:val="24"/>
          <w:lang w:eastAsia="pl-PL"/>
        </w:rPr>
        <w:t xml:space="preserve"> Skrobol – </w:t>
      </w:r>
      <w:r w:rsidR="001659AA">
        <w:rPr>
          <w:rFonts w:ascii="Times New Roman" w:eastAsia="Times New Roman" w:hAnsi="Times New Roman"/>
          <w:sz w:val="24"/>
          <w:szCs w:val="24"/>
          <w:lang w:eastAsia="pl-PL"/>
        </w:rPr>
        <w:t xml:space="preserve">Burmistrz Pszczyny, </w:t>
      </w:r>
      <w:r w:rsidR="00C5428C" w:rsidRPr="00081978">
        <w:rPr>
          <w:rFonts w:ascii="Times New Roman" w:eastAsia="Times New Roman" w:hAnsi="Times New Roman"/>
          <w:sz w:val="24"/>
          <w:szCs w:val="24"/>
          <w:lang w:eastAsia="pl-PL"/>
        </w:rPr>
        <w:t xml:space="preserve">Członek Zarządu </w:t>
      </w:r>
      <w:r w:rsidRPr="00081978">
        <w:rPr>
          <w:rFonts w:ascii="Times New Roman" w:eastAsia="Times New Roman" w:hAnsi="Times New Roman"/>
          <w:sz w:val="24"/>
          <w:szCs w:val="24"/>
          <w:lang w:eastAsia="pl-PL"/>
        </w:rPr>
        <w:t xml:space="preserve">zwrócił uwagę na potrzebę </w:t>
      </w:r>
      <w:r w:rsidR="00E17F0B" w:rsidRPr="00081978">
        <w:rPr>
          <w:rFonts w:ascii="Times New Roman" w:eastAsia="Times New Roman" w:hAnsi="Times New Roman"/>
          <w:sz w:val="24"/>
          <w:szCs w:val="24"/>
          <w:lang w:eastAsia="pl-PL"/>
        </w:rPr>
        <w:t>wystąpieni</w:t>
      </w:r>
      <w:r w:rsidRPr="00081978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E17F0B" w:rsidRPr="00081978">
        <w:rPr>
          <w:rFonts w:ascii="Times New Roman" w:eastAsia="Times New Roman" w:hAnsi="Times New Roman"/>
          <w:sz w:val="24"/>
          <w:szCs w:val="24"/>
          <w:lang w:eastAsia="pl-PL"/>
        </w:rPr>
        <w:t xml:space="preserve"> do M</w:t>
      </w:r>
      <w:r w:rsidRPr="00081978">
        <w:rPr>
          <w:rFonts w:ascii="Times New Roman" w:eastAsia="Times New Roman" w:hAnsi="Times New Roman"/>
          <w:sz w:val="24"/>
          <w:szCs w:val="24"/>
          <w:lang w:eastAsia="pl-PL"/>
        </w:rPr>
        <w:t>inistra Edukacji i Nauki</w:t>
      </w:r>
      <w:r w:rsidR="00E17F0B" w:rsidRPr="000819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81978">
        <w:rPr>
          <w:rFonts w:ascii="Times New Roman" w:eastAsia="Times New Roman" w:hAnsi="Times New Roman"/>
          <w:sz w:val="24"/>
          <w:szCs w:val="24"/>
          <w:lang w:eastAsia="pl-PL"/>
        </w:rPr>
        <w:t>z wnioskiem</w:t>
      </w:r>
      <w:r w:rsidR="00E17F0B" w:rsidRPr="000819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81978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="001659AA">
        <w:rPr>
          <w:rFonts w:ascii="Times New Roman" w:eastAsia="Times New Roman" w:hAnsi="Times New Roman"/>
          <w:sz w:val="24"/>
          <w:szCs w:val="24"/>
          <w:lang w:eastAsia="pl-PL"/>
        </w:rPr>
        <w:t xml:space="preserve">umożliwienie </w:t>
      </w:r>
      <w:r w:rsidR="00E17F0B" w:rsidRPr="00081978">
        <w:rPr>
          <w:rFonts w:ascii="Times New Roman" w:eastAsia="Times New Roman" w:hAnsi="Times New Roman"/>
          <w:sz w:val="24"/>
          <w:szCs w:val="24"/>
          <w:lang w:eastAsia="pl-PL"/>
        </w:rPr>
        <w:t>przedłużeni</w:t>
      </w:r>
      <w:r w:rsidR="001659A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E17F0B" w:rsidRPr="00081978">
        <w:rPr>
          <w:rFonts w:ascii="Times New Roman" w:eastAsia="Times New Roman" w:hAnsi="Times New Roman"/>
          <w:sz w:val="24"/>
          <w:szCs w:val="24"/>
          <w:lang w:eastAsia="pl-PL"/>
        </w:rPr>
        <w:t xml:space="preserve"> kadenc</w:t>
      </w:r>
      <w:r w:rsidR="001659AA">
        <w:rPr>
          <w:rFonts w:ascii="Times New Roman" w:eastAsia="Times New Roman" w:hAnsi="Times New Roman"/>
          <w:sz w:val="24"/>
          <w:szCs w:val="24"/>
          <w:lang w:eastAsia="pl-PL"/>
        </w:rPr>
        <w:t>ji</w:t>
      </w:r>
      <w:r w:rsidR="00E17F0B" w:rsidRPr="000819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1247" w:rsidRPr="00081978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1659AA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3E1247" w:rsidRPr="00081978">
        <w:rPr>
          <w:rFonts w:ascii="Times New Roman" w:eastAsia="Times New Roman" w:hAnsi="Times New Roman"/>
          <w:sz w:val="24"/>
          <w:szCs w:val="24"/>
          <w:lang w:eastAsia="pl-PL"/>
        </w:rPr>
        <w:t xml:space="preserve"> szkół </w:t>
      </w:r>
      <w:r w:rsidR="00E17F0B" w:rsidRPr="00081978">
        <w:rPr>
          <w:rFonts w:ascii="Times New Roman" w:eastAsia="Times New Roman" w:hAnsi="Times New Roman"/>
          <w:sz w:val="24"/>
          <w:szCs w:val="24"/>
          <w:lang w:eastAsia="pl-PL"/>
        </w:rPr>
        <w:t xml:space="preserve">z powodu </w:t>
      </w:r>
      <w:r w:rsidR="001659AA">
        <w:rPr>
          <w:rFonts w:ascii="Times New Roman" w:eastAsia="Times New Roman" w:hAnsi="Times New Roman"/>
          <w:sz w:val="24"/>
          <w:szCs w:val="24"/>
          <w:lang w:eastAsia="pl-PL"/>
        </w:rPr>
        <w:t>COVID-19. R</w:t>
      </w:r>
      <w:r w:rsidRPr="00081978">
        <w:rPr>
          <w:rFonts w:ascii="Times New Roman" w:eastAsia="Times New Roman" w:hAnsi="Times New Roman"/>
          <w:sz w:val="24"/>
          <w:szCs w:val="24"/>
          <w:lang w:eastAsia="pl-PL"/>
        </w:rPr>
        <w:t>ozwiązałoby to wiele problemów</w:t>
      </w:r>
      <w:r w:rsidR="001659A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081978">
        <w:rPr>
          <w:rFonts w:ascii="Times New Roman" w:eastAsia="Times New Roman" w:hAnsi="Times New Roman"/>
          <w:sz w:val="24"/>
          <w:szCs w:val="24"/>
          <w:lang w:eastAsia="pl-PL"/>
        </w:rPr>
        <w:t xml:space="preserve"> wynikających z ograniczonych możliwości przeprowadzania konkursów na dyrektorów w związku z zagrożeniem epidemicznym</w:t>
      </w:r>
      <w:r w:rsidR="00E17F0B" w:rsidRPr="0008197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081978">
        <w:rPr>
          <w:rFonts w:ascii="Times New Roman" w:eastAsia="Times New Roman" w:hAnsi="Times New Roman"/>
          <w:sz w:val="24"/>
          <w:szCs w:val="24"/>
          <w:lang w:eastAsia="pl-PL"/>
        </w:rPr>
        <w:t>Rozwiązanie takie funkcjonowało w roku poprzednim, jednak</w:t>
      </w:r>
      <w:r w:rsidR="00E17F0B" w:rsidRPr="000819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81978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ujące przepisy nie przewidują już takiej możliwości. Pani Anna </w:t>
      </w:r>
      <w:r w:rsidR="00E17F0B" w:rsidRPr="00081978">
        <w:rPr>
          <w:rFonts w:ascii="Times New Roman" w:eastAsia="Times New Roman" w:hAnsi="Times New Roman"/>
          <w:sz w:val="24"/>
          <w:szCs w:val="24"/>
          <w:lang w:eastAsia="pl-PL"/>
        </w:rPr>
        <w:t xml:space="preserve">Grygierek – </w:t>
      </w:r>
      <w:r w:rsidR="001659AA">
        <w:rPr>
          <w:rFonts w:ascii="Times New Roman" w:eastAsia="Times New Roman" w:hAnsi="Times New Roman"/>
          <w:sz w:val="24"/>
          <w:szCs w:val="24"/>
          <w:lang w:eastAsia="pl-PL"/>
        </w:rPr>
        <w:t>Burmistrz Strumienia, Członek Zarządu zwróciła uwagę, iż przepisy te należy wprowadzić pilnie, ponieważ wkrótce wiele samorządów</w:t>
      </w:r>
      <w:r w:rsidR="00E17F0B" w:rsidRPr="000819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659AA">
        <w:rPr>
          <w:rFonts w:ascii="Times New Roman" w:eastAsia="Times New Roman" w:hAnsi="Times New Roman"/>
          <w:sz w:val="24"/>
          <w:szCs w:val="24"/>
          <w:lang w:eastAsia="pl-PL"/>
        </w:rPr>
        <w:t xml:space="preserve">lokalnych będzie musiało rozpocząć procedury konkursowe. Jednocześnie zadeklarowała, iż jeszcze </w:t>
      </w:r>
      <w:r w:rsidR="00DA5B96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1659AA">
        <w:rPr>
          <w:rFonts w:ascii="Times New Roman" w:eastAsia="Times New Roman" w:hAnsi="Times New Roman"/>
          <w:sz w:val="24"/>
          <w:szCs w:val="24"/>
          <w:lang w:eastAsia="pl-PL"/>
        </w:rPr>
        <w:t>ego samego dnia zło</w:t>
      </w:r>
      <w:r w:rsidR="00DA5B96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="001659AA">
        <w:rPr>
          <w:rFonts w:ascii="Times New Roman" w:eastAsia="Times New Roman" w:hAnsi="Times New Roman"/>
          <w:sz w:val="24"/>
          <w:szCs w:val="24"/>
          <w:lang w:eastAsia="pl-PL"/>
        </w:rPr>
        <w:t xml:space="preserve">y jako Współprzewodnicząca Zespołu </w:t>
      </w:r>
      <w:r w:rsidR="00DA5B96">
        <w:rPr>
          <w:rFonts w:ascii="Times New Roman" w:eastAsia="Times New Roman" w:hAnsi="Times New Roman"/>
          <w:sz w:val="24"/>
          <w:szCs w:val="24"/>
          <w:lang w:eastAsia="pl-PL"/>
        </w:rPr>
        <w:t xml:space="preserve">Edukacji, Kultury i Sportu KWRiST </w:t>
      </w:r>
      <w:r w:rsidR="00E17F0B" w:rsidRPr="00081978">
        <w:rPr>
          <w:rFonts w:ascii="Times New Roman" w:eastAsia="Times New Roman" w:hAnsi="Times New Roman"/>
          <w:sz w:val="24"/>
          <w:szCs w:val="24"/>
          <w:lang w:eastAsia="pl-PL"/>
        </w:rPr>
        <w:t xml:space="preserve">wniosek </w:t>
      </w:r>
      <w:r w:rsidR="00DA5B96">
        <w:rPr>
          <w:rFonts w:ascii="Times New Roman" w:eastAsia="Times New Roman" w:hAnsi="Times New Roman"/>
          <w:sz w:val="24"/>
          <w:szCs w:val="24"/>
          <w:lang w:eastAsia="pl-PL"/>
        </w:rPr>
        <w:t>w tej sprawie w ramach Komisji Wspólnej</w:t>
      </w:r>
      <w:r w:rsidR="00E17F0B" w:rsidRPr="00081978">
        <w:rPr>
          <w:rFonts w:ascii="Times New Roman" w:eastAsia="Times New Roman" w:hAnsi="Times New Roman"/>
          <w:sz w:val="24"/>
          <w:szCs w:val="24"/>
          <w:lang w:eastAsia="pl-PL"/>
        </w:rPr>
        <w:t xml:space="preserve">.  </w:t>
      </w:r>
    </w:p>
    <w:p w14:paraId="29C227B7" w14:textId="5EA7B6EA" w:rsidR="003E1247" w:rsidRPr="00CA20B4" w:rsidRDefault="001659AA" w:rsidP="00072FA9">
      <w:pPr>
        <w:pStyle w:val="Akapitzlist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="00CA20B4">
        <w:rPr>
          <w:rFonts w:ascii="Times New Roman" w:eastAsia="Times New Roman" w:hAnsi="Times New Roman"/>
          <w:sz w:val="24"/>
          <w:szCs w:val="24"/>
          <w:lang w:eastAsia="pl-PL"/>
        </w:rPr>
        <w:t xml:space="preserve">Maciej </w:t>
      </w:r>
      <w:r w:rsidR="00E17F0B">
        <w:rPr>
          <w:rFonts w:ascii="Times New Roman" w:eastAsia="Times New Roman" w:hAnsi="Times New Roman"/>
          <w:sz w:val="24"/>
          <w:szCs w:val="24"/>
          <w:lang w:eastAsia="pl-PL"/>
        </w:rPr>
        <w:t xml:space="preserve">Gogulla – </w:t>
      </w:r>
      <w:r w:rsidR="00CA20B4">
        <w:rPr>
          <w:rFonts w:ascii="Times New Roman" w:eastAsia="Times New Roman" w:hAnsi="Times New Roman"/>
          <w:sz w:val="24"/>
          <w:szCs w:val="24"/>
          <w:lang w:eastAsia="pl-PL"/>
        </w:rPr>
        <w:t xml:space="preserve">Wójt Pilchowic, Członek Zarządu poruszył sprawę </w:t>
      </w:r>
      <w:r w:rsidR="00E17F0B">
        <w:rPr>
          <w:rFonts w:ascii="Times New Roman" w:eastAsia="Times New Roman" w:hAnsi="Times New Roman"/>
          <w:sz w:val="24"/>
          <w:szCs w:val="24"/>
          <w:lang w:eastAsia="pl-PL"/>
        </w:rPr>
        <w:t>przyjmowani</w:t>
      </w:r>
      <w:r w:rsidR="00CA20B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E17F0B">
        <w:rPr>
          <w:rFonts w:ascii="Times New Roman" w:eastAsia="Times New Roman" w:hAnsi="Times New Roman"/>
          <w:sz w:val="24"/>
          <w:szCs w:val="24"/>
          <w:lang w:eastAsia="pl-PL"/>
        </w:rPr>
        <w:t xml:space="preserve"> uc</w:t>
      </w:r>
      <w:r w:rsidR="00CA20B4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="00E17F0B">
        <w:rPr>
          <w:rFonts w:ascii="Times New Roman" w:eastAsia="Times New Roman" w:hAnsi="Times New Roman"/>
          <w:sz w:val="24"/>
          <w:szCs w:val="24"/>
          <w:lang w:eastAsia="pl-PL"/>
        </w:rPr>
        <w:t>odźców</w:t>
      </w:r>
      <w:r w:rsidR="00CA20B4">
        <w:rPr>
          <w:rFonts w:ascii="Times New Roman" w:eastAsia="Times New Roman" w:hAnsi="Times New Roman"/>
          <w:sz w:val="24"/>
          <w:szCs w:val="24"/>
          <w:lang w:eastAsia="pl-PL"/>
        </w:rPr>
        <w:t xml:space="preserve"> w gminach, która w najbliższych dniach stanie się sprawą o istotnym znaczeniu i będzie wymagała </w:t>
      </w:r>
      <w:r w:rsidR="00947C90">
        <w:rPr>
          <w:rFonts w:ascii="Times New Roman" w:eastAsia="Times New Roman" w:hAnsi="Times New Roman"/>
          <w:sz w:val="24"/>
          <w:szCs w:val="24"/>
          <w:lang w:eastAsia="pl-PL"/>
        </w:rPr>
        <w:t xml:space="preserve">zaangażowania </w:t>
      </w:r>
      <w:r w:rsidR="00CA20B4">
        <w:rPr>
          <w:rFonts w:ascii="Times New Roman" w:eastAsia="Times New Roman" w:hAnsi="Times New Roman"/>
          <w:sz w:val="24"/>
          <w:szCs w:val="24"/>
          <w:lang w:eastAsia="pl-PL"/>
        </w:rPr>
        <w:t>ze strony samorządów lokalnych. Pan Burmistrz Marian Błachut</w:t>
      </w:r>
      <w:r w:rsidR="00947C90">
        <w:rPr>
          <w:rFonts w:ascii="Times New Roman" w:eastAsia="Times New Roman" w:hAnsi="Times New Roman"/>
          <w:sz w:val="24"/>
          <w:szCs w:val="24"/>
          <w:lang w:eastAsia="pl-PL"/>
        </w:rPr>
        <w:t xml:space="preserve">, Członek Zarządu </w:t>
      </w:r>
      <w:r w:rsidR="00CA20B4">
        <w:rPr>
          <w:rFonts w:ascii="Times New Roman" w:eastAsia="Times New Roman" w:hAnsi="Times New Roman"/>
          <w:sz w:val="24"/>
          <w:szCs w:val="24"/>
          <w:lang w:eastAsia="pl-PL"/>
        </w:rPr>
        <w:t xml:space="preserve"> poinformował, iż </w:t>
      </w:r>
      <w:r w:rsidR="003E1247" w:rsidRPr="00CA20B4">
        <w:rPr>
          <w:rFonts w:ascii="Times New Roman" w:eastAsia="Times New Roman" w:hAnsi="Times New Roman"/>
          <w:sz w:val="24"/>
          <w:szCs w:val="24"/>
          <w:lang w:eastAsia="pl-PL"/>
        </w:rPr>
        <w:t>działa</w:t>
      </w:r>
      <w:r w:rsidR="00CA20B4"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="003E1247" w:rsidRPr="00CA20B4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 przyjmowania uchodźców z Ukrainy</w:t>
      </w:r>
      <w:r w:rsidR="00CA20B4" w:rsidRPr="00CA20B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20B4">
        <w:rPr>
          <w:rFonts w:ascii="Times New Roman" w:eastAsia="Times New Roman" w:hAnsi="Times New Roman"/>
          <w:sz w:val="24"/>
          <w:szCs w:val="24"/>
          <w:lang w:eastAsia="pl-PL"/>
        </w:rPr>
        <w:t>będą</w:t>
      </w:r>
      <w:r w:rsidR="004543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20B4" w:rsidRPr="00CA20B4">
        <w:rPr>
          <w:rFonts w:ascii="Times New Roman" w:eastAsia="Times New Roman" w:hAnsi="Times New Roman"/>
          <w:sz w:val="24"/>
          <w:szCs w:val="24"/>
          <w:lang w:eastAsia="pl-PL"/>
        </w:rPr>
        <w:t>koordynowanie</w:t>
      </w:r>
      <w:r w:rsidR="00947C9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20B4" w:rsidRPr="00CA20B4">
        <w:rPr>
          <w:rFonts w:ascii="Times New Roman" w:eastAsia="Times New Roman" w:hAnsi="Times New Roman"/>
          <w:sz w:val="24"/>
          <w:szCs w:val="24"/>
          <w:lang w:eastAsia="pl-PL"/>
        </w:rPr>
        <w:t xml:space="preserve">przez Wojewodę </w:t>
      </w:r>
      <w:r w:rsidR="00CA20B4">
        <w:rPr>
          <w:rFonts w:ascii="Times New Roman" w:eastAsia="Times New Roman" w:hAnsi="Times New Roman"/>
          <w:sz w:val="24"/>
          <w:szCs w:val="24"/>
          <w:lang w:eastAsia="pl-PL"/>
        </w:rPr>
        <w:t>Śląskiego</w:t>
      </w:r>
      <w:r w:rsidR="003E1247" w:rsidRPr="00CA20B4">
        <w:rPr>
          <w:rFonts w:ascii="Times New Roman" w:eastAsia="Times New Roman" w:hAnsi="Times New Roman"/>
          <w:sz w:val="24"/>
          <w:szCs w:val="24"/>
          <w:lang w:eastAsia="pl-PL"/>
        </w:rPr>
        <w:t xml:space="preserve">.  </w:t>
      </w:r>
    </w:p>
    <w:p w14:paraId="770B45D0" w14:textId="19FB4920" w:rsidR="003E1247" w:rsidRPr="00B447D4" w:rsidRDefault="00947C90" w:rsidP="00676E32">
      <w:pPr>
        <w:pStyle w:val="Akapitzlist"/>
        <w:spacing w:line="240" w:lineRule="auto"/>
        <w:ind w:left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amach wolnych głosów i wniosków zwrócono uwagę na problem</w:t>
      </w:r>
      <w:r w:rsidR="000B4AD2">
        <w:rPr>
          <w:rFonts w:ascii="Times New Roman" w:eastAsia="Times New Roman" w:hAnsi="Times New Roman"/>
          <w:sz w:val="24"/>
          <w:szCs w:val="24"/>
          <w:lang w:eastAsia="pl-PL"/>
        </w:rPr>
        <w:t xml:space="preserve"> finans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który </w:t>
      </w:r>
      <w:r w:rsidR="0045436F">
        <w:rPr>
          <w:rFonts w:ascii="Times New Roman" w:eastAsia="Times New Roman" w:hAnsi="Times New Roman"/>
          <w:sz w:val="24"/>
          <w:szCs w:val="24"/>
          <w:lang w:eastAsia="pl-PL"/>
        </w:rPr>
        <w:t>powstaj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0B4AD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5436F">
        <w:rPr>
          <w:rFonts w:ascii="Times New Roman" w:eastAsia="Times New Roman" w:hAnsi="Times New Roman"/>
          <w:sz w:val="24"/>
          <w:szCs w:val="24"/>
          <w:lang w:eastAsia="pl-PL"/>
        </w:rPr>
        <w:t xml:space="preserve">wyni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3E1247">
        <w:rPr>
          <w:rFonts w:ascii="Times New Roman" w:eastAsia="Times New Roman" w:hAnsi="Times New Roman"/>
          <w:sz w:val="24"/>
          <w:szCs w:val="24"/>
          <w:lang w:eastAsia="pl-PL"/>
        </w:rPr>
        <w:t>achę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e strony Rządu </w:t>
      </w:r>
      <w:r w:rsidR="003E1247">
        <w:rPr>
          <w:rFonts w:ascii="Times New Roman" w:eastAsia="Times New Roman" w:hAnsi="Times New Roman"/>
          <w:sz w:val="24"/>
          <w:szCs w:val="24"/>
          <w:lang w:eastAsia="pl-PL"/>
        </w:rPr>
        <w:t xml:space="preserve">do rozlicz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atku dochodowego </w:t>
      </w:r>
      <w:r w:rsidR="003E1247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B4AD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3E1247">
        <w:rPr>
          <w:rFonts w:ascii="Times New Roman" w:eastAsia="Times New Roman" w:hAnsi="Times New Roman"/>
          <w:sz w:val="24"/>
          <w:szCs w:val="24"/>
          <w:lang w:eastAsia="pl-PL"/>
        </w:rPr>
        <w:t xml:space="preserve">ramach </w:t>
      </w:r>
      <w:r w:rsidR="0045436F">
        <w:rPr>
          <w:rFonts w:ascii="Times New Roman" w:eastAsia="Times New Roman" w:hAnsi="Times New Roman"/>
          <w:sz w:val="24"/>
          <w:szCs w:val="24"/>
          <w:lang w:eastAsia="pl-PL"/>
        </w:rPr>
        <w:t xml:space="preserve">tzw. </w:t>
      </w:r>
      <w:r w:rsidR="003E1247">
        <w:rPr>
          <w:rFonts w:ascii="Times New Roman" w:eastAsia="Times New Roman" w:hAnsi="Times New Roman"/>
          <w:sz w:val="24"/>
          <w:szCs w:val="24"/>
          <w:lang w:eastAsia="pl-PL"/>
        </w:rPr>
        <w:t>ryczał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E12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3E1247">
        <w:rPr>
          <w:rFonts w:ascii="Times New Roman" w:eastAsia="Times New Roman" w:hAnsi="Times New Roman"/>
          <w:sz w:val="24"/>
          <w:szCs w:val="24"/>
          <w:lang w:eastAsia="pl-PL"/>
        </w:rPr>
        <w:t xml:space="preserve">onsekwencj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ego, iż zwiększona liczb</w:t>
      </w:r>
      <w:r w:rsidR="0045436F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datników rozlicz</w:t>
      </w:r>
      <w:r w:rsidR="0045436F">
        <w:rPr>
          <w:rFonts w:ascii="Times New Roman" w:eastAsia="Times New Roman" w:hAnsi="Times New Roman"/>
          <w:sz w:val="24"/>
          <w:szCs w:val="24"/>
          <w:lang w:eastAsia="pl-PL"/>
        </w:rPr>
        <w:t xml:space="preserve">a si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formie </w:t>
      </w:r>
      <w:r w:rsidR="0045436F">
        <w:rPr>
          <w:rFonts w:ascii="Times New Roman" w:eastAsia="Times New Roman" w:hAnsi="Times New Roman"/>
          <w:sz w:val="24"/>
          <w:szCs w:val="24"/>
          <w:lang w:eastAsia="pl-PL"/>
        </w:rPr>
        <w:t xml:space="preserve">ryczałt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ą negatywne </w:t>
      </w:r>
      <w:r w:rsidR="003E1247">
        <w:rPr>
          <w:rFonts w:ascii="Times New Roman" w:eastAsia="Times New Roman" w:hAnsi="Times New Roman"/>
          <w:sz w:val="24"/>
          <w:szCs w:val="24"/>
          <w:lang w:eastAsia="pl-PL"/>
        </w:rPr>
        <w:t>dla budżetów jst.</w:t>
      </w:r>
      <w:r w:rsidR="00C619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chody z r</w:t>
      </w:r>
      <w:r w:rsidR="003E1247">
        <w:rPr>
          <w:rFonts w:ascii="Times New Roman" w:eastAsia="Times New Roman" w:hAnsi="Times New Roman"/>
          <w:sz w:val="24"/>
          <w:szCs w:val="24"/>
          <w:lang w:eastAsia="pl-PL"/>
        </w:rPr>
        <w:t>yczał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3E1247">
        <w:rPr>
          <w:rFonts w:ascii="Times New Roman" w:eastAsia="Times New Roman" w:hAnsi="Times New Roman"/>
          <w:sz w:val="24"/>
          <w:szCs w:val="24"/>
          <w:lang w:eastAsia="pl-PL"/>
        </w:rPr>
        <w:t xml:space="preserve"> w 100% zasil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ą</w:t>
      </w:r>
      <w:r w:rsidR="003E12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owiem budżet</w:t>
      </w:r>
      <w:r w:rsidR="003E12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entralny</w:t>
      </w:r>
      <w:r w:rsidR="003E1247">
        <w:rPr>
          <w:rFonts w:ascii="Times New Roman" w:eastAsia="Times New Roman" w:hAnsi="Times New Roman"/>
          <w:sz w:val="24"/>
          <w:szCs w:val="24"/>
          <w:lang w:eastAsia="pl-PL"/>
        </w:rPr>
        <w:t>, a samor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3E1247">
        <w:rPr>
          <w:rFonts w:ascii="Times New Roman" w:eastAsia="Times New Roman" w:hAnsi="Times New Roman"/>
          <w:sz w:val="24"/>
          <w:szCs w:val="24"/>
          <w:lang w:eastAsia="pl-PL"/>
        </w:rPr>
        <w:t xml:space="preserve">d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ytorialne na tym </w:t>
      </w:r>
      <w:r w:rsidR="003E1247">
        <w:rPr>
          <w:rFonts w:ascii="Times New Roman" w:eastAsia="Times New Roman" w:hAnsi="Times New Roman"/>
          <w:sz w:val="24"/>
          <w:szCs w:val="24"/>
          <w:lang w:eastAsia="pl-PL"/>
        </w:rPr>
        <w:t>tracą</w:t>
      </w:r>
      <w:r w:rsidR="0045436F">
        <w:rPr>
          <w:rFonts w:ascii="Times New Roman" w:eastAsia="Times New Roman" w:hAnsi="Times New Roman"/>
          <w:sz w:val="24"/>
          <w:szCs w:val="24"/>
          <w:lang w:eastAsia="pl-PL"/>
        </w:rPr>
        <w:t xml:space="preserve"> (jst nie </w:t>
      </w:r>
      <w:r w:rsidR="00C61961">
        <w:rPr>
          <w:rFonts w:ascii="Times New Roman" w:eastAsia="Times New Roman" w:hAnsi="Times New Roman"/>
          <w:sz w:val="24"/>
          <w:szCs w:val="24"/>
          <w:lang w:eastAsia="pl-PL"/>
        </w:rPr>
        <w:t xml:space="preserve">otrzymują </w:t>
      </w:r>
      <w:r w:rsidR="0045436F">
        <w:rPr>
          <w:rFonts w:ascii="Times New Roman" w:eastAsia="Times New Roman" w:hAnsi="Times New Roman"/>
          <w:sz w:val="24"/>
          <w:szCs w:val="24"/>
          <w:lang w:eastAsia="pl-PL"/>
        </w:rPr>
        <w:t>żadnych wpływów z tego podatku)</w:t>
      </w:r>
      <w:r w:rsidR="003E124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45436F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</w:t>
      </w:r>
      <w:r w:rsidR="00676E32">
        <w:rPr>
          <w:rFonts w:ascii="Times New Roman" w:eastAsia="Times New Roman" w:hAnsi="Times New Roman"/>
          <w:sz w:val="24"/>
          <w:szCs w:val="24"/>
          <w:lang w:eastAsia="pl-PL"/>
        </w:rPr>
        <w:t xml:space="preserve">tym </w:t>
      </w:r>
      <w:r w:rsidR="0045436F">
        <w:rPr>
          <w:rFonts w:ascii="Times New Roman" w:eastAsia="Times New Roman" w:hAnsi="Times New Roman"/>
          <w:sz w:val="24"/>
          <w:szCs w:val="24"/>
          <w:lang w:eastAsia="pl-PL"/>
        </w:rPr>
        <w:t>przedstawiona została propozycja</w:t>
      </w:r>
      <w:r w:rsidR="003E12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2FA9">
        <w:rPr>
          <w:rFonts w:ascii="Times New Roman" w:eastAsia="Times New Roman" w:hAnsi="Times New Roman"/>
          <w:sz w:val="24"/>
          <w:szCs w:val="24"/>
          <w:lang w:eastAsia="pl-PL"/>
        </w:rPr>
        <w:t xml:space="preserve">podjęcia </w:t>
      </w:r>
      <w:r w:rsidR="0045436F">
        <w:rPr>
          <w:rFonts w:ascii="Times New Roman" w:eastAsia="Times New Roman" w:hAnsi="Times New Roman"/>
          <w:sz w:val="24"/>
          <w:szCs w:val="24"/>
          <w:lang w:eastAsia="pl-PL"/>
        </w:rPr>
        <w:t xml:space="preserve">wspólnej </w:t>
      </w:r>
      <w:r w:rsidR="00072FA9">
        <w:rPr>
          <w:rFonts w:ascii="Times New Roman" w:eastAsia="Times New Roman" w:hAnsi="Times New Roman"/>
          <w:sz w:val="24"/>
          <w:szCs w:val="24"/>
          <w:lang w:eastAsia="pl-PL"/>
        </w:rPr>
        <w:t xml:space="preserve">aktywności przez </w:t>
      </w:r>
      <w:r w:rsidR="0045436F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r w:rsidR="00B22BBB">
        <w:rPr>
          <w:rFonts w:ascii="Times New Roman" w:eastAsia="Times New Roman" w:hAnsi="Times New Roman"/>
          <w:sz w:val="24"/>
          <w:szCs w:val="24"/>
          <w:lang w:eastAsia="pl-PL"/>
        </w:rPr>
        <w:t>, mającej na cel</w:t>
      </w:r>
      <w:r w:rsidR="00676E32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C6196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3E1247">
        <w:rPr>
          <w:rFonts w:ascii="Times New Roman" w:eastAsia="Times New Roman" w:hAnsi="Times New Roman"/>
          <w:sz w:val="24"/>
          <w:szCs w:val="24"/>
          <w:lang w:eastAsia="pl-PL"/>
        </w:rPr>
        <w:t xml:space="preserve">aby </w:t>
      </w:r>
      <w:r w:rsidR="00B22BBB">
        <w:rPr>
          <w:rFonts w:ascii="Times New Roman" w:eastAsia="Times New Roman" w:hAnsi="Times New Roman"/>
          <w:sz w:val="24"/>
          <w:szCs w:val="24"/>
          <w:lang w:eastAsia="pl-PL"/>
        </w:rPr>
        <w:t xml:space="preserve">dochody podatkowe z </w:t>
      </w:r>
      <w:r w:rsidR="00676E32">
        <w:rPr>
          <w:rFonts w:ascii="Times New Roman" w:eastAsia="Times New Roman" w:hAnsi="Times New Roman"/>
          <w:sz w:val="24"/>
          <w:szCs w:val="24"/>
          <w:lang w:eastAsia="pl-PL"/>
        </w:rPr>
        <w:t xml:space="preserve">tzw. </w:t>
      </w:r>
      <w:r w:rsidR="003E1247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45436F">
        <w:rPr>
          <w:rFonts w:ascii="Times New Roman" w:eastAsia="Times New Roman" w:hAnsi="Times New Roman"/>
          <w:sz w:val="24"/>
          <w:szCs w:val="24"/>
          <w:lang w:eastAsia="pl-PL"/>
        </w:rPr>
        <w:t>yc</w:t>
      </w:r>
      <w:r w:rsidR="003E1247">
        <w:rPr>
          <w:rFonts w:ascii="Times New Roman" w:eastAsia="Times New Roman" w:hAnsi="Times New Roman"/>
          <w:sz w:val="24"/>
          <w:szCs w:val="24"/>
          <w:lang w:eastAsia="pl-PL"/>
        </w:rPr>
        <w:t>załt</w:t>
      </w:r>
      <w:r w:rsidR="00C6196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45436F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</w:t>
      </w:r>
      <w:r w:rsidR="00C61961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3E1247">
        <w:rPr>
          <w:rFonts w:ascii="Times New Roman" w:eastAsia="Times New Roman" w:hAnsi="Times New Roman"/>
          <w:sz w:val="24"/>
          <w:szCs w:val="24"/>
          <w:lang w:eastAsia="pl-PL"/>
        </w:rPr>
        <w:t xml:space="preserve"> w części </w:t>
      </w:r>
      <w:r w:rsidR="00B22BBB">
        <w:rPr>
          <w:rFonts w:ascii="Times New Roman" w:eastAsia="Times New Roman" w:hAnsi="Times New Roman"/>
          <w:sz w:val="24"/>
          <w:szCs w:val="24"/>
          <w:lang w:eastAsia="pl-PL"/>
        </w:rPr>
        <w:t xml:space="preserve">również </w:t>
      </w:r>
      <w:r w:rsidR="003E1247">
        <w:rPr>
          <w:rFonts w:ascii="Times New Roman" w:eastAsia="Times New Roman" w:hAnsi="Times New Roman"/>
          <w:sz w:val="24"/>
          <w:szCs w:val="24"/>
          <w:lang w:eastAsia="pl-PL"/>
        </w:rPr>
        <w:t>dochodem jst.</w:t>
      </w:r>
    </w:p>
    <w:p w14:paraId="0672A234" w14:textId="5D3ACCF0" w:rsidR="00B05420" w:rsidRPr="00B447D4" w:rsidRDefault="00B447D4" w:rsidP="00072FA9">
      <w:pPr>
        <w:pStyle w:val="Akapitzlist"/>
        <w:numPr>
          <w:ilvl w:val="0"/>
          <w:numId w:val="28"/>
        </w:numPr>
        <w:spacing w:after="24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Związku p</w:t>
      </w:r>
      <w:r w:rsidR="00CD0AFD" w:rsidRPr="007D2F59">
        <w:rPr>
          <w:rFonts w:ascii="Times New Roman" w:eastAsia="Times New Roman" w:hAnsi="Times New Roman"/>
          <w:sz w:val="24"/>
          <w:szCs w:val="24"/>
          <w:lang w:eastAsia="pl-PL"/>
        </w:rPr>
        <w:t>rzypom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ał, że </w:t>
      </w:r>
      <w:r w:rsidR="00B05420">
        <w:rPr>
          <w:rFonts w:ascii="Times New Roman" w:eastAsia="Times New Roman" w:hAnsi="Times New Roman"/>
          <w:sz w:val="24"/>
          <w:szCs w:val="24"/>
          <w:lang w:eastAsia="pl-PL"/>
        </w:rPr>
        <w:t>kolejne posiedze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 Zarządu zaplanowane jest na </w:t>
      </w:r>
      <w:r>
        <w:rPr>
          <w:rFonts w:ascii="Times New Roman" w:hAnsi="Times New Roman"/>
          <w:sz w:val="24"/>
          <w:szCs w:val="24"/>
        </w:rPr>
        <w:t xml:space="preserve">25 marca br. </w:t>
      </w:r>
      <w:r w:rsidR="00B05420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dstawił propozycje</w:t>
      </w:r>
      <w:r w:rsidR="00B05420">
        <w:rPr>
          <w:rFonts w:ascii="Times New Roman" w:eastAsia="Times New Roman" w:hAnsi="Times New Roman"/>
          <w:sz w:val="24"/>
          <w:szCs w:val="24"/>
          <w:lang w:eastAsia="pl-PL"/>
        </w:rPr>
        <w:t xml:space="preserve"> terminów </w:t>
      </w:r>
      <w:r w:rsidR="0034565F" w:rsidRPr="007D2F59">
        <w:rPr>
          <w:rFonts w:ascii="Times New Roman" w:eastAsia="Times New Roman" w:hAnsi="Times New Roman"/>
          <w:sz w:val="24"/>
          <w:szCs w:val="24"/>
          <w:lang w:eastAsia="pl-PL"/>
        </w:rPr>
        <w:t xml:space="preserve">posiedzeń </w:t>
      </w:r>
      <w:r w:rsidR="00E9366E" w:rsidRPr="007D2F59">
        <w:rPr>
          <w:rFonts w:ascii="Times New Roman" w:eastAsia="Times New Roman" w:hAnsi="Times New Roman"/>
          <w:sz w:val="24"/>
          <w:szCs w:val="24"/>
          <w:lang w:eastAsia="pl-PL"/>
        </w:rPr>
        <w:t xml:space="preserve">Zarządu </w:t>
      </w:r>
      <w:r w:rsidR="00673EC6" w:rsidRPr="007D2F59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B05420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673EC6" w:rsidRPr="007D2F59">
        <w:rPr>
          <w:rFonts w:ascii="Times New Roman" w:eastAsia="Times New Roman" w:hAnsi="Times New Roman"/>
          <w:sz w:val="24"/>
          <w:szCs w:val="24"/>
          <w:lang w:eastAsia="pl-PL"/>
        </w:rPr>
        <w:t>I kwartale 202</w:t>
      </w:r>
      <w:r w:rsidR="00C611A6" w:rsidRPr="007D2F59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673EC6" w:rsidRPr="007D2F59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E65916" w:rsidRPr="007D2F59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1440B" w:rsidRPr="00B447D4">
        <w:rPr>
          <w:rFonts w:ascii="Times New Roman" w:hAnsi="Times New Roman"/>
          <w:sz w:val="24"/>
          <w:szCs w:val="24"/>
        </w:rPr>
        <w:t xml:space="preserve">29 </w:t>
      </w:r>
      <w:r w:rsidR="00B05420" w:rsidRPr="00B447D4">
        <w:rPr>
          <w:rFonts w:ascii="Times New Roman" w:hAnsi="Times New Roman"/>
          <w:sz w:val="24"/>
          <w:szCs w:val="24"/>
        </w:rPr>
        <w:t>kwietnia</w:t>
      </w:r>
      <w:r>
        <w:rPr>
          <w:rFonts w:ascii="Times New Roman" w:hAnsi="Times New Roman"/>
          <w:sz w:val="24"/>
          <w:szCs w:val="24"/>
        </w:rPr>
        <w:t xml:space="preserve">, </w:t>
      </w:r>
      <w:r w:rsidR="0041440B" w:rsidRPr="00B447D4">
        <w:rPr>
          <w:rFonts w:ascii="Times New Roman" w:hAnsi="Times New Roman"/>
          <w:sz w:val="24"/>
          <w:szCs w:val="24"/>
        </w:rPr>
        <w:t xml:space="preserve">27 </w:t>
      </w:r>
      <w:r w:rsidR="00B05420" w:rsidRPr="00B447D4">
        <w:rPr>
          <w:rFonts w:ascii="Times New Roman" w:hAnsi="Times New Roman"/>
          <w:sz w:val="24"/>
          <w:szCs w:val="24"/>
        </w:rPr>
        <w:t xml:space="preserve">maja </w:t>
      </w:r>
      <w:r>
        <w:rPr>
          <w:rFonts w:ascii="Times New Roman" w:hAnsi="Times New Roman"/>
          <w:sz w:val="24"/>
          <w:szCs w:val="24"/>
        </w:rPr>
        <w:t xml:space="preserve">oraz </w:t>
      </w:r>
      <w:r w:rsidR="00C23F18" w:rsidRPr="00B447D4">
        <w:rPr>
          <w:rFonts w:ascii="Times New Roman" w:hAnsi="Times New Roman"/>
          <w:sz w:val="24"/>
          <w:szCs w:val="24"/>
        </w:rPr>
        <w:t>7</w:t>
      </w:r>
      <w:r w:rsidR="0041440B" w:rsidRPr="00B447D4">
        <w:rPr>
          <w:rFonts w:ascii="Times New Roman" w:hAnsi="Times New Roman"/>
          <w:sz w:val="24"/>
          <w:szCs w:val="24"/>
        </w:rPr>
        <w:t xml:space="preserve"> </w:t>
      </w:r>
      <w:r w:rsidR="00B05420" w:rsidRPr="00B447D4">
        <w:rPr>
          <w:rFonts w:ascii="Times New Roman" w:hAnsi="Times New Roman"/>
          <w:sz w:val="24"/>
          <w:szCs w:val="24"/>
        </w:rPr>
        <w:t>czerwca</w:t>
      </w:r>
      <w:r>
        <w:rPr>
          <w:rFonts w:ascii="Times New Roman" w:hAnsi="Times New Roman"/>
          <w:sz w:val="24"/>
          <w:szCs w:val="24"/>
        </w:rPr>
        <w:t xml:space="preserve"> w</w:t>
      </w:r>
      <w:r w:rsidR="00C61961">
        <w:rPr>
          <w:rFonts w:ascii="Times New Roman" w:hAnsi="Times New Roman"/>
          <w:sz w:val="24"/>
          <w:szCs w:val="24"/>
        </w:rPr>
        <w:t> </w:t>
      </w:r>
      <w:r w:rsidR="0007378F" w:rsidRPr="00B447D4">
        <w:rPr>
          <w:rFonts w:ascii="Times New Roman" w:hAnsi="Times New Roman"/>
          <w:sz w:val="24"/>
          <w:szCs w:val="24"/>
        </w:rPr>
        <w:t>Lubli</w:t>
      </w:r>
      <w:r>
        <w:rPr>
          <w:rFonts w:ascii="Times New Roman" w:hAnsi="Times New Roman"/>
          <w:sz w:val="24"/>
          <w:szCs w:val="24"/>
        </w:rPr>
        <w:t>ńcu</w:t>
      </w:r>
      <w:r w:rsidR="0007378F" w:rsidRPr="00B447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D1644B" w:rsidRPr="00B447D4">
        <w:rPr>
          <w:rFonts w:ascii="Times New Roman" w:hAnsi="Times New Roman"/>
          <w:sz w:val="24"/>
          <w:szCs w:val="24"/>
        </w:rPr>
        <w:t>przed sesją Zgromadzenia Ogólnego Związku)</w:t>
      </w:r>
      <w:r w:rsidR="0041440B" w:rsidRPr="00B447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Zaakceptowano przedstawione terminy posiedzeń.</w:t>
      </w:r>
    </w:p>
    <w:sectPr w:rsidR="00B05420" w:rsidRPr="00B447D4" w:rsidSect="00B04015">
      <w:footerReference w:type="default" r:id="rId9"/>
      <w:pgSz w:w="11906" w:h="16838"/>
      <w:pgMar w:top="1134" w:right="1418" w:bottom="1134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9AEE" w14:textId="77777777" w:rsidR="0084394A" w:rsidRDefault="0084394A" w:rsidP="008076BD">
      <w:pPr>
        <w:spacing w:after="0" w:line="240" w:lineRule="auto"/>
      </w:pPr>
      <w:r>
        <w:separator/>
      </w:r>
    </w:p>
  </w:endnote>
  <w:endnote w:type="continuationSeparator" w:id="0">
    <w:p w14:paraId="5EA6ECEA" w14:textId="77777777" w:rsidR="0084394A" w:rsidRDefault="0084394A" w:rsidP="0080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998370"/>
      <w:docPartObj>
        <w:docPartGallery w:val="Page Numbers (Bottom of Page)"/>
        <w:docPartUnique/>
      </w:docPartObj>
    </w:sdtPr>
    <w:sdtContent>
      <w:p w14:paraId="195867C0" w14:textId="7B607683" w:rsidR="001B77FC" w:rsidRDefault="001B77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2F1">
          <w:rPr>
            <w:noProof/>
          </w:rPr>
          <w:t>1</w:t>
        </w:r>
        <w:r>
          <w:fldChar w:fldCharType="end"/>
        </w:r>
      </w:p>
    </w:sdtContent>
  </w:sdt>
  <w:p w14:paraId="21A13DB7" w14:textId="77777777" w:rsidR="008076BD" w:rsidRDefault="00807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7E01" w14:textId="77777777" w:rsidR="0084394A" w:rsidRDefault="0084394A" w:rsidP="008076BD">
      <w:pPr>
        <w:spacing w:after="0" w:line="240" w:lineRule="auto"/>
      </w:pPr>
      <w:r>
        <w:separator/>
      </w:r>
    </w:p>
  </w:footnote>
  <w:footnote w:type="continuationSeparator" w:id="0">
    <w:p w14:paraId="46E0DD63" w14:textId="77777777" w:rsidR="0084394A" w:rsidRDefault="0084394A" w:rsidP="0080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84"/>
    <w:multiLevelType w:val="hybridMultilevel"/>
    <w:tmpl w:val="FF76FE90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7BD4"/>
    <w:multiLevelType w:val="hybridMultilevel"/>
    <w:tmpl w:val="706AE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B622C"/>
    <w:multiLevelType w:val="hybridMultilevel"/>
    <w:tmpl w:val="70EC9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75371"/>
    <w:multiLevelType w:val="hybridMultilevel"/>
    <w:tmpl w:val="C59692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DD0237"/>
    <w:multiLevelType w:val="hybridMultilevel"/>
    <w:tmpl w:val="7FB24640"/>
    <w:lvl w:ilvl="0" w:tplc="8C32ED56">
      <w:start w:val="1"/>
      <w:numFmt w:val="upperRoman"/>
      <w:lvlText w:val="%1&gt;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9C1A3C"/>
    <w:multiLevelType w:val="hybridMultilevel"/>
    <w:tmpl w:val="51CA077E"/>
    <w:lvl w:ilvl="0" w:tplc="F8CA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C6CB6"/>
    <w:multiLevelType w:val="hybridMultilevel"/>
    <w:tmpl w:val="C520FB84"/>
    <w:lvl w:ilvl="0" w:tplc="9D02F5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AD4B56"/>
    <w:multiLevelType w:val="hybridMultilevel"/>
    <w:tmpl w:val="68EA7546"/>
    <w:lvl w:ilvl="0" w:tplc="909AE5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FD31E2"/>
    <w:multiLevelType w:val="hybridMultilevel"/>
    <w:tmpl w:val="D2F47DF0"/>
    <w:lvl w:ilvl="0" w:tplc="1F36B5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5C04"/>
    <w:multiLevelType w:val="hybridMultilevel"/>
    <w:tmpl w:val="96DCE390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347B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FBF"/>
    <w:multiLevelType w:val="hybridMultilevel"/>
    <w:tmpl w:val="44887746"/>
    <w:lvl w:ilvl="0" w:tplc="48E29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408C3"/>
    <w:multiLevelType w:val="hybridMultilevel"/>
    <w:tmpl w:val="BF966A20"/>
    <w:lvl w:ilvl="0" w:tplc="8514D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B2241"/>
    <w:multiLevelType w:val="hybridMultilevel"/>
    <w:tmpl w:val="AF6AEA22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2D9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CC"/>
    <w:multiLevelType w:val="hybridMultilevel"/>
    <w:tmpl w:val="02468DF4"/>
    <w:lvl w:ilvl="0" w:tplc="E6529F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E973DA"/>
    <w:multiLevelType w:val="hybridMultilevel"/>
    <w:tmpl w:val="3A985EE6"/>
    <w:lvl w:ilvl="0" w:tplc="89EA47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D96760"/>
    <w:multiLevelType w:val="hybridMultilevel"/>
    <w:tmpl w:val="C3342718"/>
    <w:lvl w:ilvl="0" w:tplc="0C88F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355DD3"/>
    <w:multiLevelType w:val="hybridMultilevel"/>
    <w:tmpl w:val="1E0CFDA0"/>
    <w:lvl w:ilvl="0" w:tplc="FBC8CA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DB2A23"/>
    <w:multiLevelType w:val="hybridMultilevel"/>
    <w:tmpl w:val="5D4205CE"/>
    <w:lvl w:ilvl="0" w:tplc="22EE5ED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718448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8CA6C84">
      <w:start w:val="1"/>
      <w:numFmt w:val="lowerLetter"/>
      <w:lvlText w:val="%3)"/>
      <w:lvlJc w:val="left"/>
      <w:pPr>
        <w:ind w:left="2160" w:hanging="180"/>
      </w:pPr>
      <w:rPr>
        <w:i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160AD"/>
    <w:multiLevelType w:val="hybridMultilevel"/>
    <w:tmpl w:val="1D6C1F02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E20D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B4D4C"/>
    <w:multiLevelType w:val="hybridMultilevel"/>
    <w:tmpl w:val="9E443850"/>
    <w:lvl w:ilvl="0" w:tplc="609A827E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F22C99"/>
    <w:multiLevelType w:val="hybridMultilevel"/>
    <w:tmpl w:val="A8F2C2D2"/>
    <w:lvl w:ilvl="0" w:tplc="FF480AC6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7F4C24"/>
    <w:multiLevelType w:val="hybridMultilevel"/>
    <w:tmpl w:val="65144DA0"/>
    <w:lvl w:ilvl="0" w:tplc="4F8299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266B84"/>
    <w:multiLevelType w:val="hybridMultilevel"/>
    <w:tmpl w:val="66E4B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46BA3"/>
    <w:multiLevelType w:val="hybridMultilevel"/>
    <w:tmpl w:val="11D201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CF859C9"/>
    <w:multiLevelType w:val="hybridMultilevel"/>
    <w:tmpl w:val="75084C0A"/>
    <w:lvl w:ilvl="0" w:tplc="A5C621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00E4"/>
    <w:multiLevelType w:val="hybridMultilevel"/>
    <w:tmpl w:val="AEF6804C"/>
    <w:lvl w:ilvl="0" w:tplc="C65EB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D6719"/>
    <w:multiLevelType w:val="hybridMultilevel"/>
    <w:tmpl w:val="21D40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676FA"/>
    <w:multiLevelType w:val="hybridMultilevel"/>
    <w:tmpl w:val="284A23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997D86"/>
    <w:multiLevelType w:val="hybridMultilevel"/>
    <w:tmpl w:val="197034CC"/>
    <w:lvl w:ilvl="0" w:tplc="E744CD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09104E"/>
    <w:multiLevelType w:val="hybridMultilevel"/>
    <w:tmpl w:val="EAFA0500"/>
    <w:lvl w:ilvl="0" w:tplc="4D1A5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FD87D23"/>
    <w:multiLevelType w:val="hybridMultilevel"/>
    <w:tmpl w:val="DD2A3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95961"/>
    <w:multiLevelType w:val="hybridMultilevel"/>
    <w:tmpl w:val="58AAECE2"/>
    <w:lvl w:ilvl="0" w:tplc="F8CA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319997">
    <w:abstractNumId w:val="5"/>
  </w:num>
  <w:num w:numId="2" w16cid:durableId="2134131343">
    <w:abstractNumId w:val="6"/>
  </w:num>
  <w:num w:numId="3" w16cid:durableId="1375420026">
    <w:abstractNumId w:val="26"/>
  </w:num>
  <w:num w:numId="4" w16cid:durableId="201132569">
    <w:abstractNumId w:val="27"/>
  </w:num>
  <w:num w:numId="5" w16cid:durableId="1241476703">
    <w:abstractNumId w:val="1"/>
  </w:num>
  <w:num w:numId="6" w16cid:durableId="889926415">
    <w:abstractNumId w:val="19"/>
  </w:num>
  <w:num w:numId="7" w16cid:durableId="854729441">
    <w:abstractNumId w:val="30"/>
  </w:num>
  <w:num w:numId="8" w16cid:durableId="1340737286">
    <w:abstractNumId w:val="2"/>
  </w:num>
  <w:num w:numId="9" w16cid:durableId="832991492">
    <w:abstractNumId w:val="29"/>
  </w:num>
  <w:num w:numId="10" w16cid:durableId="1439526133">
    <w:abstractNumId w:val="15"/>
  </w:num>
  <w:num w:numId="11" w16cid:durableId="1925721421">
    <w:abstractNumId w:val="28"/>
  </w:num>
  <w:num w:numId="12" w16cid:durableId="1418165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0156955">
    <w:abstractNumId w:val="7"/>
  </w:num>
  <w:num w:numId="14" w16cid:durableId="516969994">
    <w:abstractNumId w:val="14"/>
  </w:num>
  <w:num w:numId="15" w16cid:durableId="1782992488">
    <w:abstractNumId w:val="21"/>
  </w:num>
  <w:num w:numId="16" w16cid:durableId="534733191">
    <w:abstractNumId w:val="4"/>
  </w:num>
  <w:num w:numId="17" w16cid:durableId="1787461618">
    <w:abstractNumId w:val="25"/>
  </w:num>
  <w:num w:numId="18" w16cid:durableId="109051966">
    <w:abstractNumId w:val="13"/>
  </w:num>
  <w:num w:numId="19" w16cid:durableId="1132938460">
    <w:abstractNumId w:val="20"/>
  </w:num>
  <w:num w:numId="20" w16cid:durableId="1743478091">
    <w:abstractNumId w:val="3"/>
  </w:num>
  <w:num w:numId="21" w16cid:durableId="1953049558">
    <w:abstractNumId w:val="11"/>
  </w:num>
  <w:num w:numId="22" w16cid:durableId="1976838394">
    <w:abstractNumId w:val="16"/>
  </w:num>
  <w:num w:numId="23" w16cid:durableId="1807620368">
    <w:abstractNumId w:val="31"/>
  </w:num>
  <w:num w:numId="24" w16cid:durableId="2082676888">
    <w:abstractNumId w:val="10"/>
  </w:num>
  <w:num w:numId="25" w16cid:durableId="473564616">
    <w:abstractNumId w:val="22"/>
  </w:num>
  <w:num w:numId="26" w16cid:durableId="1015689212">
    <w:abstractNumId w:val="23"/>
  </w:num>
  <w:num w:numId="27" w16cid:durableId="172885532">
    <w:abstractNumId w:val="8"/>
  </w:num>
  <w:num w:numId="28" w16cid:durableId="97067253">
    <w:abstractNumId w:val="24"/>
  </w:num>
  <w:num w:numId="29" w16cid:durableId="1209295257">
    <w:abstractNumId w:val="12"/>
  </w:num>
  <w:num w:numId="30" w16cid:durableId="452866480">
    <w:abstractNumId w:val="9"/>
  </w:num>
  <w:num w:numId="31" w16cid:durableId="1591964735">
    <w:abstractNumId w:val="18"/>
  </w:num>
  <w:num w:numId="32" w16cid:durableId="1230530896">
    <w:abstractNumId w:val="0"/>
  </w:num>
  <w:num w:numId="33" w16cid:durableId="16810837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BC7"/>
    <w:rsid w:val="000024F7"/>
    <w:rsid w:val="0000335D"/>
    <w:rsid w:val="00005DAA"/>
    <w:rsid w:val="000065F1"/>
    <w:rsid w:val="000077F3"/>
    <w:rsid w:val="00007EFE"/>
    <w:rsid w:val="000117E7"/>
    <w:rsid w:val="00014A28"/>
    <w:rsid w:val="00015B3E"/>
    <w:rsid w:val="00020E78"/>
    <w:rsid w:val="00021577"/>
    <w:rsid w:val="0002232A"/>
    <w:rsid w:val="000230E8"/>
    <w:rsid w:val="00024937"/>
    <w:rsid w:val="00026702"/>
    <w:rsid w:val="00031339"/>
    <w:rsid w:val="0003302B"/>
    <w:rsid w:val="00035C67"/>
    <w:rsid w:val="00037373"/>
    <w:rsid w:val="00041B80"/>
    <w:rsid w:val="0004441D"/>
    <w:rsid w:val="00044D1F"/>
    <w:rsid w:val="00046247"/>
    <w:rsid w:val="00046E61"/>
    <w:rsid w:val="000514EE"/>
    <w:rsid w:val="0005341C"/>
    <w:rsid w:val="000535FC"/>
    <w:rsid w:val="000546BF"/>
    <w:rsid w:val="000552BF"/>
    <w:rsid w:val="00056217"/>
    <w:rsid w:val="00060921"/>
    <w:rsid w:val="000613ED"/>
    <w:rsid w:val="000668CC"/>
    <w:rsid w:val="00067AF6"/>
    <w:rsid w:val="00067B44"/>
    <w:rsid w:val="00072FA9"/>
    <w:rsid w:val="0007378F"/>
    <w:rsid w:val="000738F5"/>
    <w:rsid w:val="00075389"/>
    <w:rsid w:val="00080BD8"/>
    <w:rsid w:val="00081978"/>
    <w:rsid w:val="00081B7F"/>
    <w:rsid w:val="00081F8A"/>
    <w:rsid w:val="00085B7D"/>
    <w:rsid w:val="000909B4"/>
    <w:rsid w:val="0009186B"/>
    <w:rsid w:val="0009191C"/>
    <w:rsid w:val="00091E24"/>
    <w:rsid w:val="0009301D"/>
    <w:rsid w:val="00093749"/>
    <w:rsid w:val="00093CC6"/>
    <w:rsid w:val="00095793"/>
    <w:rsid w:val="000970F3"/>
    <w:rsid w:val="000A741D"/>
    <w:rsid w:val="000A7422"/>
    <w:rsid w:val="000A7AFB"/>
    <w:rsid w:val="000B05C0"/>
    <w:rsid w:val="000B14AB"/>
    <w:rsid w:val="000B3CE2"/>
    <w:rsid w:val="000B4AD2"/>
    <w:rsid w:val="000B6886"/>
    <w:rsid w:val="000B6D40"/>
    <w:rsid w:val="000B7210"/>
    <w:rsid w:val="000C3EE8"/>
    <w:rsid w:val="000C69DB"/>
    <w:rsid w:val="000C78D8"/>
    <w:rsid w:val="000D0B13"/>
    <w:rsid w:val="000D10E9"/>
    <w:rsid w:val="000D1629"/>
    <w:rsid w:val="000D1919"/>
    <w:rsid w:val="000D1BD3"/>
    <w:rsid w:val="000D3E5F"/>
    <w:rsid w:val="000D436D"/>
    <w:rsid w:val="000D74F7"/>
    <w:rsid w:val="000D76CE"/>
    <w:rsid w:val="000E01BC"/>
    <w:rsid w:val="000E0C04"/>
    <w:rsid w:val="000E1CBE"/>
    <w:rsid w:val="000E58E9"/>
    <w:rsid w:val="000F0C21"/>
    <w:rsid w:val="000F119E"/>
    <w:rsid w:val="000F2F51"/>
    <w:rsid w:val="000F3D5A"/>
    <w:rsid w:val="001027A5"/>
    <w:rsid w:val="0010322E"/>
    <w:rsid w:val="0010486A"/>
    <w:rsid w:val="00104A27"/>
    <w:rsid w:val="00105646"/>
    <w:rsid w:val="001059EE"/>
    <w:rsid w:val="0010656C"/>
    <w:rsid w:val="0010788E"/>
    <w:rsid w:val="00110434"/>
    <w:rsid w:val="00110A4A"/>
    <w:rsid w:val="001121FD"/>
    <w:rsid w:val="001129EE"/>
    <w:rsid w:val="001149C5"/>
    <w:rsid w:val="00115D6B"/>
    <w:rsid w:val="00116269"/>
    <w:rsid w:val="00116E1C"/>
    <w:rsid w:val="001175FA"/>
    <w:rsid w:val="001179DA"/>
    <w:rsid w:val="00117B1E"/>
    <w:rsid w:val="00117B5C"/>
    <w:rsid w:val="00122420"/>
    <w:rsid w:val="0012530E"/>
    <w:rsid w:val="0013007A"/>
    <w:rsid w:val="00130CD4"/>
    <w:rsid w:val="001332D2"/>
    <w:rsid w:val="00133C07"/>
    <w:rsid w:val="001340EE"/>
    <w:rsid w:val="00135228"/>
    <w:rsid w:val="00136147"/>
    <w:rsid w:val="00136549"/>
    <w:rsid w:val="00136654"/>
    <w:rsid w:val="00142A89"/>
    <w:rsid w:val="001430A2"/>
    <w:rsid w:val="00144494"/>
    <w:rsid w:val="0014578C"/>
    <w:rsid w:val="00147226"/>
    <w:rsid w:val="00152FF4"/>
    <w:rsid w:val="00153672"/>
    <w:rsid w:val="00153ADB"/>
    <w:rsid w:val="00153E1D"/>
    <w:rsid w:val="00161737"/>
    <w:rsid w:val="00161740"/>
    <w:rsid w:val="00163891"/>
    <w:rsid w:val="0016515C"/>
    <w:rsid w:val="001659AA"/>
    <w:rsid w:val="00166F37"/>
    <w:rsid w:val="00167C5C"/>
    <w:rsid w:val="00170038"/>
    <w:rsid w:val="001736E5"/>
    <w:rsid w:val="00173A2A"/>
    <w:rsid w:val="00174715"/>
    <w:rsid w:val="0017614C"/>
    <w:rsid w:val="001763D2"/>
    <w:rsid w:val="00176894"/>
    <w:rsid w:val="001774FF"/>
    <w:rsid w:val="001776DC"/>
    <w:rsid w:val="001777BC"/>
    <w:rsid w:val="00177C97"/>
    <w:rsid w:val="00177D14"/>
    <w:rsid w:val="00180446"/>
    <w:rsid w:val="0018263B"/>
    <w:rsid w:val="00182A06"/>
    <w:rsid w:val="001848E1"/>
    <w:rsid w:val="00184DA0"/>
    <w:rsid w:val="00186774"/>
    <w:rsid w:val="00190BEF"/>
    <w:rsid w:val="00194923"/>
    <w:rsid w:val="0019492B"/>
    <w:rsid w:val="00196878"/>
    <w:rsid w:val="001A29D3"/>
    <w:rsid w:val="001A2A26"/>
    <w:rsid w:val="001A6D14"/>
    <w:rsid w:val="001B1D9D"/>
    <w:rsid w:val="001B44A0"/>
    <w:rsid w:val="001B5F1F"/>
    <w:rsid w:val="001B77FC"/>
    <w:rsid w:val="001B7BA5"/>
    <w:rsid w:val="001C05D8"/>
    <w:rsid w:val="001C1929"/>
    <w:rsid w:val="001C1CEC"/>
    <w:rsid w:val="001C54E0"/>
    <w:rsid w:val="001C591F"/>
    <w:rsid w:val="001C7448"/>
    <w:rsid w:val="001D1C7D"/>
    <w:rsid w:val="001D2DC3"/>
    <w:rsid w:val="001E0995"/>
    <w:rsid w:val="001E107C"/>
    <w:rsid w:val="001E1980"/>
    <w:rsid w:val="001E1FF1"/>
    <w:rsid w:val="001E7B4C"/>
    <w:rsid w:val="001F21F4"/>
    <w:rsid w:val="001F41BE"/>
    <w:rsid w:val="001F4508"/>
    <w:rsid w:val="001F6974"/>
    <w:rsid w:val="001F745F"/>
    <w:rsid w:val="002000F0"/>
    <w:rsid w:val="002010A3"/>
    <w:rsid w:val="00201915"/>
    <w:rsid w:val="002041DF"/>
    <w:rsid w:val="0020564F"/>
    <w:rsid w:val="002107FC"/>
    <w:rsid w:val="00210BC7"/>
    <w:rsid w:val="0021163C"/>
    <w:rsid w:val="00213872"/>
    <w:rsid w:val="00215F04"/>
    <w:rsid w:val="0021680B"/>
    <w:rsid w:val="0022351D"/>
    <w:rsid w:val="002237D9"/>
    <w:rsid w:val="00223E0E"/>
    <w:rsid w:val="00224A82"/>
    <w:rsid w:val="00225A51"/>
    <w:rsid w:val="00231C40"/>
    <w:rsid w:val="00231D7D"/>
    <w:rsid w:val="00236BC4"/>
    <w:rsid w:val="00240B35"/>
    <w:rsid w:val="002435DB"/>
    <w:rsid w:val="00244804"/>
    <w:rsid w:val="00245976"/>
    <w:rsid w:val="00247970"/>
    <w:rsid w:val="0025361F"/>
    <w:rsid w:val="00253CF8"/>
    <w:rsid w:val="00254FF1"/>
    <w:rsid w:val="00255015"/>
    <w:rsid w:val="0025595C"/>
    <w:rsid w:val="00255C5D"/>
    <w:rsid w:val="00257F85"/>
    <w:rsid w:val="0026278E"/>
    <w:rsid w:val="00266CF4"/>
    <w:rsid w:val="00272440"/>
    <w:rsid w:val="0027334F"/>
    <w:rsid w:val="002755F1"/>
    <w:rsid w:val="0027613A"/>
    <w:rsid w:val="00276795"/>
    <w:rsid w:val="002823E3"/>
    <w:rsid w:val="00282416"/>
    <w:rsid w:val="00285BDE"/>
    <w:rsid w:val="00286388"/>
    <w:rsid w:val="0028674B"/>
    <w:rsid w:val="00290E52"/>
    <w:rsid w:val="00293A24"/>
    <w:rsid w:val="0029703A"/>
    <w:rsid w:val="00297400"/>
    <w:rsid w:val="002A29DA"/>
    <w:rsid w:val="002A3479"/>
    <w:rsid w:val="002A4881"/>
    <w:rsid w:val="002A6A2A"/>
    <w:rsid w:val="002A6D9A"/>
    <w:rsid w:val="002B1EB3"/>
    <w:rsid w:val="002B2D64"/>
    <w:rsid w:val="002B5610"/>
    <w:rsid w:val="002B700D"/>
    <w:rsid w:val="002C0012"/>
    <w:rsid w:val="002C093B"/>
    <w:rsid w:val="002C129B"/>
    <w:rsid w:val="002C151A"/>
    <w:rsid w:val="002C2721"/>
    <w:rsid w:val="002C3CA2"/>
    <w:rsid w:val="002C7541"/>
    <w:rsid w:val="002D02D7"/>
    <w:rsid w:val="002D264D"/>
    <w:rsid w:val="002D57FC"/>
    <w:rsid w:val="002E2198"/>
    <w:rsid w:val="002E6D89"/>
    <w:rsid w:val="002F041F"/>
    <w:rsid w:val="002F10D1"/>
    <w:rsid w:val="002F384D"/>
    <w:rsid w:val="002F3AFF"/>
    <w:rsid w:val="002F6655"/>
    <w:rsid w:val="002F6E18"/>
    <w:rsid w:val="002F6E98"/>
    <w:rsid w:val="00302551"/>
    <w:rsid w:val="00303DEB"/>
    <w:rsid w:val="00305812"/>
    <w:rsid w:val="00306B07"/>
    <w:rsid w:val="00307A82"/>
    <w:rsid w:val="00310038"/>
    <w:rsid w:val="00310255"/>
    <w:rsid w:val="00320102"/>
    <w:rsid w:val="003260B4"/>
    <w:rsid w:val="00326374"/>
    <w:rsid w:val="00327B8A"/>
    <w:rsid w:val="00331DC0"/>
    <w:rsid w:val="00332DC8"/>
    <w:rsid w:val="003420BE"/>
    <w:rsid w:val="00342958"/>
    <w:rsid w:val="00342ADA"/>
    <w:rsid w:val="0034531B"/>
    <w:rsid w:val="0034565F"/>
    <w:rsid w:val="003460D8"/>
    <w:rsid w:val="00364FF9"/>
    <w:rsid w:val="00370F10"/>
    <w:rsid w:val="00371C8A"/>
    <w:rsid w:val="00373312"/>
    <w:rsid w:val="00373D4C"/>
    <w:rsid w:val="00373E22"/>
    <w:rsid w:val="003750F2"/>
    <w:rsid w:val="00380EB0"/>
    <w:rsid w:val="00381C55"/>
    <w:rsid w:val="0038368B"/>
    <w:rsid w:val="0038601B"/>
    <w:rsid w:val="00386BF3"/>
    <w:rsid w:val="003879F6"/>
    <w:rsid w:val="00391CC5"/>
    <w:rsid w:val="003935F1"/>
    <w:rsid w:val="00395548"/>
    <w:rsid w:val="00396E1E"/>
    <w:rsid w:val="003A0746"/>
    <w:rsid w:val="003A1F82"/>
    <w:rsid w:val="003A2FF0"/>
    <w:rsid w:val="003A55B1"/>
    <w:rsid w:val="003A5919"/>
    <w:rsid w:val="003A708F"/>
    <w:rsid w:val="003A790E"/>
    <w:rsid w:val="003B12D2"/>
    <w:rsid w:val="003B2023"/>
    <w:rsid w:val="003B3E76"/>
    <w:rsid w:val="003B695D"/>
    <w:rsid w:val="003B6A47"/>
    <w:rsid w:val="003C0366"/>
    <w:rsid w:val="003C0BF4"/>
    <w:rsid w:val="003C1A82"/>
    <w:rsid w:val="003C27D0"/>
    <w:rsid w:val="003C532C"/>
    <w:rsid w:val="003C55A0"/>
    <w:rsid w:val="003C581C"/>
    <w:rsid w:val="003D2999"/>
    <w:rsid w:val="003D7D9C"/>
    <w:rsid w:val="003D7E00"/>
    <w:rsid w:val="003D7E71"/>
    <w:rsid w:val="003E09F1"/>
    <w:rsid w:val="003E1247"/>
    <w:rsid w:val="003E1869"/>
    <w:rsid w:val="003E6498"/>
    <w:rsid w:val="003E653C"/>
    <w:rsid w:val="003E75BF"/>
    <w:rsid w:val="003F1139"/>
    <w:rsid w:val="003F1ADE"/>
    <w:rsid w:val="00402AA7"/>
    <w:rsid w:val="004032EB"/>
    <w:rsid w:val="00404A9C"/>
    <w:rsid w:val="004067AF"/>
    <w:rsid w:val="004070D3"/>
    <w:rsid w:val="0041417A"/>
    <w:rsid w:val="0041440B"/>
    <w:rsid w:val="004148CA"/>
    <w:rsid w:val="004179E4"/>
    <w:rsid w:val="00421412"/>
    <w:rsid w:val="00421A62"/>
    <w:rsid w:val="004231AB"/>
    <w:rsid w:val="004236C3"/>
    <w:rsid w:val="00425349"/>
    <w:rsid w:val="004259EB"/>
    <w:rsid w:val="0042693E"/>
    <w:rsid w:val="00426BD7"/>
    <w:rsid w:val="00430E04"/>
    <w:rsid w:val="00433D91"/>
    <w:rsid w:val="004344FD"/>
    <w:rsid w:val="00437B8E"/>
    <w:rsid w:val="00442AB2"/>
    <w:rsid w:val="00442C81"/>
    <w:rsid w:val="0044313B"/>
    <w:rsid w:val="0045436F"/>
    <w:rsid w:val="00457063"/>
    <w:rsid w:val="0045707F"/>
    <w:rsid w:val="00457DEE"/>
    <w:rsid w:val="00460A90"/>
    <w:rsid w:val="004634EB"/>
    <w:rsid w:val="004652D7"/>
    <w:rsid w:val="0047099F"/>
    <w:rsid w:val="004719A0"/>
    <w:rsid w:val="00474810"/>
    <w:rsid w:val="004757D6"/>
    <w:rsid w:val="00477132"/>
    <w:rsid w:val="00477DAC"/>
    <w:rsid w:val="004809B9"/>
    <w:rsid w:val="004820F0"/>
    <w:rsid w:val="00484D4F"/>
    <w:rsid w:val="004853CF"/>
    <w:rsid w:val="00490949"/>
    <w:rsid w:val="00493DFB"/>
    <w:rsid w:val="00497ED5"/>
    <w:rsid w:val="004A11D7"/>
    <w:rsid w:val="004A12E8"/>
    <w:rsid w:val="004A1952"/>
    <w:rsid w:val="004A273C"/>
    <w:rsid w:val="004A2ED4"/>
    <w:rsid w:val="004A422E"/>
    <w:rsid w:val="004A44B7"/>
    <w:rsid w:val="004A48BD"/>
    <w:rsid w:val="004A68C3"/>
    <w:rsid w:val="004C45C4"/>
    <w:rsid w:val="004C481C"/>
    <w:rsid w:val="004C5921"/>
    <w:rsid w:val="004C5F50"/>
    <w:rsid w:val="004C605D"/>
    <w:rsid w:val="004C74BF"/>
    <w:rsid w:val="004D18DC"/>
    <w:rsid w:val="004D1E3F"/>
    <w:rsid w:val="004D4346"/>
    <w:rsid w:val="004D464E"/>
    <w:rsid w:val="004D596D"/>
    <w:rsid w:val="004D78C1"/>
    <w:rsid w:val="004E1057"/>
    <w:rsid w:val="004E1C39"/>
    <w:rsid w:val="004E1DFB"/>
    <w:rsid w:val="004E208A"/>
    <w:rsid w:val="004E4DCB"/>
    <w:rsid w:val="004E4F9D"/>
    <w:rsid w:val="004F162F"/>
    <w:rsid w:val="004F1C9E"/>
    <w:rsid w:val="004F442E"/>
    <w:rsid w:val="004F4E20"/>
    <w:rsid w:val="004F57AB"/>
    <w:rsid w:val="005008BD"/>
    <w:rsid w:val="00502A1B"/>
    <w:rsid w:val="00502D5B"/>
    <w:rsid w:val="005046A5"/>
    <w:rsid w:val="0050478D"/>
    <w:rsid w:val="00506506"/>
    <w:rsid w:val="00507BDE"/>
    <w:rsid w:val="00507C4E"/>
    <w:rsid w:val="00512A74"/>
    <w:rsid w:val="00516D9E"/>
    <w:rsid w:val="00516E0E"/>
    <w:rsid w:val="005201CA"/>
    <w:rsid w:val="0052209F"/>
    <w:rsid w:val="00522C26"/>
    <w:rsid w:val="00523C5B"/>
    <w:rsid w:val="00525E40"/>
    <w:rsid w:val="0053057D"/>
    <w:rsid w:val="0053132F"/>
    <w:rsid w:val="005331D2"/>
    <w:rsid w:val="00533386"/>
    <w:rsid w:val="00534BD4"/>
    <w:rsid w:val="00535536"/>
    <w:rsid w:val="00536601"/>
    <w:rsid w:val="0054093A"/>
    <w:rsid w:val="00540B02"/>
    <w:rsid w:val="00540C1D"/>
    <w:rsid w:val="005469D9"/>
    <w:rsid w:val="00547396"/>
    <w:rsid w:val="005508E6"/>
    <w:rsid w:val="005523DE"/>
    <w:rsid w:val="00552BE9"/>
    <w:rsid w:val="00553426"/>
    <w:rsid w:val="005545FD"/>
    <w:rsid w:val="0055531E"/>
    <w:rsid w:val="00557DE0"/>
    <w:rsid w:val="005605C3"/>
    <w:rsid w:val="00561548"/>
    <w:rsid w:val="00562726"/>
    <w:rsid w:val="00566785"/>
    <w:rsid w:val="00567F63"/>
    <w:rsid w:val="005714F3"/>
    <w:rsid w:val="00572E30"/>
    <w:rsid w:val="00572F35"/>
    <w:rsid w:val="00573595"/>
    <w:rsid w:val="00574D6E"/>
    <w:rsid w:val="0057593F"/>
    <w:rsid w:val="00575BD9"/>
    <w:rsid w:val="00582681"/>
    <w:rsid w:val="0058315B"/>
    <w:rsid w:val="005864FA"/>
    <w:rsid w:val="00586C01"/>
    <w:rsid w:val="00586ECB"/>
    <w:rsid w:val="00587386"/>
    <w:rsid w:val="00590FF0"/>
    <w:rsid w:val="00593076"/>
    <w:rsid w:val="005930D0"/>
    <w:rsid w:val="00593C73"/>
    <w:rsid w:val="00594713"/>
    <w:rsid w:val="005950AF"/>
    <w:rsid w:val="00596958"/>
    <w:rsid w:val="00597A04"/>
    <w:rsid w:val="005A4B12"/>
    <w:rsid w:val="005A4C60"/>
    <w:rsid w:val="005A5A26"/>
    <w:rsid w:val="005A73A0"/>
    <w:rsid w:val="005B0428"/>
    <w:rsid w:val="005B0599"/>
    <w:rsid w:val="005B24E2"/>
    <w:rsid w:val="005B442E"/>
    <w:rsid w:val="005B5085"/>
    <w:rsid w:val="005B7358"/>
    <w:rsid w:val="005C0AC0"/>
    <w:rsid w:val="005C1475"/>
    <w:rsid w:val="005C25B1"/>
    <w:rsid w:val="005C415F"/>
    <w:rsid w:val="005C569C"/>
    <w:rsid w:val="005D0678"/>
    <w:rsid w:val="005D0998"/>
    <w:rsid w:val="005D215B"/>
    <w:rsid w:val="005D3377"/>
    <w:rsid w:val="005D3D1C"/>
    <w:rsid w:val="005D42FA"/>
    <w:rsid w:val="005D6397"/>
    <w:rsid w:val="005D68A1"/>
    <w:rsid w:val="005E078F"/>
    <w:rsid w:val="005E36D1"/>
    <w:rsid w:val="005E3B42"/>
    <w:rsid w:val="005E3BC4"/>
    <w:rsid w:val="005E4A03"/>
    <w:rsid w:val="005E5116"/>
    <w:rsid w:val="005E7FA4"/>
    <w:rsid w:val="005F1753"/>
    <w:rsid w:val="005F3854"/>
    <w:rsid w:val="005F5339"/>
    <w:rsid w:val="005F593F"/>
    <w:rsid w:val="005F5FC2"/>
    <w:rsid w:val="005F6C59"/>
    <w:rsid w:val="005F751B"/>
    <w:rsid w:val="005F7DD7"/>
    <w:rsid w:val="006019E5"/>
    <w:rsid w:val="00602523"/>
    <w:rsid w:val="0060308F"/>
    <w:rsid w:val="006033A5"/>
    <w:rsid w:val="00604D1D"/>
    <w:rsid w:val="006050AB"/>
    <w:rsid w:val="006074C5"/>
    <w:rsid w:val="00607BBF"/>
    <w:rsid w:val="00615803"/>
    <w:rsid w:val="006165C8"/>
    <w:rsid w:val="00616DD6"/>
    <w:rsid w:val="0062029C"/>
    <w:rsid w:val="00622CA2"/>
    <w:rsid w:val="00626B0D"/>
    <w:rsid w:val="00626B5F"/>
    <w:rsid w:val="006272AF"/>
    <w:rsid w:val="00633A62"/>
    <w:rsid w:val="00633D2A"/>
    <w:rsid w:val="00633F0E"/>
    <w:rsid w:val="006363A7"/>
    <w:rsid w:val="0064298B"/>
    <w:rsid w:val="006448BF"/>
    <w:rsid w:val="00645FA0"/>
    <w:rsid w:val="006469D6"/>
    <w:rsid w:val="006473EA"/>
    <w:rsid w:val="00647E05"/>
    <w:rsid w:val="00652808"/>
    <w:rsid w:val="00652A8D"/>
    <w:rsid w:val="00653E28"/>
    <w:rsid w:val="006561A0"/>
    <w:rsid w:val="00657233"/>
    <w:rsid w:val="006625B0"/>
    <w:rsid w:val="00662691"/>
    <w:rsid w:val="00663120"/>
    <w:rsid w:val="0066446D"/>
    <w:rsid w:val="00665BFF"/>
    <w:rsid w:val="0066649C"/>
    <w:rsid w:val="0066661E"/>
    <w:rsid w:val="006715E6"/>
    <w:rsid w:val="006728F1"/>
    <w:rsid w:val="00672FF9"/>
    <w:rsid w:val="00673127"/>
    <w:rsid w:val="00673EC6"/>
    <w:rsid w:val="00674CBA"/>
    <w:rsid w:val="00674DD1"/>
    <w:rsid w:val="00676A30"/>
    <w:rsid w:val="00676B8E"/>
    <w:rsid w:val="00676E32"/>
    <w:rsid w:val="00681661"/>
    <w:rsid w:val="006836C5"/>
    <w:rsid w:val="006849F3"/>
    <w:rsid w:val="00684A1C"/>
    <w:rsid w:val="00687657"/>
    <w:rsid w:val="0069618A"/>
    <w:rsid w:val="006965F8"/>
    <w:rsid w:val="00697299"/>
    <w:rsid w:val="006975A0"/>
    <w:rsid w:val="006A3A89"/>
    <w:rsid w:val="006A527B"/>
    <w:rsid w:val="006A562D"/>
    <w:rsid w:val="006A65D6"/>
    <w:rsid w:val="006B0281"/>
    <w:rsid w:val="006B22BD"/>
    <w:rsid w:val="006B450A"/>
    <w:rsid w:val="006B60DF"/>
    <w:rsid w:val="006B7FF7"/>
    <w:rsid w:val="006C2A34"/>
    <w:rsid w:val="006C2CA1"/>
    <w:rsid w:val="006C3506"/>
    <w:rsid w:val="006C4635"/>
    <w:rsid w:val="006C62C7"/>
    <w:rsid w:val="006C7567"/>
    <w:rsid w:val="006C7753"/>
    <w:rsid w:val="006C7A42"/>
    <w:rsid w:val="006D4AE5"/>
    <w:rsid w:val="006D6835"/>
    <w:rsid w:val="006E00AA"/>
    <w:rsid w:val="006E2021"/>
    <w:rsid w:val="006E45BF"/>
    <w:rsid w:val="006E5053"/>
    <w:rsid w:val="006F0A1E"/>
    <w:rsid w:val="006F1EAC"/>
    <w:rsid w:val="006F3871"/>
    <w:rsid w:val="006F3E22"/>
    <w:rsid w:val="006F543E"/>
    <w:rsid w:val="006F5461"/>
    <w:rsid w:val="006F67D8"/>
    <w:rsid w:val="006F726F"/>
    <w:rsid w:val="006F773A"/>
    <w:rsid w:val="00701DAC"/>
    <w:rsid w:val="00702BC2"/>
    <w:rsid w:val="007049F6"/>
    <w:rsid w:val="0070681A"/>
    <w:rsid w:val="00706B62"/>
    <w:rsid w:val="00707A90"/>
    <w:rsid w:val="007114FC"/>
    <w:rsid w:val="00711D20"/>
    <w:rsid w:val="00712B76"/>
    <w:rsid w:val="0071629E"/>
    <w:rsid w:val="00723835"/>
    <w:rsid w:val="00724AA5"/>
    <w:rsid w:val="00726098"/>
    <w:rsid w:val="00730F0D"/>
    <w:rsid w:val="0073254A"/>
    <w:rsid w:val="00733ADA"/>
    <w:rsid w:val="00733FFF"/>
    <w:rsid w:val="00734F16"/>
    <w:rsid w:val="00741EB0"/>
    <w:rsid w:val="00741F9E"/>
    <w:rsid w:val="00742AC1"/>
    <w:rsid w:val="007432CA"/>
    <w:rsid w:val="007433FC"/>
    <w:rsid w:val="0074396A"/>
    <w:rsid w:val="00745CD3"/>
    <w:rsid w:val="007463C5"/>
    <w:rsid w:val="00750CF7"/>
    <w:rsid w:val="0075461F"/>
    <w:rsid w:val="007560BE"/>
    <w:rsid w:val="0075634D"/>
    <w:rsid w:val="00756446"/>
    <w:rsid w:val="00757B8E"/>
    <w:rsid w:val="00760D74"/>
    <w:rsid w:val="00763C8E"/>
    <w:rsid w:val="00764FFD"/>
    <w:rsid w:val="00766388"/>
    <w:rsid w:val="00771478"/>
    <w:rsid w:val="00774C9D"/>
    <w:rsid w:val="00776EAB"/>
    <w:rsid w:val="0077750D"/>
    <w:rsid w:val="00780B8B"/>
    <w:rsid w:val="0078119B"/>
    <w:rsid w:val="007816EF"/>
    <w:rsid w:val="00781B09"/>
    <w:rsid w:val="0078344D"/>
    <w:rsid w:val="00784330"/>
    <w:rsid w:val="007856A5"/>
    <w:rsid w:val="00791CD0"/>
    <w:rsid w:val="007A05F7"/>
    <w:rsid w:val="007A19C5"/>
    <w:rsid w:val="007A2AE0"/>
    <w:rsid w:val="007A32DB"/>
    <w:rsid w:val="007A35B3"/>
    <w:rsid w:val="007A5900"/>
    <w:rsid w:val="007A5ACA"/>
    <w:rsid w:val="007A6209"/>
    <w:rsid w:val="007B2927"/>
    <w:rsid w:val="007B347B"/>
    <w:rsid w:val="007B604E"/>
    <w:rsid w:val="007C0AB0"/>
    <w:rsid w:val="007C0D88"/>
    <w:rsid w:val="007C1BB7"/>
    <w:rsid w:val="007C54EC"/>
    <w:rsid w:val="007C6A05"/>
    <w:rsid w:val="007D1B0D"/>
    <w:rsid w:val="007D1B29"/>
    <w:rsid w:val="007D25CC"/>
    <w:rsid w:val="007D2F59"/>
    <w:rsid w:val="007D32F4"/>
    <w:rsid w:val="007D39BE"/>
    <w:rsid w:val="007D49BC"/>
    <w:rsid w:val="007D60C5"/>
    <w:rsid w:val="007E14DB"/>
    <w:rsid w:val="007E16CA"/>
    <w:rsid w:val="007E28E1"/>
    <w:rsid w:val="007E3036"/>
    <w:rsid w:val="007E54E2"/>
    <w:rsid w:val="007E63EF"/>
    <w:rsid w:val="007F13B2"/>
    <w:rsid w:val="007F13DA"/>
    <w:rsid w:val="007F233F"/>
    <w:rsid w:val="007F6527"/>
    <w:rsid w:val="007F6E17"/>
    <w:rsid w:val="007F6E1F"/>
    <w:rsid w:val="00802301"/>
    <w:rsid w:val="00803ECC"/>
    <w:rsid w:val="0080462B"/>
    <w:rsid w:val="00804EBC"/>
    <w:rsid w:val="008069A7"/>
    <w:rsid w:val="008076BD"/>
    <w:rsid w:val="0081183C"/>
    <w:rsid w:val="00811D1A"/>
    <w:rsid w:val="00811F22"/>
    <w:rsid w:val="00822E54"/>
    <w:rsid w:val="00822E9D"/>
    <w:rsid w:val="0082487A"/>
    <w:rsid w:val="008255C8"/>
    <w:rsid w:val="00825894"/>
    <w:rsid w:val="00825AA6"/>
    <w:rsid w:val="00826FC0"/>
    <w:rsid w:val="00827CD5"/>
    <w:rsid w:val="0083030D"/>
    <w:rsid w:val="008345A8"/>
    <w:rsid w:val="00836FD0"/>
    <w:rsid w:val="0084394A"/>
    <w:rsid w:val="008440A0"/>
    <w:rsid w:val="0084414C"/>
    <w:rsid w:val="008442F9"/>
    <w:rsid w:val="0084497C"/>
    <w:rsid w:val="00844E18"/>
    <w:rsid w:val="008464FF"/>
    <w:rsid w:val="00847F86"/>
    <w:rsid w:val="00850FFA"/>
    <w:rsid w:val="008556C4"/>
    <w:rsid w:val="00855915"/>
    <w:rsid w:val="00855CF6"/>
    <w:rsid w:val="008658E4"/>
    <w:rsid w:val="00871697"/>
    <w:rsid w:val="0087517B"/>
    <w:rsid w:val="00875EBC"/>
    <w:rsid w:val="00881C57"/>
    <w:rsid w:val="00882305"/>
    <w:rsid w:val="00883D63"/>
    <w:rsid w:val="00887BFA"/>
    <w:rsid w:val="008914EC"/>
    <w:rsid w:val="008932BE"/>
    <w:rsid w:val="0089420F"/>
    <w:rsid w:val="008A373E"/>
    <w:rsid w:val="008A7BC7"/>
    <w:rsid w:val="008B0893"/>
    <w:rsid w:val="008B19A4"/>
    <w:rsid w:val="008B2392"/>
    <w:rsid w:val="008B65BE"/>
    <w:rsid w:val="008B7766"/>
    <w:rsid w:val="008B7B7C"/>
    <w:rsid w:val="008C11E1"/>
    <w:rsid w:val="008C7C11"/>
    <w:rsid w:val="008D22E8"/>
    <w:rsid w:val="008D26E4"/>
    <w:rsid w:val="008D3BEB"/>
    <w:rsid w:val="008D68F0"/>
    <w:rsid w:val="008D6D67"/>
    <w:rsid w:val="008E1CFF"/>
    <w:rsid w:val="008E3546"/>
    <w:rsid w:val="008E52F1"/>
    <w:rsid w:val="008E5376"/>
    <w:rsid w:val="008E5BF7"/>
    <w:rsid w:val="008E60A8"/>
    <w:rsid w:val="008F1370"/>
    <w:rsid w:val="008F517B"/>
    <w:rsid w:val="008F69B6"/>
    <w:rsid w:val="009005FC"/>
    <w:rsid w:val="00900F36"/>
    <w:rsid w:val="009106EB"/>
    <w:rsid w:val="00911505"/>
    <w:rsid w:val="0091184E"/>
    <w:rsid w:val="00912FCD"/>
    <w:rsid w:val="009170A4"/>
    <w:rsid w:val="00917E99"/>
    <w:rsid w:val="00921AF9"/>
    <w:rsid w:val="00921F6E"/>
    <w:rsid w:val="00922BE8"/>
    <w:rsid w:val="00924738"/>
    <w:rsid w:val="00926928"/>
    <w:rsid w:val="0092781F"/>
    <w:rsid w:val="009332C5"/>
    <w:rsid w:val="009333F6"/>
    <w:rsid w:val="009349C6"/>
    <w:rsid w:val="00935446"/>
    <w:rsid w:val="00935CD7"/>
    <w:rsid w:val="00937E6D"/>
    <w:rsid w:val="00943F9A"/>
    <w:rsid w:val="009454CF"/>
    <w:rsid w:val="00945756"/>
    <w:rsid w:val="00946166"/>
    <w:rsid w:val="00947B4B"/>
    <w:rsid w:val="00947C90"/>
    <w:rsid w:val="0095089B"/>
    <w:rsid w:val="00951A18"/>
    <w:rsid w:val="00954B46"/>
    <w:rsid w:val="00955A31"/>
    <w:rsid w:val="00957A09"/>
    <w:rsid w:val="0096078A"/>
    <w:rsid w:val="00961383"/>
    <w:rsid w:val="00962355"/>
    <w:rsid w:val="00963B2C"/>
    <w:rsid w:val="00967854"/>
    <w:rsid w:val="00974FC7"/>
    <w:rsid w:val="009752F8"/>
    <w:rsid w:val="00982209"/>
    <w:rsid w:val="009829B4"/>
    <w:rsid w:val="00982C40"/>
    <w:rsid w:val="009839AB"/>
    <w:rsid w:val="00990678"/>
    <w:rsid w:val="009911D3"/>
    <w:rsid w:val="00991644"/>
    <w:rsid w:val="009961B5"/>
    <w:rsid w:val="009A1F63"/>
    <w:rsid w:val="009A47BF"/>
    <w:rsid w:val="009A53CF"/>
    <w:rsid w:val="009A5A2B"/>
    <w:rsid w:val="009B087E"/>
    <w:rsid w:val="009B24CF"/>
    <w:rsid w:val="009B3B52"/>
    <w:rsid w:val="009B58EA"/>
    <w:rsid w:val="009B6CDD"/>
    <w:rsid w:val="009B75DD"/>
    <w:rsid w:val="009C304B"/>
    <w:rsid w:val="009C49FA"/>
    <w:rsid w:val="009D09AC"/>
    <w:rsid w:val="009D289C"/>
    <w:rsid w:val="009D3AAB"/>
    <w:rsid w:val="009D43C0"/>
    <w:rsid w:val="009D5A88"/>
    <w:rsid w:val="009D6E84"/>
    <w:rsid w:val="009D70BD"/>
    <w:rsid w:val="009E1600"/>
    <w:rsid w:val="009E16B2"/>
    <w:rsid w:val="009E20A7"/>
    <w:rsid w:val="009E28F5"/>
    <w:rsid w:val="009E4066"/>
    <w:rsid w:val="009E48FE"/>
    <w:rsid w:val="009E674D"/>
    <w:rsid w:val="009E7C13"/>
    <w:rsid w:val="009F7224"/>
    <w:rsid w:val="00A02705"/>
    <w:rsid w:val="00A04557"/>
    <w:rsid w:val="00A05E15"/>
    <w:rsid w:val="00A10339"/>
    <w:rsid w:val="00A104D9"/>
    <w:rsid w:val="00A12BCF"/>
    <w:rsid w:val="00A13CF6"/>
    <w:rsid w:val="00A20568"/>
    <w:rsid w:val="00A23E8A"/>
    <w:rsid w:val="00A24295"/>
    <w:rsid w:val="00A250DE"/>
    <w:rsid w:val="00A27B2C"/>
    <w:rsid w:val="00A335F0"/>
    <w:rsid w:val="00A4001A"/>
    <w:rsid w:val="00A4457B"/>
    <w:rsid w:val="00A50678"/>
    <w:rsid w:val="00A54129"/>
    <w:rsid w:val="00A5675B"/>
    <w:rsid w:val="00A60398"/>
    <w:rsid w:val="00A627C0"/>
    <w:rsid w:val="00A63597"/>
    <w:rsid w:val="00A65766"/>
    <w:rsid w:val="00A657C5"/>
    <w:rsid w:val="00A6592A"/>
    <w:rsid w:val="00A70FD0"/>
    <w:rsid w:val="00A7472C"/>
    <w:rsid w:val="00A74820"/>
    <w:rsid w:val="00A74878"/>
    <w:rsid w:val="00A81278"/>
    <w:rsid w:val="00A84BF4"/>
    <w:rsid w:val="00A85EBC"/>
    <w:rsid w:val="00A92013"/>
    <w:rsid w:val="00A93B6B"/>
    <w:rsid w:val="00A954B3"/>
    <w:rsid w:val="00A95E3A"/>
    <w:rsid w:val="00A96F4D"/>
    <w:rsid w:val="00AA08E0"/>
    <w:rsid w:val="00AA0932"/>
    <w:rsid w:val="00AA1D82"/>
    <w:rsid w:val="00AA2559"/>
    <w:rsid w:val="00AA324F"/>
    <w:rsid w:val="00AA4D44"/>
    <w:rsid w:val="00AA6F78"/>
    <w:rsid w:val="00AA7449"/>
    <w:rsid w:val="00AB0BAE"/>
    <w:rsid w:val="00AB1BA2"/>
    <w:rsid w:val="00AD0668"/>
    <w:rsid w:val="00AD5505"/>
    <w:rsid w:val="00AD62D3"/>
    <w:rsid w:val="00AE1147"/>
    <w:rsid w:val="00AE14F4"/>
    <w:rsid w:val="00AE16A1"/>
    <w:rsid w:val="00AE1F39"/>
    <w:rsid w:val="00AE30DE"/>
    <w:rsid w:val="00AE3938"/>
    <w:rsid w:val="00AE4569"/>
    <w:rsid w:val="00AE4747"/>
    <w:rsid w:val="00AF2391"/>
    <w:rsid w:val="00AF260C"/>
    <w:rsid w:val="00AF4FC2"/>
    <w:rsid w:val="00B02617"/>
    <w:rsid w:val="00B02932"/>
    <w:rsid w:val="00B04015"/>
    <w:rsid w:val="00B05420"/>
    <w:rsid w:val="00B07FAD"/>
    <w:rsid w:val="00B11C83"/>
    <w:rsid w:val="00B14057"/>
    <w:rsid w:val="00B1799C"/>
    <w:rsid w:val="00B22BBB"/>
    <w:rsid w:val="00B23040"/>
    <w:rsid w:val="00B27A34"/>
    <w:rsid w:val="00B3115F"/>
    <w:rsid w:val="00B32E46"/>
    <w:rsid w:val="00B35B53"/>
    <w:rsid w:val="00B3717C"/>
    <w:rsid w:val="00B418BA"/>
    <w:rsid w:val="00B4263D"/>
    <w:rsid w:val="00B42C1C"/>
    <w:rsid w:val="00B43510"/>
    <w:rsid w:val="00B44199"/>
    <w:rsid w:val="00B447D4"/>
    <w:rsid w:val="00B4534A"/>
    <w:rsid w:val="00B467C3"/>
    <w:rsid w:val="00B5004A"/>
    <w:rsid w:val="00B52335"/>
    <w:rsid w:val="00B52A6B"/>
    <w:rsid w:val="00B57157"/>
    <w:rsid w:val="00B603C1"/>
    <w:rsid w:val="00B60C61"/>
    <w:rsid w:val="00B61F58"/>
    <w:rsid w:val="00B62EBB"/>
    <w:rsid w:val="00B62F0C"/>
    <w:rsid w:val="00B64954"/>
    <w:rsid w:val="00B66463"/>
    <w:rsid w:val="00B66E78"/>
    <w:rsid w:val="00B7014B"/>
    <w:rsid w:val="00B7106F"/>
    <w:rsid w:val="00B725DC"/>
    <w:rsid w:val="00B72C11"/>
    <w:rsid w:val="00B73887"/>
    <w:rsid w:val="00B75022"/>
    <w:rsid w:val="00B76B85"/>
    <w:rsid w:val="00B76D05"/>
    <w:rsid w:val="00B81DB1"/>
    <w:rsid w:val="00B81EF1"/>
    <w:rsid w:val="00B83194"/>
    <w:rsid w:val="00B832D3"/>
    <w:rsid w:val="00B843E7"/>
    <w:rsid w:val="00B85578"/>
    <w:rsid w:val="00B92697"/>
    <w:rsid w:val="00B92DC0"/>
    <w:rsid w:val="00B93AB3"/>
    <w:rsid w:val="00B95FBF"/>
    <w:rsid w:val="00B9773C"/>
    <w:rsid w:val="00B97ADE"/>
    <w:rsid w:val="00BA2771"/>
    <w:rsid w:val="00BC1B41"/>
    <w:rsid w:val="00BC1DE6"/>
    <w:rsid w:val="00BC40A4"/>
    <w:rsid w:val="00BC5597"/>
    <w:rsid w:val="00BC56AE"/>
    <w:rsid w:val="00BC5FB4"/>
    <w:rsid w:val="00BC660C"/>
    <w:rsid w:val="00BD0F45"/>
    <w:rsid w:val="00BD375B"/>
    <w:rsid w:val="00BD3F2B"/>
    <w:rsid w:val="00BD40D6"/>
    <w:rsid w:val="00BD42BA"/>
    <w:rsid w:val="00BD5029"/>
    <w:rsid w:val="00BD5D7F"/>
    <w:rsid w:val="00BE1720"/>
    <w:rsid w:val="00BE7354"/>
    <w:rsid w:val="00BE75F9"/>
    <w:rsid w:val="00BF0F7A"/>
    <w:rsid w:val="00BF50B4"/>
    <w:rsid w:val="00C00AE1"/>
    <w:rsid w:val="00C00C61"/>
    <w:rsid w:val="00C0367F"/>
    <w:rsid w:val="00C07A8F"/>
    <w:rsid w:val="00C11E23"/>
    <w:rsid w:val="00C137B4"/>
    <w:rsid w:val="00C1750D"/>
    <w:rsid w:val="00C204CB"/>
    <w:rsid w:val="00C22220"/>
    <w:rsid w:val="00C22BE6"/>
    <w:rsid w:val="00C23164"/>
    <w:rsid w:val="00C23811"/>
    <w:rsid w:val="00C23F18"/>
    <w:rsid w:val="00C24B80"/>
    <w:rsid w:val="00C27BF8"/>
    <w:rsid w:val="00C27D41"/>
    <w:rsid w:val="00C310A4"/>
    <w:rsid w:val="00C31B3E"/>
    <w:rsid w:val="00C342FA"/>
    <w:rsid w:val="00C36674"/>
    <w:rsid w:val="00C37EE4"/>
    <w:rsid w:val="00C40909"/>
    <w:rsid w:val="00C42E73"/>
    <w:rsid w:val="00C47988"/>
    <w:rsid w:val="00C52840"/>
    <w:rsid w:val="00C53165"/>
    <w:rsid w:val="00C53410"/>
    <w:rsid w:val="00C5428C"/>
    <w:rsid w:val="00C555D1"/>
    <w:rsid w:val="00C57D92"/>
    <w:rsid w:val="00C60742"/>
    <w:rsid w:val="00C611A6"/>
    <w:rsid w:val="00C61961"/>
    <w:rsid w:val="00C61A05"/>
    <w:rsid w:val="00C62598"/>
    <w:rsid w:val="00C66FCA"/>
    <w:rsid w:val="00C7030C"/>
    <w:rsid w:val="00C70403"/>
    <w:rsid w:val="00C706AD"/>
    <w:rsid w:val="00C71272"/>
    <w:rsid w:val="00C71BE3"/>
    <w:rsid w:val="00C8081D"/>
    <w:rsid w:val="00C80AD1"/>
    <w:rsid w:val="00C80EF8"/>
    <w:rsid w:val="00C812F0"/>
    <w:rsid w:val="00C8165D"/>
    <w:rsid w:val="00C81BB9"/>
    <w:rsid w:val="00C84A0D"/>
    <w:rsid w:val="00C85FAD"/>
    <w:rsid w:val="00C90023"/>
    <w:rsid w:val="00C92569"/>
    <w:rsid w:val="00C92CDC"/>
    <w:rsid w:val="00C95235"/>
    <w:rsid w:val="00C97384"/>
    <w:rsid w:val="00CA0AAA"/>
    <w:rsid w:val="00CA12BE"/>
    <w:rsid w:val="00CA20B4"/>
    <w:rsid w:val="00CA3B9B"/>
    <w:rsid w:val="00CA4A01"/>
    <w:rsid w:val="00CA4A12"/>
    <w:rsid w:val="00CA5B13"/>
    <w:rsid w:val="00CA6B87"/>
    <w:rsid w:val="00CA7823"/>
    <w:rsid w:val="00CA7B12"/>
    <w:rsid w:val="00CB137F"/>
    <w:rsid w:val="00CB1AB3"/>
    <w:rsid w:val="00CB3ACF"/>
    <w:rsid w:val="00CB3E8A"/>
    <w:rsid w:val="00CB54DB"/>
    <w:rsid w:val="00CC478C"/>
    <w:rsid w:val="00CC56CE"/>
    <w:rsid w:val="00CC58B5"/>
    <w:rsid w:val="00CC7CE2"/>
    <w:rsid w:val="00CD0AFD"/>
    <w:rsid w:val="00CD27AA"/>
    <w:rsid w:val="00CD37F7"/>
    <w:rsid w:val="00CD3D53"/>
    <w:rsid w:val="00CD79D5"/>
    <w:rsid w:val="00CE28F4"/>
    <w:rsid w:val="00CE2BE4"/>
    <w:rsid w:val="00CE6DB0"/>
    <w:rsid w:val="00CE742F"/>
    <w:rsid w:val="00CF1673"/>
    <w:rsid w:val="00CF1E81"/>
    <w:rsid w:val="00CF4322"/>
    <w:rsid w:val="00CF4799"/>
    <w:rsid w:val="00CF622C"/>
    <w:rsid w:val="00D00E44"/>
    <w:rsid w:val="00D00FE3"/>
    <w:rsid w:val="00D010D7"/>
    <w:rsid w:val="00D020C1"/>
    <w:rsid w:val="00D06E59"/>
    <w:rsid w:val="00D100B7"/>
    <w:rsid w:val="00D108B3"/>
    <w:rsid w:val="00D122FB"/>
    <w:rsid w:val="00D12ED7"/>
    <w:rsid w:val="00D1490A"/>
    <w:rsid w:val="00D1535D"/>
    <w:rsid w:val="00D1644B"/>
    <w:rsid w:val="00D20225"/>
    <w:rsid w:val="00D21274"/>
    <w:rsid w:val="00D2135B"/>
    <w:rsid w:val="00D22C82"/>
    <w:rsid w:val="00D24502"/>
    <w:rsid w:val="00D25BE8"/>
    <w:rsid w:val="00D2625E"/>
    <w:rsid w:val="00D26AFA"/>
    <w:rsid w:val="00D33989"/>
    <w:rsid w:val="00D33E5E"/>
    <w:rsid w:val="00D419C0"/>
    <w:rsid w:val="00D421B2"/>
    <w:rsid w:val="00D4723B"/>
    <w:rsid w:val="00D519EE"/>
    <w:rsid w:val="00D52C4A"/>
    <w:rsid w:val="00D56F5F"/>
    <w:rsid w:val="00D57E62"/>
    <w:rsid w:val="00D61DD4"/>
    <w:rsid w:val="00D627DC"/>
    <w:rsid w:val="00D62812"/>
    <w:rsid w:val="00D62C13"/>
    <w:rsid w:val="00D63256"/>
    <w:rsid w:val="00D67562"/>
    <w:rsid w:val="00D735E1"/>
    <w:rsid w:val="00D74020"/>
    <w:rsid w:val="00D812C2"/>
    <w:rsid w:val="00D82414"/>
    <w:rsid w:val="00D85CDF"/>
    <w:rsid w:val="00D86930"/>
    <w:rsid w:val="00D8705D"/>
    <w:rsid w:val="00D925A8"/>
    <w:rsid w:val="00DA3DB5"/>
    <w:rsid w:val="00DA5B96"/>
    <w:rsid w:val="00DA7C01"/>
    <w:rsid w:val="00DB1454"/>
    <w:rsid w:val="00DB44B7"/>
    <w:rsid w:val="00DB54E1"/>
    <w:rsid w:val="00DB589F"/>
    <w:rsid w:val="00DB7FAE"/>
    <w:rsid w:val="00DC2042"/>
    <w:rsid w:val="00DC4232"/>
    <w:rsid w:val="00DD0A3D"/>
    <w:rsid w:val="00DD13D5"/>
    <w:rsid w:val="00DD3541"/>
    <w:rsid w:val="00DD41A6"/>
    <w:rsid w:val="00DD4340"/>
    <w:rsid w:val="00DD4AC9"/>
    <w:rsid w:val="00DD5452"/>
    <w:rsid w:val="00DD551C"/>
    <w:rsid w:val="00DD56E1"/>
    <w:rsid w:val="00DD6BD2"/>
    <w:rsid w:val="00DD7019"/>
    <w:rsid w:val="00DE0908"/>
    <w:rsid w:val="00DE0E4A"/>
    <w:rsid w:val="00DE1106"/>
    <w:rsid w:val="00DE1556"/>
    <w:rsid w:val="00DE3012"/>
    <w:rsid w:val="00DE5092"/>
    <w:rsid w:val="00DE6A0B"/>
    <w:rsid w:val="00DE6FB4"/>
    <w:rsid w:val="00DF1D07"/>
    <w:rsid w:val="00DF48F9"/>
    <w:rsid w:val="00DF4A40"/>
    <w:rsid w:val="00E00248"/>
    <w:rsid w:val="00E0124E"/>
    <w:rsid w:val="00E02756"/>
    <w:rsid w:val="00E077FB"/>
    <w:rsid w:val="00E10554"/>
    <w:rsid w:val="00E11714"/>
    <w:rsid w:val="00E11CA9"/>
    <w:rsid w:val="00E142A6"/>
    <w:rsid w:val="00E1514C"/>
    <w:rsid w:val="00E15817"/>
    <w:rsid w:val="00E16577"/>
    <w:rsid w:val="00E1687F"/>
    <w:rsid w:val="00E17F0B"/>
    <w:rsid w:val="00E20427"/>
    <w:rsid w:val="00E20D56"/>
    <w:rsid w:val="00E24E6C"/>
    <w:rsid w:val="00E25A76"/>
    <w:rsid w:val="00E26312"/>
    <w:rsid w:val="00E27C87"/>
    <w:rsid w:val="00E27E26"/>
    <w:rsid w:val="00E3099F"/>
    <w:rsid w:val="00E319C5"/>
    <w:rsid w:val="00E32768"/>
    <w:rsid w:val="00E32F97"/>
    <w:rsid w:val="00E33453"/>
    <w:rsid w:val="00E36EA6"/>
    <w:rsid w:val="00E371B2"/>
    <w:rsid w:val="00E374B3"/>
    <w:rsid w:val="00E46A16"/>
    <w:rsid w:val="00E50F8A"/>
    <w:rsid w:val="00E54197"/>
    <w:rsid w:val="00E554C5"/>
    <w:rsid w:val="00E55745"/>
    <w:rsid w:val="00E572F2"/>
    <w:rsid w:val="00E60A68"/>
    <w:rsid w:val="00E610AB"/>
    <w:rsid w:val="00E655AF"/>
    <w:rsid w:val="00E65817"/>
    <w:rsid w:val="00E65916"/>
    <w:rsid w:val="00E67750"/>
    <w:rsid w:val="00E71DEB"/>
    <w:rsid w:val="00E73C26"/>
    <w:rsid w:val="00E74769"/>
    <w:rsid w:val="00E74F28"/>
    <w:rsid w:val="00E751CC"/>
    <w:rsid w:val="00E767B2"/>
    <w:rsid w:val="00E82899"/>
    <w:rsid w:val="00E84B65"/>
    <w:rsid w:val="00E86FB1"/>
    <w:rsid w:val="00E920DD"/>
    <w:rsid w:val="00E9366E"/>
    <w:rsid w:val="00E95683"/>
    <w:rsid w:val="00E978E2"/>
    <w:rsid w:val="00EA0AEE"/>
    <w:rsid w:val="00EA259C"/>
    <w:rsid w:val="00EA2651"/>
    <w:rsid w:val="00EA3BC3"/>
    <w:rsid w:val="00EA5DC3"/>
    <w:rsid w:val="00EA7C71"/>
    <w:rsid w:val="00EB28AC"/>
    <w:rsid w:val="00EB2E8C"/>
    <w:rsid w:val="00EB62C8"/>
    <w:rsid w:val="00EC01DE"/>
    <w:rsid w:val="00EC22F2"/>
    <w:rsid w:val="00EC4E42"/>
    <w:rsid w:val="00EC6505"/>
    <w:rsid w:val="00ED2BBC"/>
    <w:rsid w:val="00ED2C45"/>
    <w:rsid w:val="00ED67AA"/>
    <w:rsid w:val="00ED73FE"/>
    <w:rsid w:val="00EE14B0"/>
    <w:rsid w:val="00EE14EA"/>
    <w:rsid w:val="00EE1A85"/>
    <w:rsid w:val="00EE4234"/>
    <w:rsid w:val="00EE45E5"/>
    <w:rsid w:val="00F02771"/>
    <w:rsid w:val="00F04A95"/>
    <w:rsid w:val="00F0615A"/>
    <w:rsid w:val="00F07DEB"/>
    <w:rsid w:val="00F10874"/>
    <w:rsid w:val="00F17BEC"/>
    <w:rsid w:val="00F20F50"/>
    <w:rsid w:val="00F21B8F"/>
    <w:rsid w:val="00F2378A"/>
    <w:rsid w:val="00F2758D"/>
    <w:rsid w:val="00F27E2E"/>
    <w:rsid w:val="00F27FD2"/>
    <w:rsid w:val="00F30151"/>
    <w:rsid w:val="00F31843"/>
    <w:rsid w:val="00F34AE5"/>
    <w:rsid w:val="00F378B0"/>
    <w:rsid w:val="00F40473"/>
    <w:rsid w:val="00F4061D"/>
    <w:rsid w:val="00F43ADF"/>
    <w:rsid w:val="00F43BEA"/>
    <w:rsid w:val="00F44BF4"/>
    <w:rsid w:val="00F50C48"/>
    <w:rsid w:val="00F51081"/>
    <w:rsid w:val="00F53D7E"/>
    <w:rsid w:val="00F555AD"/>
    <w:rsid w:val="00F5605B"/>
    <w:rsid w:val="00F5651A"/>
    <w:rsid w:val="00F567B7"/>
    <w:rsid w:val="00F57441"/>
    <w:rsid w:val="00F61288"/>
    <w:rsid w:val="00F6399F"/>
    <w:rsid w:val="00F64446"/>
    <w:rsid w:val="00F65163"/>
    <w:rsid w:val="00F6660E"/>
    <w:rsid w:val="00F67F22"/>
    <w:rsid w:val="00F75F51"/>
    <w:rsid w:val="00F76D4E"/>
    <w:rsid w:val="00F77DC3"/>
    <w:rsid w:val="00F800B6"/>
    <w:rsid w:val="00F81C2D"/>
    <w:rsid w:val="00F86F0E"/>
    <w:rsid w:val="00F8721C"/>
    <w:rsid w:val="00F87370"/>
    <w:rsid w:val="00F906FE"/>
    <w:rsid w:val="00F90EAC"/>
    <w:rsid w:val="00F917C5"/>
    <w:rsid w:val="00F934F5"/>
    <w:rsid w:val="00F96DE3"/>
    <w:rsid w:val="00F977AF"/>
    <w:rsid w:val="00FA018E"/>
    <w:rsid w:val="00FA2981"/>
    <w:rsid w:val="00FA3505"/>
    <w:rsid w:val="00FA6BF7"/>
    <w:rsid w:val="00FA72A4"/>
    <w:rsid w:val="00FA79C2"/>
    <w:rsid w:val="00FB11E4"/>
    <w:rsid w:val="00FB3581"/>
    <w:rsid w:val="00FB53C2"/>
    <w:rsid w:val="00FB61EF"/>
    <w:rsid w:val="00FC019D"/>
    <w:rsid w:val="00FC4C8A"/>
    <w:rsid w:val="00FC5D27"/>
    <w:rsid w:val="00FD0DEB"/>
    <w:rsid w:val="00FD1C34"/>
    <w:rsid w:val="00FD1DE3"/>
    <w:rsid w:val="00FD1E87"/>
    <w:rsid w:val="00FD3383"/>
    <w:rsid w:val="00FD454A"/>
    <w:rsid w:val="00FD71FC"/>
    <w:rsid w:val="00FD7946"/>
    <w:rsid w:val="00FD7AD1"/>
    <w:rsid w:val="00FE0E8A"/>
    <w:rsid w:val="00FE3CB8"/>
    <w:rsid w:val="00FE6BF0"/>
    <w:rsid w:val="00FF0B1F"/>
    <w:rsid w:val="00FF16A8"/>
    <w:rsid w:val="00FF321A"/>
    <w:rsid w:val="00FF32FE"/>
    <w:rsid w:val="00FF36E9"/>
    <w:rsid w:val="00FF48DA"/>
    <w:rsid w:val="00FF74F6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05F15"/>
  <w15:docId w15:val="{6DAE91D9-1514-4289-A8AB-73041F33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42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B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3BE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6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6B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A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A4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A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DD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914EC"/>
    <w:rPr>
      <w:b/>
      <w:bCs/>
    </w:rPr>
  </w:style>
  <w:style w:type="character" w:styleId="Uwydatnienie">
    <w:name w:val="Emphasis"/>
    <w:basedOn w:val="Domylnaczcionkaakapitu"/>
    <w:uiPriority w:val="20"/>
    <w:qFormat/>
    <w:rsid w:val="008914E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934A-7E4F-4B85-8D2D-E96A1257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6</Pages>
  <Words>3076</Words>
  <Characters>1846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ragnąca</dc:creator>
  <cp:lastModifiedBy>Olga Bargiel-Bizoń ŚZGiP</cp:lastModifiedBy>
  <cp:revision>51</cp:revision>
  <cp:lastPrinted>2022-02-18T08:50:00Z</cp:lastPrinted>
  <dcterms:created xsi:type="dcterms:W3CDTF">2022-02-25T08:46:00Z</dcterms:created>
  <dcterms:modified xsi:type="dcterms:W3CDTF">2022-08-02T10:06:00Z</dcterms:modified>
</cp:coreProperties>
</file>